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F3" w:rsidRPr="002D7BEF" w:rsidRDefault="00254EF3">
      <w:pPr>
        <w:rPr>
          <w:sz w:val="32"/>
          <w:szCs w:val="32"/>
        </w:rPr>
      </w:pPr>
    </w:p>
    <w:tbl>
      <w:tblPr>
        <w:tblStyle w:val="TableGrid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3600"/>
        <w:gridCol w:w="1080"/>
        <w:gridCol w:w="2790"/>
      </w:tblGrid>
      <w:tr w:rsidR="00446610" w:rsidRPr="0073073C" w:rsidTr="00446610">
        <w:trPr>
          <w:trHeight w:val="178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610" w:rsidRPr="0073073C" w:rsidRDefault="00446610" w:rsidP="00611D26">
            <w:pPr>
              <w:ind w:left="-288" w:right="-2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7184" behindDoc="0" locked="0" layoutInCell="1" allowOverlap="1" wp14:anchorId="5C6BDAE7" wp14:editId="30B9B273">
                  <wp:simplePos x="0" y="0"/>
                  <wp:positionH relativeFrom="margin">
                    <wp:posOffset>154940</wp:posOffset>
                  </wp:positionH>
                  <wp:positionV relativeFrom="margin">
                    <wp:posOffset>8890</wp:posOffset>
                  </wp:positionV>
                  <wp:extent cx="799465" cy="755015"/>
                  <wp:effectExtent l="0" t="0" r="0" b="0"/>
                  <wp:wrapSquare wrapText="bothSides"/>
                  <wp:docPr id="6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46610" w:rsidRDefault="00446610" w:rsidP="0073073C">
            <w:pPr>
              <w:tabs>
                <w:tab w:val="center" w:pos="682"/>
              </w:tabs>
              <w:rPr>
                <w:sz w:val="24"/>
                <w:szCs w:val="24"/>
              </w:rPr>
            </w:pPr>
          </w:p>
          <w:p w:rsidR="00446610" w:rsidRDefault="00446610" w:rsidP="00254EF3">
            <w:pPr>
              <w:rPr>
                <w:sz w:val="16"/>
                <w:szCs w:val="16"/>
              </w:rPr>
            </w:pPr>
          </w:p>
          <w:p w:rsidR="00446610" w:rsidRPr="00D4631F" w:rsidRDefault="00446610" w:rsidP="00254EF3">
            <w:pPr>
              <w:rPr>
                <w:sz w:val="16"/>
                <w:szCs w:val="16"/>
              </w:rPr>
            </w:pPr>
          </w:p>
          <w:p w:rsidR="00446610" w:rsidRPr="00D4631F" w:rsidRDefault="00446610" w:rsidP="0073073C">
            <w:pPr>
              <w:tabs>
                <w:tab w:val="center" w:pos="682"/>
              </w:tabs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46610" w:rsidRPr="00A86FB7" w:rsidRDefault="00446610" w:rsidP="00D463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6FB7">
              <w:rPr>
                <w:rFonts w:ascii="SutonnyMJ" w:hAnsi="SutonnyMJ" w:cs="SutonnyMJ"/>
                <w:sz w:val="24"/>
                <w:szCs w:val="24"/>
              </w:rPr>
              <w:t>evsjv‡`‡ki</w:t>
            </w:r>
          </w:p>
          <w:p w:rsidR="00446610" w:rsidRPr="00A86FB7" w:rsidRDefault="00446610" w:rsidP="00D463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6FB7">
              <w:rPr>
                <w:rFonts w:ascii="SutonnyMJ" w:hAnsi="SutonnyMJ" w:cs="SutonnyMJ"/>
                <w:sz w:val="24"/>
                <w:szCs w:val="24"/>
              </w:rPr>
              <w:t>K¤ú‡Uªvjvi GÛ AwWUi †Rbv‡ij Gi Kvh©vjq</w:t>
            </w:r>
          </w:p>
          <w:p w:rsidR="00446610" w:rsidRPr="00A86FB7" w:rsidRDefault="00446610" w:rsidP="00D463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6FB7">
              <w:rPr>
                <w:rFonts w:ascii="SutonnyMJ" w:hAnsi="SutonnyMJ" w:cs="SutonnyMJ"/>
                <w:b/>
                <w:sz w:val="24"/>
                <w:szCs w:val="24"/>
              </w:rPr>
              <w:t>ÔAwWU febÕ</w:t>
            </w:r>
          </w:p>
          <w:p w:rsidR="00446610" w:rsidRPr="00A86FB7" w:rsidRDefault="00446610" w:rsidP="00D463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6FB7">
              <w:rPr>
                <w:rFonts w:ascii="SutonnyMJ" w:hAnsi="SutonnyMJ" w:cs="SutonnyMJ"/>
                <w:sz w:val="24"/>
                <w:szCs w:val="24"/>
              </w:rPr>
              <w:t>77/7, KvKivBj, XvKv-1000|</w:t>
            </w:r>
          </w:p>
          <w:p w:rsidR="00446610" w:rsidRPr="0073073C" w:rsidRDefault="00B271AE" w:rsidP="00D4631F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446610" w:rsidRPr="002D7BEF">
                <w:rPr>
                  <w:rStyle w:val="Hyperlink"/>
                  <w:rFonts w:cstheme="minorHAnsi"/>
                </w:rPr>
                <w:t>www.cag.org.bd</w:t>
              </w:r>
            </w:hyperlink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610" w:rsidRPr="0073073C" w:rsidRDefault="00446610" w:rsidP="00D46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:rsidR="00446610" w:rsidRPr="006A2F5A" w:rsidRDefault="00446610" w:rsidP="00446610">
            <w:pPr>
              <w:pBdr>
                <w:left w:val="single" w:sz="4" w:space="4" w:color="auto"/>
              </w:pBdr>
              <w:ind w:left="-288" w:right="-257"/>
              <w:jc w:val="center"/>
              <w:rPr>
                <w:rFonts w:ascii="SutonnyMJ" w:hAnsi="SutonnyMJ" w:cs="SutonnyMJ"/>
              </w:rPr>
            </w:pPr>
            <w:r w:rsidRPr="006A2F5A">
              <w:rPr>
                <w:rFonts w:ascii="SutonnyMJ" w:hAnsi="SutonnyMJ" w:cs="SutonnyMJ"/>
              </w:rPr>
              <w:t>cvm‡cvU© mvB‡Ri</w:t>
            </w:r>
          </w:p>
          <w:p w:rsidR="00446610" w:rsidRPr="006A2F5A" w:rsidRDefault="00446610" w:rsidP="00446610">
            <w:pPr>
              <w:pBdr>
                <w:left w:val="single" w:sz="4" w:space="4" w:color="auto"/>
              </w:pBdr>
              <w:ind w:left="-288" w:right="-257"/>
              <w:jc w:val="center"/>
              <w:rPr>
                <w:rFonts w:ascii="SutonnyMJ" w:hAnsi="SutonnyMJ" w:cs="SutonnyMJ"/>
              </w:rPr>
            </w:pPr>
            <w:r w:rsidRPr="006A2F5A">
              <w:rPr>
                <w:rFonts w:ascii="SutonnyMJ" w:hAnsi="SutonnyMJ" w:cs="SutonnyMJ"/>
              </w:rPr>
              <w:t>01 Kwc Qwe AvVv w`‡q</w:t>
            </w:r>
          </w:p>
          <w:p w:rsidR="00446610" w:rsidRDefault="00446610" w:rsidP="00446610">
            <w:pPr>
              <w:pBdr>
                <w:left w:val="single" w:sz="4" w:space="4" w:color="auto"/>
              </w:pBdr>
              <w:ind w:left="-288" w:right="-257"/>
              <w:jc w:val="center"/>
              <w:rPr>
                <w:rFonts w:ascii="SutonnyMJ" w:hAnsi="SutonnyMJ" w:cs="SutonnyMJ"/>
              </w:rPr>
            </w:pPr>
            <w:r w:rsidRPr="006A2F5A">
              <w:rPr>
                <w:rFonts w:ascii="SutonnyMJ" w:hAnsi="SutonnyMJ" w:cs="SutonnyMJ"/>
              </w:rPr>
              <w:t>mshy³ K‡i Qwei Dc‡i Awdm cÖavb/</w:t>
            </w:r>
            <w:r>
              <w:rPr>
                <w:rFonts w:ascii="SutonnyMJ" w:hAnsi="SutonnyMJ" w:cs="SutonnyMJ"/>
              </w:rPr>
              <w:t xml:space="preserve"> </w:t>
            </w:r>
          </w:p>
          <w:p w:rsidR="00446610" w:rsidRPr="006A2F5A" w:rsidRDefault="00446610" w:rsidP="00446610">
            <w:pPr>
              <w:pBdr>
                <w:left w:val="single" w:sz="4" w:space="4" w:color="auto"/>
              </w:pBdr>
              <w:ind w:left="-288" w:right="-257"/>
              <w:jc w:val="center"/>
              <w:rPr>
                <w:rFonts w:ascii="SutonnyMJ" w:hAnsi="SutonnyMJ" w:cs="SutonnyMJ"/>
              </w:rPr>
            </w:pPr>
            <w:r w:rsidRPr="006A2F5A">
              <w:rPr>
                <w:rFonts w:ascii="SutonnyMJ" w:hAnsi="SutonnyMJ" w:cs="SutonnyMJ"/>
              </w:rPr>
              <w:t>Zvui g‡bvbxZ Kg©KZ©v</w:t>
            </w:r>
          </w:p>
          <w:p w:rsidR="00446610" w:rsidRDefault="00446610" w:rsidP="00446610">
            <w:pPr>
              <w:pBdr>
                <w:left w:val="single" w:sz="4" w:space="4" w:color="auto"/>
              </w:pBdr>
              <w:ind w:left="-28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2F5A">
              <w:rPr>
                <w:rFonts w:ascii="SutonnyMJ" w:hAnsi="SutonnyMJ" w:cs="SutonnyMJ"/>
              </w:rPr>
              <w:t>KZ©„K mZ¨vqb Ki‡Z n‡e|</w:t>
            </w:r>
          </w:p>
          <w:p w:rsidR="00446610" w:rsidRPr="0073073C" w:rsidRDefault="00446610" w:rsidP="00611D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198B" w:rsidRDefault="0067198B" w:rsidP="00BC5790">
      <w:pPr>
        <w:rPr>
          <w:rFonts w:ascii="SutonnyMJ" w:hAnsi="SutonnyMJ" w:cs="SutonnyMJ"/>
          <w:b/>
          <w:sz w:val="8"/>
          <w:szCs w:val="28"/>
          <w:u w:val="single"/>
        </w:rPr>
      </w:pPr>
    </w:p>
    <w:p w:rsidR="00611D26" w:rsidRPr="00BC5790" w:rsidRDefault="00611D26" w:rsidP="00611D26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  <w:r w:rsidRPr="00BC5790">
        <w:rPr>
          <w:rFonts w:ascii="SutonnyMJ" w:hAnsi="SutonnyMJ" w:cs="SutonnyMJ"/>
          <w:b/>
          <w:sz w:val="28"/>
          <w:szCs w:val="28"/>
          <w:u w:val="single"/>
        </w:rPr>
        <w:t>cyivZb wm‡jev‡mi †ÿ‡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46"/>
      </w:tblGrid>
      <w:tr w:rsidR="00791208" w:rsidTr="00DA4AB4">
        <w:trPr>
          <w:jc w:val="center"/>
        </w:trPr>
        <w:tc>
          <w:tcPr>
            <w:tcW w:w="8946" w:type="dxa"/>
          </w:tcPr>
          <w:p w:rsidR="00791208" w:rsidRDefault="00791208" w:rsidP="00791208">
            <w:pPr>
              <w:jc w:val="center"/>
              <w:rPr>
                <w:sz w:val="24"/>
                <w:szCs w:val="24"/>
              </w:rPr>
            </w:pPr>
            <w:r w:rsidRPr="00F05CCB">
              <w:rPr>
                <w:rFonts w:ascii="SutonnyMJ" w:hAnsi="SutonnyMJ" w:cs="SutonnyMJ"/>
                <w:sz w:val="26"/>
                <w:szCs w:val="26"/>
              </w:rPr>
              <w:t>Av‡e`b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dig [GgGm</w:t>
            </w:r>
            <w:r w:rsidRPr="00F05CCB">
              <w:rPr>
                <w:rFonts w:ascii="SutonnyMJ" w:hAnsi="SutonnyMJ" w:cs="SutonnyMJ"/>
                <w:sz w:val="26"/>
                <w:szCs w:val="26"/>
              </w:rPr>
              <w:t>I dig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bs</w:t>
            </w:r>
            <w:r w:rsidR="007C33C3">
              <w:rPr>
                <w:rFonts w:ascii="SutonnyMJ" w:hAnsi="SutonnyMJ" w:cs="SutonnyMJ"/>
                <w:sz w:val="26"/>
                <w:szCs w:val="26"/>
              </w:rPr>
              <w:t>-03</w:t>
            </w:r>
            <w:r w:rsidRPr="00F05CCB">
              <w:rPr>
                <w:rFonts w:ascii="SutonnyMJ" w:hAnsi="SutonnyMJ" w:cs="SutonnyMJ"/>
                <w:sz w:val="26"/>
                <w:szCs w:val="26"/>
              </w:rPr>
              <w:t xml:space="preserve"> (20</w:t>
            </w:r>
            <w:r w:rsidR="007C33C3">
              <w:rPr>
                <w:rFonts w:ascii="SutonnyMJ" w:hAnsi="SutonnyMJ" w:cs="SutonnyMJ"/>
                <w:sz w:val="26"/>
                <w:szCs w:val="26"/>
              </w:rPr>
              <w:t>23</w:t>
            </w:r>
            <w:r w:rsidR="00C51FA7">
              <w:rPr>
                <w:rFonts w:ascii="SutonnyMJ" w:hAnsi="SutonnyMJ" w:cs="SutonnyMJ"/>
                <w:sz w:val="26"/>
                <w:szCs w:val="26"/>
              </w:rPr>
              <w:t>) Abyhvqx] : GmGGm/GmAviGGm-1g</w:t>
            </w:r>
            <w:r w:rsidRPr="00F05CCB">
              <w:rPr>
                <w:rFonts w:ascii="SutonnyMJ" w:hAnsi="SutonnyMJ" w:cs="SutonnyMJ"/>
                <w:sz w:val="26"/>
                <w:szCs w:val="26"/>
              </w:rPr>
              <w:t xml:space="preserve"> ce© cixÿvÕ202</w:t>
            </w:r>
            <w:r w:rsidR="00A569C2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</w:tr>
    </w:tbl>
    <w:p w:rsidR="00791208" w:rsidRPr="002D7BEF" w:rsidRDefault="00791208">
      <w:pPr>
        <w:rPr>
          <w:sz w:val="8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282"/>
        <w:gridCol w:w="637"/>
        <w:gridCol w:w="638"/>
        <w:gridCol w:w="637"/>
        <w:gridCol w:w="638"/>
        <w:gridCol w:w="637"/>
        <w:gridCol w:w="638"/>
        <w:gridCol w:w="637"/>
        <w:gridCol w:w="638"/>
        <w:gridCol w:w="637"/>
        <w:gridCol w:w="638"/>
        <w:gridCol w:w="637"/>
        <w:gridCol w:w="638"/>
      </w:tblGrid>
      <w:tr w:rsidR="00791208" w:rsidTr="00791208">
        <w:trPr>
          <w:jc w:val="center"/>
        </w:trPr>
        <w:tc>
          <w:tcPr>
            <w:tcW w:w="1014" w:type="dxa"/>
            <w:tcBorders>
              <w:right w:val="single" w:sz="4" w:space="0" w:color="auto"/>
            </w:tcBorders>
          </w:tcPr>
          <w:p w:rsidR="00791208" w:rsidRDefault="00791208" w:rsidP="00791208">
            <w:pPr>
              <w:jc w:val="center"/>
              <w:rPr>
                <w:sz w:val="24"/>
                <w:szCs w:val="24"/>
              </w:rPr>
            </w:pPr>
            <w:r w:rsidRPr="00F05CCB">
              <w:rPr>
                <w:rFonts w:ascii="SutonnyMJ" w:hAnsi="SutonnyMJ" w:cs="SutonnyMJ"/>
                <w:sz w:val="26"/>
                <w:szCs w:val="26"/>
              </w:rPr>
              <w:t>‡ivj b¤^i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208" w:rsidRDefault="00791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791208" w:rsidRDefault="00791208" w:rsidP="00791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791208" w:rsidRDefault="00791208" w:rsidP="00791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7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</w:tr>
    </w:tbl>
    <w:p w:rsidR="00F333F3" w:rsidRPr="00AF07F9" w:rsidRDefault="00F333F3" w:rsidP="00AF07F9">
      <w:pPr>
        <w:spacing w:after="0" w:line="240" w:lineRule="auto"/>
        <w:rPr>
          <w:rFonts w:ascii="SutonnyMJ" w:hAnsi="SutonnyMJ" w:cs="SutonnyMJ"/>
          <w:sz w:val="16"/>
          <w:szCs w:val="16"/>
        </w:rPr>
      </w:pPr>
    </w:p>
    <w:p w:rsidR="00F333F3" w:rsidRPr="002D7BEF" w:rsidRDefault="00F333F3" w:rsidP="00694693">
      <w:pPr>
        <w:spacing w:after="0" w:line="240" w:lineRule="auto"/>
        <w:jc w:val="center"/>
        <w:rPr>
          <w:rFonts w:ascii="SutonnyMJ" w:hAnsi="SutonnyMJ" w:cs="SutonnyMJ"/>
          <w:sz w:val="14"/>
          <w:szCs w:val="14"/>
        </w:rPr>
      </w:pPr>
    </w:p>
    <w:tbl>
      <w:tblPr>
        <w:tblStyle w:val="TableGrid"/>
        <w:tblW w:w="11193" w:type="dxa"/>
        <w:jc w:val="center"/>
        <w:tblLook w:val="04A0" w:firstRow="1" w:lastRow="0" w:firstColumn="1" w:lastColumn="0" w:noHBand="0" w:noVBand="1"/>
      </w:tblPr>
      <w:tblGrid>
        <w:gridCol w:w="619"/>
        <w:gridCol w:w="3282"/>
        <w:gridCol w:w="280"/>
        <w:gridCol w:w="7012"/>
      </w:tblGrid>
      <w:tr w:rsidR="00AF07F9" w:rsidRPr="00F42887" w:rsidTr="00D4631F">
        <w:trPr>
          <w:trHeight w:val="347"/>
          <w:jc w:val="center"/>
        </w:trPr>
        <w:tc>
          <w:tcPr>
            <w:tcW w:w="620" w:type="dxa"/>
          </w:tcPr>
          <w:p w:rsidR="00AF07F9" w:rsidRPr="00197FAF" w:rsidRDefault="00835D81" w:rsidP="00FD2D2F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</w:t>
            </w:r>
            <w:r w:rsidR="00AF07F9" w:rsidRPr="00197FAF">
              <w:rPr>
                <w:rFonts w:ascii="SutonnyMJ" w:hAnsi="SutonnyMJ" w:cs="SutonnyMJ"/>
                <w:sz w:val="23"/>
                <w:szCs w:val="23"/>
              </w:rPr>
              <w:t>1</w:t>
            </w:r>
          </w:p>
        </w:tc>
        <w:tc>
          <w:tcPr>
            <w:tcW w:w="3284" w:type="dxa"/>
            <w:tcBorders>
              <w:right w:val="nil"/>
            </w:tcBorders>
          </w:tcPr>
          <w:p w:rsidR="00AF07F9" w:rsidRPr="00197FAF" w:rsidRDefault="00AF07F9" w:rsidP="00A91682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cixÿv_x©i bvg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F07F9" w:rsidRPr="005D17B8" w:rsidRDefault="00AF07F9" w:rsidP="00694693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F07F9" w:rsidRPr="00197FAF" w:rsidRDefault="00AF07F9" w:rsidP="00694693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F07F9" w:rsidRPr="00F42887" w:rsidTr="00D4631F">
        <w:trPr>
          <w:trHeight w:val="347"/>
          <w:jc w:val="center"/>
        </w:trPr>
        <w:tc>
          <w:tcPr>
            <w:tcW w:w="620" w:type="dxa"/>
          </w:tcPr>
          <w:p w:rsidR="00AF07F9" w:rsidRPr="00197FAF" w:rsidRDefault="00835D81" w:rsidP="00FD2D2F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</w:t>
            </w:r>
            <w:r w:rsidR="00AF07F9" w:rsidRPr="00197FAF">
              <w:rPr>
                <w:rFonts w:ascii="SutonnyMJ" w:hAnsi="SutonnyMJ" w:cs="SutonnyMJ"/>
                <w:sz w:val="23"/>
                <w:szCs w:val="23"/>
              </w:rPr>
              <w:t>2</w:t>
            </w:r>
          </w:p>
        </w:tc>
        <w:tc>
          <w:tcPr>
            <w:tcW w:w="3284" w:type="dxa"/>
            <w:tcBorders>
              <w:right w:val="nil"/>
            </w:tcBorders>
          </w:tcPr>
          <w:p w:rsidR="00AF07F9" w:rsidRPr="00197FAF" w:rsidRDefault="00AF07F9" w:rsidP="00A91682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c`ex      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F07F9" w:rsidRPr="005D17B8" w:rsidRDefault="00AF07F9" w:rsidP="00694693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F07F9" w:rsidRPr="00197FAF" w:rsidRDefault="00AF07F9" w:rsidP="00694693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F07F9" w:rsidRPr="00F42887" w:rsidTr="00D4631F">
        <w:trPr>
          <w:trHeight w:val="347"/>
          <w:jc w:val="center"/>
        </w:trPr>
        <w:tc>
          <w:tcPr>
            <w:tcW w:w="620" w:type="dxa"/>
          </w:tcPr>
          <w:p w:rsidR="00AF07F9" w:rsidRPr="00197FAF" w:rsidRDefault="00835D81" w:rsidP="00FD2D2F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</w:t>
            </w:r>
            <w:r w:rsidR="00AF07F9" w:rsidRPr="00197FAF">
              <w:rPr>
                <w:rFonts w:ascii="SutonnyMJ" w:hAnsi="SutonnyMJ" w:cs="SutonnyMJ"/>
                <w:sz w:val="23"/>
                <w:szCs w:val="23"/>
              </w:rPr>
              <w:t>3</w:t>
            </w:r>
          </w:p>
        </w:tc>
        <w:tc>
          <w:tcPr>
            <w:tcW w:w="3284" w:type="dxa"/>
            <w:tcBorders>
              <w:right w:val="nil"/>
            </w:tcBorders>
          </w:tcPr>
          <w:p w:rsidR="00AF07F9" w:rsidRPr="00197FAF" w:rsidRDefault="00AF07F9" w:rsidP="00A91682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wcZvi bvg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F07F9" w:rsidRPr="005D17B8" w:rsidRDefault="00AF07F9" w:rsidP="00694693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F07F9" w:rsidRPr="00197FAF" w:rsidRDefault="00AF07F9" w:rsidP="00694693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F07F9" w:rsidRPr="00F42887" w:rsidTr="00D4631F">
        <w:trPr>
          <w:trHeight w:val="347"/>
          <w:jc w:val="center"/>
        </w:trPr>
        <w:tc>
          <w:tcPr>
            <w:tcW w:w="620" w:type="dxa"/>
          </w:tcPr>
          <w:p w:rsidR="00AF07F9" w:rsidRPr="00197FAF" w:rsidRDefault="00835D81" w:rsidP="00FD2D2F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</w:t>
            </w:r>
            <w:r w:rsidR="00AF07F9" w:rsidRPr="00197FAF">
              <w:rPr>
                <w:rFonts w:ascii="SutonnyMJ" w:hAnsi="SutonnyMJ" w:cs="SutonnyMJ"/>
                <w:sz w:val="23"/>
                <w:szCs w:val="23"/>
              </w:rPr>
              <w:t>4</w:t>
            </w:r>
          </w:p>
        </w:tc>
        <w:tc>
          <w:tcPr>
            <w:tcW w:w="3284" w:type="dxa"/>
            <w:tcBorders>
              <w:right w:val="nil"/>
            </w:tcBorders>
          </w:tcPr>
          <w:p w:rsidR="00AF07F9" w:rsidRPr="00197FAF" w:rsidRDefault="00AF07F9" w:rsidP="00A91682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gvZvi bvg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F07F9" w:rsidRPr="005D17B8" w:rsidRDefault="00AF07F9" w:rsidP="00694693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F07F9" w:rsidRPr="00197FAF" w:rsidRDefault="00AF07F9" w:rsidP="00694693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F07F9" w:rsidRPr="00F42887" w:rsidTr="00D4631F">
        <w:trPr>
          <w:trHeight w:val="347"/>
          <w:jc w:val="center"/>
        </w:trPr>
        <w:tc>
          <w:tcPr>
            <w:tcW w:w="620" w:type="dxa"/>
          </w:tcPr>
          <w:p w:rsidR="00AF07F9" w:rsidRPr="00197FAF" w:rsidRDefault="00835D81" w:rsidP="00FD2D2F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</w:t>
            </w:r>
            <w:r w:rsidR="00AF07F9" w:rsidRPr="00197FAF">
              <w:rPr>
                <w:rFonts w:ascii="SutonnyMJ" w:hAnsi="SutonnyMJ" w:cs="SutonnyMJ"/>
                <w:sz w:val="23"/>
                <w:szCs w:val="23"/>
              </w:rPr>
              <w:t>5</w:t>
            </w:r>
          </w:p>
        </w:tc>
        <w:tc>
          <w:tcPr>
            <w:tcW w:w="3284" w:type="dxa"/>
            <w:tcBorders>
              <w:right w:val="nil"/>
            </w:tcBorders>
          </w:tcPr>
          <w:p w:rsidR="00AF07F9" w:rsidRPr="00197FAF" w:rsidRDefault="00AF07F9" w:rsidP="00A91682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Rb¥ ZvwiL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F07F9" w:rsidRPr="005D17B8" w:rsidRDefault="00AF07F9" w:rsidP="00694693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F07F9" w:rsidRPr="00197FAF" w:rsidRDefault="00AF07F9" w:rsidP="00694693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F07F9" w:rsidRPr="00F42887" w:rsidTr="00D4631F">
        <w:trPr>
          <w:trHeight w:val="347"/>
          <w:jc w:val="center"/>
        </w:trPr>
        <w:tc>
          <w:tcPr>
            <w:tcW w:w="620" w:type="dxa"/>
          </w:tcPr>
          <w:p w:rsidR="00AF07F9" w:rsidRPr="00197FAF" w:rsidRDefault="00835D81" w:rsidP="00FD2D2F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</w:t>
            </w:r>
            <w:r w:rsidR="00AF07F9" w:rsidRPr="00197FAF">
              <w:rPr>
                <w:rFonts w:ascii="SutonnyMJ" w:hAnsi="SutonnyMJ" w:cs="SutonnyMJ"/>
                <w:sz w:val="23"/>
                <w:szCs w:val="23"/>
              </w:rPr>
              <w:t>6</w:t>
            </w:r>
          </w:p>
        </w:tc>
        <w:tc>
          <w:tcPr>
            <w:tcW w:w="3284" w:type="dxa"/>
            <w:tcBorders>
              <w:right w:val="nil"/>
            </w:tcBorders>
          </w:tcPr>
          <w:p w:rsidR="00AF07F9" w:rsidRPr="00197FAF" w:rsidRDefault="00AF07F9" w:rsidP="00A91682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Awd‡mi bvg     </w:t>
            </w:r>
          </w:p>
        </w:tc>
        <w:tc>
          <w:tcPr>
            <w:tcW w:w="2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F07F9" w:rsidRPr="005D17B8" w:rsidRDefault="00AF07F9" w:rsidP="00694693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F07F9" w:rsidRPr="00197FAF" w:rsidRDefault="00AF07F9" w:rsidP="00694693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5164A9" w:rsidRPr="00F42887" w:rsidTr="00D4631F">
        <w:trPr>
          <w:trHeight w:val="347"/>
          <w:jc w:val="center"/>
        </w:trPr>
        <w:tc>
          <w:tcPr>
            <w:tcW w:w="620" w:type="dxa"/>
            <w:vMerge w:val="restart"/>
          </w:tcPr>
          <w:p w:rsidR="005164A9" w:rsidRPr="00197FAF" w:rsidRDefault="005164A9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7</w:t>
            </w:r>
          </w:p>
        </w:tc>
        <w:tc>
          <w:tcPr>
            <w:tcW w:w="3284" w:type="dxa"/>
            <w:vMerge w:val="restart"/>
            <w:tcBorders>
              <w:right w:val="nil"/>
            </w:tcBorders>
          </w:tcPr>
          <w:p w:rsidR="005164A9" w:rsidRPr="00197FAF" w:rsidRDefault="00482E31" w:rsidP="00482E31">
            <w:pPr>
              <w:jc w:val="both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miKvwi </w:t>
            </w:r>
            <w:r w:rsidR="005164A9" w:rsidRPr="00197FAF">
              <w:rPr>
                <w:rFonts w:ascii="SutonnyMJ" w:hAnsi="SutonnyMJ" w:cs="SutonnyMJ"/>
                <w:sz w:val="23"/>
                <w:szCs w:val="23"/>
              </w:rPr>
              <w:t>PvKzix‡Z cÖ_g †h</w:t>
            </w:r>
            <w:r w:rsidR="00F070F4" w:rsidRPr="00197FAF">
              <w:rPr>
                <w:rFonts w:ascii="SutonnyMJ" w:hAnsi="SutonnyMJ" w:cs="SutonnyMJ"/>
                <w:sz w:val="23"/>
                <w:szCs w:val="23"/>
              </w:rPr>
              <w:t>v</w:t>
            </w:r>
            <w:r w:rsidR="005164A9" w:rsidRPr="00197FAF">
              <w:rPr>
                <w:rFonts w:ascii="SutonnyMJ" w:hAnsi="SutonnyMJ" w:cs="SutonnyMJ"/>
                <w:sz w:val="23"/>
                <w:szCs w:val="23"/>
              </w:rPr>
              <w:t xml:space="preserve">M`vbK…Z Awd‡mi bvg, c`ex I ZvwiL   </w:t>
            </w:r>
          </w:p>
        </w:tc>
        <w:tc>
          <w:tcPr>
            <w:tcW w:w="270" w:type="dxa"/>
            <w:vMerge w:val="restart"/>
            <w:tcBorders>
              <w:left w:val="nil"/>
              <w:right w:val="nil"/>
            </w:tcBorders>
          </w:tcPr>
          <w:p w:rsidR="005164A9" w:rsidRPr="005D17B8" w:rsidRDefault="005164A9" w:rsidP="005164A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5164A9" w:rsidRPr="00197FAF" w:rsidRDefault="005164A9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5164A9" w:rsidRPr="00F42887" w:rsidTr="00D4631F">
        <w:trPr>
          <w:trHeight w:val="347"/>
          <w:jc w:val="center"/>
        </w:trPr>
        <w:tc>
          <w:tcPr>
            <w:tcW w:w="620" w:type="dxa"/>
            <w:vMerge/>
          </w:tcPr>
          <w:p w:rsidR="005164A9" w:rsidRPr="00197FAF" w:rsidRDefault="005164A9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  <w:tc>
          <w:tcPr>
            <w:tcW w:w="3284" w:type="dxa"/>
            <w:vMerge/>
            <w:tcBorders>
              <w:right w:val="nil"/>
            </w:tcBorders>
          </w:tcPr>
          <w:p w:rsidR="005164A9" w:rsidRPr="00197FAF" w:rsidRDefault="005164A9" w:rsidP="005164A9">
            <w:pPr>
              <w:rPr>
                <w:rFonts w:ascii="SutonnyMJ" w:hAnsi="SutonnyMJ" w:cs="SutonnyMJ"/>
                <w:sz w:val="23"/>
                <w:szCs w:val="23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5164A9" w:rsidRPr="005D17B8" w:rsidRDefault="005164A9" w:rsidP="005164A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</w:p>
        </w:tc>
        <w:tc>
          <w:tcPr>
            <w:tcW w:w="7019" w:type="dxa"/>
            <w:tcBorders>
              <w:left w:val="nil"/>
            </w:tcBorders>
          </w:tcPr>
          <w:p w:rsidR="005164A9" w:rsidRPr="00197FAF" w:rsidRDefault="005164A9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BC5790" w:rsidRPr="00F42887" w:rsidTr="00D4631F">
        <w:trPr>
          <w:trHeight w:val="347"/>
          <w:jc w:val="center"/>
        </w:trPr>
        <w:tc>
          <w:tcPr>
            <w:tcW w:w="620" w:type="dxa"/>
          </w:tcPr>
          <w:p w:rsidR="00BC5790" w:rsidRPr="00197FAF" w:rsidRDefault="00BC5790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8</w:t>
            </w:r>
          </w:p>
        </w:tc>
        <w:tc>
          <w:tcPr>
            <w:tcW w:w="3284" w:type="dxa"/>
            <w:tcBorders>
              <w:right w:val="nil"/>
            </w:tcBorders>
          </w:tcPr>
          <w:p w:rsidR="00BC5790" w:rsidRPr="005812D3" w:rsidRDefault="00BC5790" w:rsidP="00FC3112">
            <w:pPr>
              <w:rPr>
                <w:rFonts w:ascii="SutonnyMJ" w:hAnsi="SutonnyMJ" w:cs="SutonnyMJ"/>
                <w:color w:val="000000" w:themeColor="text1"/>
                <w:sz w:val="23"/>
                <w:szCs w:val="23"/>
              </w:rPr>
            </w:pPr>
            <w:r w:rsidRPr="005812D3">
              <w:rPr>
                <w:rFonts w:ascii="SutonnyMJ" w:hAnsi="SutonnyMJ" w:cs="SutonnyMJ"/>
                <w:color w:val="000000" w:themeColor="text1"/>
                <w:sz w:val="23"/>
                <w:szCs w:val="23"/>
              </w:rPr>
              <w:t>eZ©gv‡b Kg©iZ Awd‡mi bvg,c~Y© wVKvbv I  ‡gvevBj b¤^i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BC5790" w:rsidRPr="005D17B8" w:rsidRDefault="00BC5790" w:rsidP="005164A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BC5790" w:rsidRPr="00777756" w:rsidRDefault="00BC5790" w:rsidP="005164A9">
            <w:pPr>
              <w:jc w:val="center"/>
              <w:rPr>
                <w:rFonts w:ascii="SutonnyMJ" w:hAnsi="SutonnyMJ" w:cs="SutonnyMJ"/>
                <w:i/>
                <w:sz w:val="23"/>
                <w:szCs w:val="23"/>
              </w:rPr>
            </w:pPr>
          </w:p>
        </w:tc>
      </w:tr>
      <w:tr w:rsidR="00BC5790" w:rsidRPr="00F42887" w:rsidTr="00D4631F">
        <w:trPr>
          <w:trHeight w:val="347"/>
          <w:jc w:val="center"/>
        </w:trPr>
        <w:tc>
          <w:tcPr>
            <w:tcW w:w="620" w:type="dxa"/>
          </w:tcPr>
          <w:p w:rsidR="00BC5790" w:rsidRPr="00197FAF" w:rsidRDefault="00BC5790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9</w:t>
            </w:r>
          </w:p>
        </w:tc>
        <w:tc>
          <w:tcPr>
            <w:tcW w:w="3284" w:type="dxa"/>
            <w:tcBorders>
              <w:right w:val="nil"/>
            </w:tcBorders>
          </w:tcPr>
          <w:p w:rsidR="00BC5790" w:rsidRPr="00197FAF" w:rsidRDefault="00BC5790" w:rsidP="009B3D66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mswkøó c‡` †gvU PvKzwiKvj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            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BC5790" w:rsidRPr="005D17B8" w:rsidRDefault="00BC5790" w:rsidP="005164A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BC5790" w:rsidRPr="00197FAF" w:rsidRDefault="00BC5790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BC5790" w:rsidRPr="00F42887" w:rsidTr="00D4631F">
        <w:trPr>
          <w:trHeight w:val="347"/>
          <w:jc w:val="center"/>
        </w:trPr>
        <w:tc>
          <w:tcPr>
            <w:tcW w:w="620" w:type="dxa"/>
          </w:tcPr>
          <w:p w:rsidR="00BC5790" w:rsidRPr="00197FAF" w:rsidRDefault="00BC5790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10</w:t>
            </w:r>
          </w:p>
        </w:tc>
        <w:tc>
          <w:tcPr>
            <w:tcW w:w="3284" w:type="dxa"/>
            <w:tcBorders>
              <w:right w:val="nil"/>
            </w:tcBorders>
          </w:tcPr>
          <w:p w:rsidR="00BC5790" w:rsidRPr="00197FAF" w:rsidRDefault="00BC5790" w:rsidP="005164A9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wkÿvMZ †hvM¨Zv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BC5790" w:rsidRPr="005D17B8" w:rsidRDefault="00BC5790" w:rsidP="005164A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</w:p>
        </w:tc>
        <w:tc>
          <w:tcPr>
            <w:tcW w:w="7019" w:type="dxa"/>
            <w:tcBorders>
              <w:left w:val="nil"/>
            </w:tcBorders>
          </w:tcPr>
          <w:p w:rsidR="00BC5790" w:rsidRPr="00197FAF" w:rsidRDefault="00BC5790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BC5790" w:rsidRPr="00F42887" w:rsidTr="00D4631F">
        <w:trPr>
          <w:trHeight w:val="347"/>
          <w:jc w:val="center"/>
        </w:trPr>
        <w:tc>
          <w:tcPr>
            <w:tcW w:w="620" w:type="dxa"/>
          </w:tcPr>
          <w:p w:rsidR="00BC5790" w:rsidRPr="00197FAF" w:rsidRDefault="00BC5790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1</w:t>
            </w:r>
          </w:p>
        </w:tc>
        <w:tc>
          <w:tcPr>
            <w:tcW w:w="3284" w:type="dxa"/>
            <w:tcBorders>
              <w:right w:val="nil"/>
            </w:tcBorders>
          </w:tcPr>
          <w:p w:rsidR="00BC5790" w:rsidRPr="00197FAF" w:rsidRDefault="00BC5790" w:rsidP="005164A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RvZxq cwiPqcÎ b¤^i   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BC5790" w:rsidRPr="005D17B8" w:rsidRDefault="00BC5790" w:rsidP="005164A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BC5790" w:rsidRPr="00197FAF" w:rsidRDefault="00BC5790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</w:tbl>
    <w:p w:rsidR="006369C4" w:rsidRPr="00D4631F" w:rsidRDefault="006369C4">
      <w:pPr>
        <w:rPr>
          <w:sz w:val="2"/>
          <w:szCs w:val="8"/>
        </w:rPr>
      </w:pPr>
    </w:p>
    <w:tbl>
      <w:tblPr>
        <w:tblStyle w:val="TableGrid"/>
        <w:tblW w:w="11201" w:type="dxa"/>
        <w:jc w:val="center"/>
        <w:tblLook w:val="04A0" w:firstRow="1" w:lastRow="0" w:firstColumn="1" w:lastColumn="0" w:noHBand="0" w:noVBand="1"/>
      </w:tblPr>
      <w:tblGrid>
        <w:gridCol w:w="614"/>
        <w:gridCol w:w="3296"/>
        <w:gridCol w:w="280"/>
        <w:gridCol w:w="7011"/>
      </w:tblGrid>
      <w:tr w:rsidR="00835D81" w:rsidRPr="00F42887" w:rsidTr="002930BC">
        <w:trPr>
          <w:trHeight w:val="304"/>
          <w:jc w:val="center"/>
        </w:trPr>
        <w:tc>
          <w:tcPr>
            <w:tcW w:w="614" w:type="dxa"/>
          </w:tcPr>
          <w:p w:rsidR="00835D81" w:rsidRPr="00197FAF" w:rsidRDefault="00835D81" w:rsidP="00835D81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1</w:t>
            </w:r>
            <w:r w:rsidR="005D17B8">
              <w:rPr>
                <w:rFonts w:ascii="SutonnyMJ" w:hAnsi="SutonnyMJ" w:cs="SutonnyMJ"/>
                <w:sz w:val="23"/>
                <w:szCs w:val="23"/>
              </w:rPr>
              <w:t>2</w:t>
            </w:r>
          </w:p>
        </w:tc>
        <w:tc>
          <w:tcPr>
            <w:tcW w:w="3300" w:type="dxa"/>
            <w:tcBorders>
              <w:right w:val="nil"/>
            </w:tcBorders>
          </w:tcPr>
          <w:p w:rsidR="00835D81" w:rsidRPr="00197FAF" w:rsidRDefault="00835D81" w:rsidP="00835D81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Av‡e`bK…Z cixÿvi welqmg</w:t>
            </w:r>
            <w:r w:rsidR="006369C4" w:rsidRPr="00197FAF">
              <w:rPr>
                <w:rFonts w:ascii="SutonnyMJ" w:hAnsi="SutonnyMJ" w:cs="SutonnyMJ"/>
                <w:sz w:val="23"/>
                <w:szCs w:val="23"/>
              </w:rPr>
              <w:t>~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>n</w:t>
            </w: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835D81" w:rsidRPr="00197FAF" w:rsidRDefault="00835D81" w:rsidP="00835D81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:</w:t>
            </w:r>
          </w:p>
        </w:tc>
        <w:tc>
          <w:tcPr>
            <w:tcW w:w="7022" w:type="dxa"/>
            <w:tcBorders>
              <w:left w:val="nil"/>
            </w:tcBorders>
          </w:tcPr>
          <w:p w:rsidR="00835D81" w:rsidRPr="00197FAF" w:rsidRDefault="00835D81" w:rsidP="00835D81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(</w:t>
            </w:r>
            <w:r w:rsidRPr="00197FAF">
              <w:rPr>
                <w:rFonts w:ascii="Century Schoolbook" w:hAnsi="Century Schoolbook" w:cs="SutonnyMJ"/>
                <w:sz w:val="23"/>
                <w:szCs w:val="23"/>
              </w:rPr>
              <w:t>√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 ) wPý w`b</w:t>
            </w:r>
          </w:p>
        </w:tc>
      </w:tr>
    </w:tbl>
    <w:p w:rsidR="00AF07F9" w:rsidRDefault="00AF07F9">
      <w:pPr>
        <w:rPr>
          <w:sz w:val="2"/>
          <w:szCs w:val="2"/>
        </w:rPr>
      </w:pPr>
    </w:p>
    <w:tbl>
      <w:tblPr>
        <w:tblStyle w:val="TableGrid"/>
        <w:tblW w:w="11261" w:type="dxa"/>
        <w:jc w:val="center"/>
        <w:tblLook w:val="04A0" w:firstRow="1" w:lastRow="0" w:firstColumn="1" w:lastColumn="0" w:noHBand="0" w:noVBand="1"/>
      </w:tblPr>
      <w:tblGrid>
        <w:gridCol w:w="413"/>
        <w:gridCol w:w="543"/>
        <w:gridCol w:w="2831"/>
        <w:gridCol w:w="236"/>
        <w:gridCol w:w="793"/>
        <w:gridCol w:w="2219"/>
        <w:gridCol w:w="445"/>
        <w:gridCol w:w="548"/>
        <w:gridCol w:w="3233"/>
      </w:tblGrid>
      <w:tr w:rsidR="00C51FA7" w:rsidRPr="00F42887" w:rsidTr="00C51FA7">
        <w:trPr>
          <w:trHeight w:val="304"/>
          <w:jc w:val="center"/>
        </w:trPr>
        <w:tc>
          <w:tcPr>
            <w:tcW w:w="944" w:type="dxa"/>
            <w:gridSpan w:val="2"/>
          </w:tcPr>
          <w:p w:rsidR="003C60D9" w:rsidRPr="00197FAF" w:rsidRDefault="003C60D9" w:rsidP="00835D81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†KvW bs</w:t>
            </w:r>
          </w:p>
        </w:tc>
        <w:tc>
          <w:tcPr>
            <w:tcW w:w="2860" w:type="dxa"/>
          </w:tcPr>
          <w:p w:rsidR="003C60D9" w:rsidRPr="00197FAF" w:rsidRDefault="003C60D9" w:rsidP="00835D81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welq</w:t>
            </w:r>
          </w:p>
        </w:tc>
        <w:tc>
          <w:tcPr>
            <w:tcW w:w="1033" w:type="dxa"/>
            <w:gridSpan w:val="2"/>
          </w:tcPr>
          <w:p w:rsidR="003C60D9" w:rsidRPr="00197FAF" w:rsidRDefault="003C60D9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†KvW bs</w:t>
            </w:r>
          </w:p>
        </w:tc>
        <w:tc>
          <w:tcPr>
            <w:tcW w:w="2239" w:type="dxa"/>
          </w:tcPr>
          <w:p w:rsidR="003C60D9" w:rsidRPr="00197FAF" w:rsidRDefault="003C60D9" w:rsidP="00835D81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welq</w:t>
            </w:r>
          </w:p>
        </w:tc>
        <w:tc>
          <w:tcPr>
            <w:tcW w:w="949" w:type="dxa"/>
            <w:gridSpan w:val="2"/>
          </w:tcPr>
          <w:p w:rsidR="003C60D9" w:rsidRPr="00197FAF" w:rsidRDefault="003C60D9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†KvW bs</w:t>
            </w:r>
          </w:p>
        </w:tc>
        <w:tc>
          <w:tcPr>
            <w:tcW w:w="3236" w:type="dxa"/>
          </w:tcPr>
          <w:p w:rsidR="003C60D9" w:rsidRPr="00197FAF" w:rsidRDefault="003C60D9" w:rsidP="00835D81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welq</w:t>
            </w:r>
          </w:p>
        </w:tc>
      </w:tr>
      <w:tr w:rsidR="00C51FA7" w:rsidRPr="00F42887" w:rsidTr="00C51FA7">
        <w:trPr>
          <w:trHeight w:val="548"/>
          <w:jc w:val="center"/>
        </w:trPr>
        <w:tc>
          <w:tcPr>
            <w:tcW w:w="417" w:type="dxa"/>
            <w:tcBorders>
              <w:bottom w:val="single" w:sz="4" w:space="0" w:color="000000" w:themeColor="text1"/>
              <w:right w:val="nil"/>
            </w:tcBorders>
          </w:tcPr>
          <w:p w:rsidR="00C51FA7" w:rsidRPr="00197FAF" w:rsidRDefault="00282F26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2545</wp:posOffset>
                      </wp:positionV>
                      <wp:extent cx="170180" cy="138430"/>
                      <wp:effectExtent l="12065" t="5080" r="8255" b="8890"/>
                      <wp:wrapNone/>
                      <wp:docPr id="46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B6142" id="Rectangle 242" o:spid="_x0000_s1026" style="position:absolute;margin-left:-1pt;margin-top:3.35pt;width:13.4pt;height:10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27" w:type="dxa"/>
            <w:tcBorders>
              <w:left w:val="nil"/>
            </w:tcBorders>
          </w:tcPr>
          <w:p w:rsidR="00C51FA7" w:rsidRPr="00197FAF" w:rsidRDefault="00C51FA7" w:rsidP="00AF3BE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>01</w:t>
            </w:r>
          </w:p>
        </w:tc>
        <w:tc>
          <w:tcPr>
            <w:tcW w:w="2860" w:type="dxa"/>
          </w:tcPr>
          <w:p w:rsidR="00C51FA7" w:rsidRPr="00C51FA7" w:rsidRDefault="00C51FA7" w:rsidP="000968B8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mvi-ms‡ÿc, Lmov I Bs‡iRx K‡¤úvwRkb Ges †ewmK AvBwU w¯‹jm&amp;</w:t>
            </w:r>
          </w:p>
        </w:tc>
        <w:tc>
          <w:tcPr>
            <w:tcW w:w="236" w:type="dxa"/>
            <w:tcBorders>
              <w:bottom w:val="single" w:sz="4" w:space="0" w:color="000000" w:themeColor="text1"/>
              <w:right w:val="nil"/>
            </w:tcBorders>
          </w:tcPr>
          <w:p w:rsidR="00C51FA7" w:rsidRPr="003C60D9" w:rsidRDefault="00282F26" w:rsidP="007C2B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2545</wp:posOffset>
                      </wp:positionV>
                      <wp:extent cx="170180" cy="138430"/>
                      <wp:effectExtent l="6350" t="5080" r="13970" b="8890"/>
                      <wp:wrapNone/>
                      <wp:docPr id="45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C907D" id="Rectangle 244" o:spid="_x0000_s1026" style="position:absolute;margin-left:-1.8pt;margin-top:3.35pt;width:13.4pt;height:10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5GIwIAAD4EAAAOAAAAZHJzL2Uyb0RvYy54bWysU1Fv0zAQfkfiP1h+p0m6lH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797" w:type="dxa"/>
            <w:tcBorders>
              <w:left w:val="nil"/>
            </w:tcBorders>
          </w:tcPr>
          <w:p w:rsidR="00C51FA7" w:rsidRPr="003C60D9" w:rsidRDefault="00C51FA7" w:rsidP="007C2B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3</w:t>
            </w:r>
          </w:p>
        </w:tc>
        <w:tc>
          <w:tcPr>
            <w:tcW w:w="2239" w:type="dxa"/>
          </w:tcPr>
          <w:p w:rsidR="00C51FA7" w:rsidRPr="00C51FA7" w:rsidRDefault="00C51FA7" w:rsidP="000968B8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 xml:space="preserve">PvKzwi wewagvjv (ZvwË¡K) </w:t>
            </w:r>
          </w:p>
        </w:tc>
        <w:tc>
          <w:tcPr>
            <w:tcW w:w="449" w:type="dxa"/>
            <w:tcBorders>
              <w:bottom w:val="single" w:sz="4" w:space="0" w:color="000000" w:themeColor="text1"/>
              <w:right w:val="nil"/>
            </w:tcBorders>
          </w:tcPr>
          <w:p w:rsidR="00C51FA7" w:rsidRPr="003C60D9" w:rsidRDefault="00282F26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4290</wp:posOffset>
                      </wp:positionV>
                      <wp:extent cx="170180" cy="138430"/>
                      <wp:effectExtent l="5715" t="6350" r="5080" b="7620"/>
                      <wp:wrapNone/>
                      <wp:docPr id="44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0D3A3" id="Rectangle 246" o:spid="_x0000_s1026" style="position:absolute;margin-left:-.75pt;margin-top:2.7pt;width:13.4pt;height:10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00" w:type="dxa"/>
            <w:tcBorders>
              <w:left w:val="nil"/>
            </w:tcBorders>
          </w:tcPr>
          <w:p w:rsidR="00C51FA7" w:rsidRPr="003C60D9" w:rsidRDefault="00C51FA7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5</w:t>
            </w:r>
          </w:p>
        </w:tc>
        <w:tc>
          <w:tcPr>
            <w:tcW w:w="3236" w:type="dxa"/>
          </w:tcPr>
          <w:p w:rsidR="00C51FA7" w:rsidRPr="00C51FA7" w:rsidRDefault="00C51FA7" w:rsidP="00C51FA7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wbixÿv I wnmve wewa I c×wZ (ZvwË¡K)- [†emvgwiK/cÖwZiÿv/wcwUGÛwU/‡ijI‡q]|</w:t>
            </w:r>
          </w:p>
        </w:tc>
      </w:tr>
      <w:tr w:rsidR="00C51FA7" w:rsidRPr="00F42887" w:rsidTr="00C51FA7">
        <w:trPr>
          <w:trHeight w:val="530"/>
          <w:jc w:val="center"/>
        </w:trPr>
        <w:tc>
          <w:tcPr>
            <w:tcW w:w="417" w:type="dxa"/>
            <w:tcBorders>
              <w:right w:val="nil"/>
            </w:tcBorders>
          </w:tcPr>
          <w:p w:rsidR="00C51FA7" w:rsidRPr="00197FAF" w:rsidRDefault="00282F26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1435</wp:posOffset>
                      </wp:positionV>
                      <wp:extent cx="170180" cy="138430"/>
                      <wp:effectExtent l="13335" t="6350" r="6985" b="7620"/>
                      <wp:wrapNone/>
                      <wp:docPr id="43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C3C2C" id="Rectangle 243" o:spid="_x0000_s1026" style="position:absolute;margin-left:-1.65pt;margin-top:4.05pt;width:13.4pt;height:10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gGIwIAAD4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527" w:type="dxa"/>
            <w:tcBorders>
              <w:left w:val="nil"/>
            </w:tcBorders>
          </w:tcPr>
          <w:p w:rsidR="00C51FA7" w:rsidRPr="00197FAF" w:rsidRDefault="00C51FA7" w:rsidP="00AF3BE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>02</w:t>
            </w:r>
          </w:p>
        </w:tc>
        <w:tc>
          <w:tcPr>
            <w:tcW w:w="2860" w:type="dxa"/>
          </w:tcPr>
          <w:p w:rsidR="00C51FA7" w:rsidRPr="00C51FA7" w:rsidRDefault="00C51FA7" w:rsidP="000968B8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cvidi‡gÝ AwWU, g¨v‡bR‡g›U AwWU I Kw¤úª‡nbwmf AwWU</w:t>
            </w:r>
          </w:p>
        </w:tc>
        <w:tc>
          <w:tcPr>
            <w:tcW w:w="236" w:type="dxa"/>
            <w:tcBorders>
              <w:right w:val="nil"/>
            </w:tcBorders>
          </w:tcPr>
          <w:p w:rsidR="00C51FA7" w:rsidRPr="003C60D9" w:rsidRDefault="00282F26" w:rsidP="007C2B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1435</wp:posOffset>
                      </wp:positionV>
                      <wp:extent cx="170180" cy="138430"/>
                      <wp:effectExtent l="6350" t="6350" r="13970" b="7620"/>
                      <wp:wrapNone/>
                      <wp:docPr id="42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10759" id="Rectangle 245" o:spid="_x0000_s1026" style="position:absolute;margin-left:-1.8pt;margin-top:4.05pt;width:13.4pt;height:10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jeIwIAAD4EAAAOAAAAZHJzL2Uyb0RvYy54bWysU9tuEzEQfUfiHyy/k710Q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797" w:type="dxa"/>
            <w:tcBorders>
              <w:left w:val="nil"/>
            </w:tcBorders>
          </w:tcPr>
          <w:p w:rsidR="00C51FA7" w:rsidRPr="003C60D9" w:rsidRDefault="00C51FA7" w:rsidP="007C2B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4</w:t>
            </w:r>
          </w:p>
        </w:tc>
        <w:tc>
          <w:tcPr>
            <w:tcW w:w="2239" w:type="dxa"/>
          </w:tcPr>
          <w:p w:rsidR="00C51FA7" w:rsidRPr="00C51FA7" w:rsidRDefault="00C51FA7" w:rsidP="000968B8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 xml:space="preserve">PvKzwi wewagvjv (e¨envwiK) </w:t>
            </w:r>
          </w:p>
        </w:tc>
        <w:tc>
          <w:tcPr>
            <w:tcW w:w="449" w:type="dxa"/>
            <w:tcBorders>
              <w:right w:val="nil"/>
            </w:tcBorders>
          </w:tcPr>
          <w:p w:rsidR="00C51FA7" w:rsidRPr="003C60D9" w:rsidRDefault="00282F26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4925</wp:posOffset>
                      </wp:positionV>
                      <wp:extent cx="170180" cy="138430"/>
                      <wp:effectExtent l="6985" t="8890" r="13335" b="5080"/>
                      <wp:wrapNone/>
                      <wp:docPr id="41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B5CAB" id="Rectangle 247" o:spid="_x0000_s1026" style="position:absolute;margin-left:-1.4pt;margin-top:2.75pt;width:13.4pt;height:10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znIwIAAD4EAAAOAAAAZHJzL2Uyb0RvYy54bWysU9uO0zAQfUfiHyy/0yTdlH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00" w:type="dxa"/>
            <w:tcBorders>
              <w:left w:val="nil"/>
            </w:tcBorders>
          </w:tcPr>
          <w:p w:rsidR="00C51FA7" w:rsidRPr="003C60D9" w:rsidRDefault="00C51FA7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6</w:t>
            </w:r>
          </w:p>
        </w:tc>
        <w:tc>
          <w:tcPr>
            <w:tcW w:w="3236" w:type="dxa"/>
          </w:tcPr>
          <w:p w:rsidR="00C51FA7" w:rsidRPr="00C51FA7" w:rsidRDefault="00C51FA7" w:rsidP="00C51FA7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wbixÿv I wnmve wewa I c×wZ (e¨envwiK)-  [†emvgwiK/cÖwZiÿv/wcwUGÛwU/‡ijI‡q]|</w:t>
            </w:r>
          </w:p>
        </w:tc>
      </w:tr>
    </w:tbl>
    <w:p w:rsidR="005D17B8" w:rsidRDefault="005D17B8">
      <w:pPr>
        <w:rPr>
          <w:sz w:val="2"/>
          <w:szCs w:val="8"/>
        </w:rPr>
      </w:pPr>
    </w:p>
    <w:tbl>
      <w:tblPr>
        <w:tblStyle w:val="TableGrid"/>
        <w:tblW w:w="11250" w:type="dxa"/>
        <w:tblInd w:w="108" w:type="dxa"/>
        <w:tblLook w:val="04A0" w:firstRow="1" w:lastRow="0" w:firstColumn="1" w:lastColumn="0" w:noHBand="0" w:noVBand="1"/>
      </w:tblPr>
      <w:tblGrid>
        <w:gridCol w:w="434"/>
        <w:gridCol w:w="466"/>
        <w:gridCol w:w="1579"/>
        <w:gridCol w:w="851"/>
        <w:gridCol w:w="1573"/>
        <w:gridCol w:w="1127"/>
        <w:gridCol w:w="1260"/>
        <w:gridCol w:w="1080"/>
        <w:gridCol w:w="2880"/>
      </w:tblGrid>
      <w:tr w:rsidR="00003EF0" w:rsidRPr="00003EF0" w:rsidTr="00003EF0">
        <w:trPr>
          <w:trHeight w:val="304"/>
        </w:trPr>
        <w:tc>
          <w:tcPr>
            <w:tcW w:w="434" w:type="dxa"/>
          </w:tcPr>
          <w:p w:rsidR="00003EF0" w:rsidRPr="00003EF0" w:rsidRDefault="00003EF0" w:rsidP="00621ED7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13</w:t>
            </w:r>
          </w:p>
        </w:tc>
        <w:tc>
          <w:tcPr>
            <w:tcW w:w="10816" w:type="dxa"/>
            <w:gridSpan w:val="8"/>
          </w:tcPr>
          <w:p w:rsidR="00003EF0" w:rsidRPr="00003EF0" w:rsidRDefault="00003EF0" w:rsidP="00621ED7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Av‡e`bK…Z cixÿvi Ae¨vnwZ cÖvß welqmg~n  (wel‡qi bvg, †ivj b¤^i I ermi D‡jøLmn we¯ÍvwiZ weeiY) :</w:t>
            </w:r>
          </w:p>
        </w:tc>
      </w:tr>
      <w:tr w:rsidR="00003EF0" w:rsidRPr="00003EF0" w:rsidTr="00003EF0">
        <w:trPr>
          <w:trHeight w:val="327"/>
        </w:trPr>
        <w:tc>
          <w:tcPr>
            <w:tcW w:w="900" w:type="dxa"/>
            <w:gridSpan w:val="2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579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851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573" w:type="dxa"/>
          </w:tcPr>
          <w:p w:rsidR="00003EF0" w:rsidRPr="00003EF0" w:rsidRDefault="00003EF0" w:rsidP="00621ED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127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260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1080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2880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</w:tr>
      <w:tr w:rsidR="00003EF0" w:rsidRPr="00003EF0" w:rsidTr="00003EF0">
        <w:trPr>
          <w:trHeight w:val="405"/>
        </w:trPr>
        <w:tc>
          <w:tcPr>
            <w:tcW w:w="900" w:type="dxa"/>
            <w:gridSpan w:val="2"/>
          </w:tcPr>
          <w:p w:rsidR="00003EF0" w:rsidRPr="00003EF0" w:rsidRDefault="00282F26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5080" t="10160" r="5715" b="13335"/>
                      <wp:wrapNone/>
                      <wp:docPr id="40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3E05F" id="Rectangle 272" o:spid="_x0000_s1026" style="position:absolute;margin-left:-3.05pt;margin-top:3.4pt;width:13.4pt;height:10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SdIgIAAD4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"/>
                  </w:pict>
                </mc:Fallback>
              </mc:AlternateContent>
            </w:r>
            <w:r w:rsidR="00003EF0" w:rsidRPr="00003EF0">
              <w:rPr>
                <w:rFonts w:ascii="SutonnyMJ" w:hAnsi="SutonnyMJ" w:cs="SutonnyMJ"/>
                <w:sz w:val="20"/>
                <w:szCs w:val="24"/>
              </w:rPr>
              <w:t xml:space="preserve">   101</w:t>
            </w:r>
          </w:p>
        </w:tc>
        <w:tc>
          <w:tcPr>
            <w:tcW w:w="1579" w:type="dxa"/>
          </w:tcPr>
          <w:p w:rsidR="00003EF0" w:rsidRPr="00003EF0" w:rsidRDefault="00003EF0" w:rsidP="00003EF0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mvi-ms‡ÿc, Lmov I Bs‡iRx K‡¤úvwRkb Ges †ewmK AvBwU w¯‹jm</w:t>
            </w:r>
          </w:p>
        </w:tc>
        <w:tc>
          <w:tcPr>
            <w:tcW w:w="851" w:type="dxa"/>
          </w:tcPr>
          <w:p w:rsidR="00003EF0" w:rsidRPr="00003EF0" w:rsidRDefault="00282F26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7620" t="10160" r="12700" b="13335"/>
                      <wp:wrapNone/>
                      <wp:docPr id="39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A1704" id="Rectangle 275" o:spid="_x0000_s1026" style="position:absolute;margin-left:-3.05pt;margin-top:3.4pt;width:13.4pt;height:10.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SdIwIAAD4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"/>
                  </w:pict>
                </mc:Fallback>
              </mc:AlternateContent>
            </w:r>
            <w:r w:rsidR="00003EF0" w:rsidRPr="00003EF0">
              <w:rPr>
                <w:rFonts w:ascii="SutonnyMJ" w:hAnsi="SutonnyMJ" w:cs="SutonnyMJ"/>
                <w:sz w:val="20"/>
                <w:szCs w:val="24"/>
              </w:rPr>
              <w:t xml:space="preserve">   102</w:t>
            </w:r>
          </w:p>
        </w:tc>
        <w:tc>
          <w:tcPr>
            <w:tcW w:w="1573" w:type="dxa"/>
          </w:tcPr>
          <w:p w:rsidR="00003EF0" w:rsidRPr="00003EF0" w:rsidRDefault="00003EF0" w:rsidP="00003EF0">
            <w:pPr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cvidi‡gÝ AwWU, g¨v‡bR‡g›U AwWU I Kw¤úª‡nbwmf AwWU</w:t>
            </w:r>
          </w:p>
        </w:tc>
        <w:tc>
          <w:tcPr>
            <w:tcW w:w="1127" w:type="dxa"/>
          </w:tcPr>
          <w:p w:rsidR="00003EF0" w:rsidRPr="00003EF0" w:rsidRDefault="00282F26" w:rsidP="00621ED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9525" t="10160" r="10795" b="13335"/>
                      <wp:wrapNone/>
                      <wp:docPr id="38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0A242" id="Rectangle 274" o:spid="_x0000_s1026" style="position:absolute;margin-left:-2.6pt;margin-top:3.4pt;width:13.4pt;height:10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"/>
                  </w:pict>
                </mc:Fallback>
              </mc:AlternateContent>
            </w:r>
            <w:r w:rsidR="00003EF0" w:rsidRPr="00003EF0">
              <w:rPr>
                <w:rFonts w:ascii="SutonnyMJ" w:hAnsi="SutonnyMJ" w:cs="SutonnyMJ"/>
                <w:sz w:val="20"/>
                <w:szCs w:val="24"/>
              </w:rPr>
              <w:t xml:space="preserve">    103-104</w:t>
            </w:r>
          </w:p>
        </w:tc>
        <w:tc>
          <w:tcPr>
            <w:tcW w:w="1260" w:type="dxa"/>
          </w:tcPr>
          <w:p w:rsidR="00003EF0" w:rsidRPr="00003EF0" w:rsidRDefault="00003EF0" w:rsidP="00003EF0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PvKzwi wewagvjv (ZvwË¡K I e¨envwiK)</w:t>
            </w:r>
          </w:p>
        </w:tc>
        <w:tc>
          <w:tcPr>
            <w:tcW w:w="1080" w:type="dxa"/>
          </w:tcPr>
          <w:p w:rsidR="00003EF0" w:rsidRPr="00003EF0" w:rsidRDefault="00282F26" w:rsidP="00621ED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9525" t="10160" r="10795" b="13335"/>
                      <wp:wrapNone/>
                      <wp:docPr id="37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43006" id="Rectangle 273" o:spid="_x0000_s1026" style="position:absolute;margin-left:-3.45pt;margin-top:3.4pt;width:13.4pt;height:10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yJAIAAD4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"/>
                  </w:pict>
                </mc:Fallback>
              </mc:AlternateContent>
            </w:r>
            <w:r w:rsidR="00003EF0" w:rsidRPr="00003EF0">
              <w:rPr>
                <w:rFonts w:ascii="SutonnyMJ" w:hAnsi="SutonnyMJ" w:cs="SutonnyMJ"/>
                <w:sz w:val="20"/>
                <w:szCs w:val="24"/>
              </w:rPr>
              <w:t xml:space="preserve">    105-106</w:t>
            </w:r>
          </w:p>
        </w:tc>
        <w:tc>
          <w:tcPr>
            <w:tcW w:w="2880" w:type="dxa"/>
          </w:tcPr>
          <w:p w:rsidR="00003EF0" w:rsidRPr="00003EF0" w:rsidRDefault="00003EF0" w:rsidP="00003EF0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bixÿv I wnmve wewa I c×wZ (ZvwË¡K I e¨envwiK)- [†emvgwiK/cÖwZiÿv/wcwUGÛwU/‡ijI‡q]|</w:t>
            </w:r>
          </w:p>
        </w:tc>
      </w:tr>
      <w:tr w:rsidR="00003EF0" w:rsidRPr="00003EF0" w:rsidTr="00003EF0">
        <w:trPr>
          <w:trHeight w:val="377"/>
        </w:trPr>
        <w:tc>
          <w:tcPr>
            <w:tcW w:w="900" w:type="dxa"/>
            <w:gridSpan w:val="2"/>
          </w:tcPr>
          <w:p w:rsidR="00003EF0" w:rsidRPr="00003EF0" w:rsidRDefault="00003EF0" w:rsidP="00621ED7">
            <w:pPr>
              <w:spacing w:line="276" w:lineRule="auto"/>
              <w:ind w:left="-71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579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851" w:type="dxa"/>
          </w:tcPr>
          <w:p w:rsidR="00003EF0" w:rsidRPr="00003EF0" w:rsidRDefault="00003EF0" w:rsidP="00621ED7">
            <w:pPr>
              <w:spacing w:line="276" w:lineRule="auto"/>
              <w:ind w:left="-55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573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127" w:type="dxa"/>
          </w:tcPr>
          <w:p w:rsidR="00003EF0" w:rsidRPr="00003EF0" w:rsidRDefault="00003EF0" w:rsidP="00621ED7">
            <w:pPr>
              <w:spacing w:line="276" w:lineRule="auto"/>
              <w:ind w:left="-64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260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003EF0" w:rsidRPr="00003EF0" w:rsidRDefault="00003EF0" w:rsidP="00621ED7">
            <w:pPr>
              <w:spacing w:line="276" w:lineRule="auto"/>
              <w:ind w:left="-64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2880" w:type="dxa"/>
          </w:tcPr>
          <w:p w:rsidR="00003EF0" w:rsidRPr="00003EF0" w:rsidRDefault="00003EF0" w:rsidP="00621ED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</w:tbl>
    <w:p w:rsidR="00003EF0" w:rsidRPr="00D4631F" w:rsidRDefault="00003EF0">
      <w:pPr>
        <w:rPr>
          <w:sz w:val="2"/>
          <w:szCs w:val="8"/>
        </w:rPr>
      </w:pPr>
    </w:p>
    <w:tbl>
      <w:tblPr>
        <w:tblStyle w:val="TableGrid"/>
        <w:tblW w:w="11250" w:type="dxa"/>
        <w:tblInd w:w="108" w:type="dxa"/>
        <w:tblLook w:val="04A0" w:firstRow="1" w:lastRow="0" w:firstColumn="1" w:lastColumn="0" w:noHBand="0" w:noVBand="1"/>
      </w:tblPr>
      <w:tblGrid>
        <w:gridCol w:w="810"/>
        <w:gridCol w:w="3866"/>
        <w:gridCol w:w="283"/>
        <w:gridCol w:w="6291"/>
      </w:tblGrid>
      <w:tr w:rsidR="002930BC" w:rsidRPr="003F1402" w:rsidTr="00C51FA7">
        <w:trPr>
          <w:trHeight w:val="372"/>
        </w:trPr>
        <w:tc>
          <w:tcPr>
            <w:tcW w:w="810" w:type="dxa"/>
            <w:vMerge w:val="restart"/>
          </w:tcPr>
          <w:p w:rsidR="002930BC" w:rsidRPr="003F1402" w:rsidRDefault="002930BC" w:rsidP="004117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right w:val="nil"/>
            </w:tcBorders>
          </w:tcPr>
          <w:p w:rsidR="002930BC" w:rsidRPr="003F1402" w:rsidRDefault="002930BC" w:rsidP="0041177D">
            <w:pPr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cixÿvi wd RgvKi‡Yi †UªRvix Pvjvb b¤^i I ZvwiL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2930BC" w:rsidRPr="003F1402" w:rsidRDefault="002930BC" w:rsidP="004117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300" w:type="dxa"/>
            <w:tcBorders>
              <w:left w:val="nil"/>
            </w:tcBorders>
          </w:tcPr>
          <w:p w:rsidR="002930BC" w:rsidRPr="003F1402" w:rsidRDefault="002930BC" w:rsidP="00411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930BC" w:rsidRPr="003F1402" w:rsidTr="00C51FA7">
        <w:trPr>
          <w:trHeight w:val="372"/>
        </w:trPr>
        <w:tc>
          <w:tcPr>
            <w:tcW w:w="810" w:type="dxa"/>
            <w:vMerge/>
          </w:tcPr>
          <w:p w:rsidR="002930BC" w:rsidRPr="003F1402" w:rsidRDefault="002930BC" w:rsidP="004117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2930BC" w:rsidRPr="00D4631F" w:rsidRDefault="002930BC" w:rsidP="0041177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K</w:t>
            </w:r>
            <w:r w:rsidRPr="003F1402">
              <w:rPr>
                <w:rFonts w:ascii="SutonnyMJ" w:hAnsi="SutonnyMJ" w:cs="SutonnyMJ"/>
                <w:sz w:val="24"/>
                <w:szCs w:val="24"/>
              </w:rPr>
              <w:t xml:space="preserve"> I kvLvi bvg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2930BC" w:rsidRPr="003F1402" w:rsidRDefault="002930BC" w:rsidP="004117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300" w:type="dxa"/>
            <w:tcBorders>
              <w:left w:val="nil"/>
            </w:tcBorders>
          </w:tcPr>
          <w:p w:rsidR="002930BC" w:rsidRPr="003F1402" w:rsidRDefault="002930BC" w:rsidP="00411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930BC" w:rsidRDefault="002930BC">
      <w:pPr>
        <w:rPr>
          <w:sz w:val="2"/>
          <w:szCs w:val="8"/>
        </w:rPr>
      </w:pPr>
    </w:p>
    <w:tbl>
      <w:tblPr>
        <w:tblStyle w:val="TableGrid"/>
        <w:tblW w:w="11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9"/>
      </w:tblGrid>
      <w:tr w:rsidR="00391FDD" w:rsidRPr="00F42887" w:rsidTr="003C38AD">
        <w:trPr>
          <w:trHeight w:val="288"/>
          <w:jc w:val="center"/>
        </w:trPr>
        <w:tc>
          <w:tcPr>
            <w:tcW w:w="11159" w:type="dxa"/>
          </w:tcPr>
          <w:p w:rsidR="00391FDD" w:rsidRPr="00F42887" w:rsidRDefault="00482E31" w:rsidP="00611D26">
            <w:pPr>
              <w:spacing w:line="276" w:lineRule="auto"/>
              <w:jc w:val="both"/>
              <w:rPr>
                <w:rFonts w:ascii="SutonnyMJ" w:hAnsi="SutonnyMJ" w:cs="SutonnyMJ"/>
                <w:sz w:val="21"/>
                <w:szCs w:val="21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G</w:t>
            </w:r>
            <w:r w:rsidR="00391FDD" w:rsidRPr="00197FAF">
              <w:rPr>
                <w:rFonts w:ascii="SutonnyMJ" w:hAnsi="SutonnyMJ" w:cs="SutonnyMJ"/>
                <w:sz w:val="23"/>
                <w:szCs w:val="23"/>
              </w:rPr>
              <w:t xml:space="preserve"> g‡g© cÖZ¨qb Kiv hv‡”Q</w:t>
            </w:r>
            <w:r w:rsidR="00E46B5F" w:rsidRPr="00197FAF">
              <w:rPr>
                <w:rFonts w:ascii="SutonnyMJ" w:hAnsi="SutonnyMJ" w:cs="SutonnyMJ"/>
                <w:sz w:val="23"/>
                <w:szCs w:val="23"/>
              </w:rPr>
              <w:t xml:space="preserve"> </w:t>
            </w:r>
            <w:r w:rsidR="007C33C3">
              <w:rPr>
                <w:rFonts w:ascii="SutonnyMJ" w:hAnsi="SutonnyMJ" w:cs="SutonnyMJ"/>
                <w:sz w:val="23"/>
                <w:szCs w:val="23"/>
              </w:rPr>
              <w:t xml:space="preserve">†h, </w:t>
            </w:r>
            <w:r w:rsidR="00611D26">
              <w:rPr>
                <w:rFonts w:ascii="SutonnyMJ" w:hAnsi="SutonnyMJ" w:cs="SutonnyMJ"/>
                <w:sz w:val="23"/>
                <w:szCs w:val="23"/>
              </w:rPr>
              <w:t>gnv wnmve wbixÿK I wbqš¿K Kvh©vjq I Gi Aaxb¯’ `ßi/wefvMmg~n, wnmve gnv wbqš¿K (wmwRG) Ges K‡›Uªvjvi †Rbv‡ij wW‡dÝ dvBb¨vÝ (wmwRwWGd) Gi bb-K¨vWvi Kg©KZ©v Ges Kg©Pvix wb‡qvMwewa, 2023 Ges cwiwkó-15 †Z DwjøwLZ kZ©vbyhvqx mKj cÖv_©x</w:t>
            </w:r>
            <w:r w:rsidR="00CB6251">
              <w:rPr>
                <w:rFonts w:ascii="SutonnyMJ" w:hAnsi="SutonnyMJ" w:cs="SutonnyMJ"/>
                <w:sz w:val="23"/>
                <w:szCs w:val="23"/>
              </w:rPr>
              <w:t xml:space="preserve"> </w:t>
            </w:r>
            <w:r w:rsidR="004A40C3">
              <w:rPr>
                <w:rFonts w:ascii="SutonnyMJ" w:hAnsi="SutonnyMJ" w:cs="SutonnyMJ"/>
                <w:sz w:val="23"/>
                <w:szCs w:val="23"/>
              </w:rPr>
              <w:t>GmGGm/GmAviGGm-1g</w:t>
            </w:r>
            <w:r w:rsidR="004A40C3" w:rsidRPr="00197FAF">
              <w:rPr>
                <w:rFonts w:ascii="SutonnyMJ" w:hAnsi="SutonnyMJ" w:cs="SutonnyMJ"/>
                <w:sz w:val="23"/>
                <w:szCs w:val="23"/>
              </w:rPr>
              <w:t xml:space="preserve"> ce© </w:t>
            </w:r>
            <w:r w:rsidR="004A40C3">
              <w:rPr>
                <w:rFonts w:ascii="SutonnyMJ" w:hAnsi="SutonnyMJ" w:cs="SutonnyMJ"/>
                <w:sz w:val="23"/>
                <w:szCs w:val="23"/>
              </w:rPr>
              <w:t>cixÿv</w:t>
            </w:r>
            <w:r w:rsidR="00C51FA7">
              <w:rPr>
                <w:rFonts w:ascii="SutonnyMJ" w:hAnsi="SutonnyMJ" w:cs="SutonnyMJ"/>
                <w:sz w:val="23"/>
                <w:szCs w:val="23"/>
              </w:rPr>
              <w:t>i</w:t>
            </w:r>
            <w:r w:rsidR="004A40C3">
              <w:rPr>
                <w:rFonts w:ascii="SutonnyMJ" w:hAnsi="SutonnyMJ" w:cs="SutonnyMJ"/>
                <w:sz w:val="23"/>
                <w:szCs w:val="23"/>
              </w:rPr>
              <w:t xml:space="preserve"> </w:t>
            </w:r>
            <w:r w:rsidR="00391FDD" w:rsidRPr="00197FAF">
              <w:rPr>
                <w:rFonts w:ascii="SutonnyMJ" w:hAnsi="SutonnyMJ" w:cs="SutonnyMJ"/>
                <w:sz w:val="23"/>
                <w:szCs w:val="23"/>
              </w:rPr>
              <w:t xml:space="preserve">†hvM¨Zv AR©b K‡i‡Qb Ges </w:t>
            </w:r>
            <w:r w:rsidR="00C51FA7">
              <w:rPr>
                <w:rFonts w:ascii="SutonnyMJ" w:hAnsi="SutonnyMJ" w:cs="SutonnyMJ"/>
                <w:sz w:val="23"/>
                <w:szCs w:val="23"/>
              </w:rPr>
              <w:t xml:space="preserve">cÖ‡Z¨K cÖv_©xi cixÿvq AskMÖn‡Yi †hvM¨Zv m¤ú‡K© Avwg e¨w³MZfv‡e </w:t>
            </w:r>
            <w:r w:rsidR="00391FDD" w:rsidRPr="00197FAF">
              <w:rPr>
                <w:rFonts w:ascii="SutonnyMJ" w:hAnsi="SutonnyMJ" w:cs="SutonnyMJ"/>
                <w:sz w:val="23"/>
                <w:szCs w:val="23"/>
              </w:rPr>
              <w:t xml:space="preserve">mš‘ó I Av‡e`b di‡g cÖ`Ë Z_¨ </w:t>
            </w:r>
            <w:r w:rsidR="004A40C3">
              <w:rPr>
                <w:rFonts w:ascii="SutonnyMJ" w:hAnsi="SutonnyMJ" w:cs="SutonnyMJ"/>
                <w:sz w:val="23"/>
                <w:szCs w:val="23"/>
              </w:rPr>
              <w:t>mwVK/</w:t>
            </w:r>
            <w:r w:rsidR="00391FDD" w:rsidRPr="00197FAF">
              <w:rPr>
                <w:rFonts w:ascii="SutonnyMJ" w:hAnsi="SutonnyMJ" w:cs="SutonnyMJ"/>
                <w:sz w:val="23"/>
                <w:szCs w:val="23"/>
              </w:rPr>
              <w:t>m¤ú~Y© wbf©yj|</w:t>
            </w:r>
          </w:p>
        </w:tc>
      </w:tr>
    </w:tbl>
    <w:p w:rsidR="00391FDD" w:rsidRDefault="00391FDD" w:rsidP="00111A28">
      <w:pPr>
        <w:jc w:val="both"/>
        <w:rPr>
          <w:rFonts w:ascii="SutonnyMJ" w:hAnsi="SutonnyMJ" w:cs="SutonnyMJ"/>
          <w:sz w:val="8"/>
          <w:szCs w:val="8"/>
        </w:rPr>
      </w:pPr>
    </w:p>
    <w:p w:rsidR="00D4631F" w:rsidRDefault="00D4631F" w:rsidP="00111A28">
      <w:pPr>
        <w:jc w:val="both"/>
        <w:rPr>
          <w:rFonts w:ascii="SutonnyMJ" w:hAnsi="SutonnyMJ" w:cs="SutonnyMJ"/>
          <w:sz w:val="8"/>
          <w:szCs w:val="8"/>
        </w:rPr>
      </w:pPr>
    </w:p>
    <w:p w:rsidR="002D7BEF" w:rsidRPr="00D4631F" w:rsidRDefault="002D7BEF" w:rsidP="00111A28">
      <w:pPr>
        <w:jc w:val="both"/>
        <w:rPr>
          <w:rFonts w:ascii="SutonnyMJ" w:hAnsi="SutonnyMJ" w:cs="SutonnyMJ"/>
        </w:rPr>
      </w:pPr>
    </w:p>
    <w:tbl>
      <w:tblPr>
        <w:tblStyle w:val="TableGrid"/>
        <w:tblW w:w="11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3703"/>
        <w:gridCol w:w="3703"/>
      </w:tblGrid>
      <w:tr w:rsidR="00F35D6B" w:rsidRPr="00F42887" w:rsidTr="00FF0455">
        <w:trPr>
          <w:jc w:val="center"/>
        </w:trPr>
        <w:tc>
          <w:tcPr>
            <w:tcW w:w="3703" w:type="dxa"/>
          </w:tcPr>
          <w:p w:rsidR="00F35D6B" w:rsidRPr="0051660A" w:rsidRDefault="001770EB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c</w:t>
            </w:r>
            <w:r w:rsidR="00F35D6B" w:rsidRPr="0051660A">
              <w:rPr>
                <w:rFonts w:ascii="SutonnyMJ" w:hAnsi="SutonnyMJ" w:cs="SutonnyMJ"/>
                <w:sz w:val="23"/>
                <w:szCs w:val="23"/>
              </w:rPr>
              <w:t>ixÿv_x©i ¯^vÿi</w:t>
            </w:r>
            <w:r w:rsidR="00FF0455" w:rsidRPr="0051660A">
              <w:rPr>
                <w:rFonts w:ascii="SutonnyMJ" w:hAnsi="SutonnyMJ" w:cs="SutonnyMJ"/>
                <w:sz w:val="23"/>
                <w:szCs w:val="23"/>
              </w:rPr>
              <w:t xml:space="preserve"> :</w:t>
            </w:r>
          </w:p>
        </w:tc>
        <w:tc>
          <w:tcPr>
            <w:tcW w:w="3703" w:type="dxa"/>
            <w:vAlign w:val="center"/>
          </w:tcPr>
          <w:p w:rsidR="00F35D6B" w:rsidRPr="0051660A" w:rsidRDefault="00F35D6B" w:rsidP="0097130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Awdm cÖavb</w:t>
            </w:r>
          </w:p>
          <w:p w:rsidR="00F35D6B" w:rsidRPr="0051660A" w:rsidRDefault="00F35D6B" w:rsidP="0097130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(¯^vÿi I mxj)</w:t>
            </w:r>
          </w:p>
        </w:tc>
        <w:tc>
          <w:tcPr>
            <w:tcW w:w="3703" w:type="dxa"/>
            <w:vAlign w:val="center"/>
          </w:tcPr>
          <w:p w:rsidR="00F35D6B" w:rsidRPr="0051660A" w:rsidRDefault="00F35D6B" w:rsidP="0097130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F51639">
              <w:rPr>
                <w:rFonts w:ascii="SutonnyMJ" w:hAnsi="SutonnyMJ" w:cs="SutonnyMJ"/>
                <w:sz w:val="23"/>
                <w:szCs w:val="23"/>
              </w:rPr>
              <w:t>G</w:t>
            </w:r>
            <w:r w:rsidR="00F51639">
              <w:rPr>
                <w:rFonts w:ascii="SutonnyMJ" w:hAnsi="SutonnyMJ" w:cs="SutonnyMJ"/>
                <w:sz w:val="23"/>
                <w:szCs w:val="23"/>
              </w:rPr>
              <w:t>wW</w:t>
            </w:r>
            <w:r w:rsidRPr="00F51639">
              <w:rPr>
                <w:rFonts w:ascii="SutonnyMJ" w:hAnsi="SutonnyMJ" w:cs="SutonnyMJ"/>
                <w:sz w:val="23"/>
                <w:szCs w:val="23"/>
              </w:rPr>
              <w:t>wmGwR</w:t>
            </w:r>
            <w:r w:rsidRPr="0051660A">
              <w:rPr>
                <w:rFonts w:ascii="SutonnyMJ" w:hAnsi="SutonnyMJ" w:cs="SutonnyMJ"/>
                <w:sz w:val="23"/>
                <w:szCs w:val="23"/>
              </w:rPr>
              <w:t xml:space="preserve"> (cixÿv I cwi`k©b)</w:t>
            </w:r>
          </w:p>
          <w:p w:rsidR="00F35D6B" w:rsidRPr="0051660A" w:rsidRDefault="001770EB" w:rsidP="0097130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w</w:t>
            </w:r>
            <w:r w:rsidR="00F35D6B" w:rsidRPr="0051660A">
              <w:rPr>
                <w:rFonts w:ascii="SutonnyMJ" w:hAnsi="SutonnyMJ" w:cs="SutonnyMJ"/>
                <w:sz w:val="23"/>
                <w:szCs w:val="23"/>
              </w:rPr>
              <w:t>mGwR Kvh©vjq</w:t>
            </w:r>
            <w:r w:rsidR="00DD5542" w:rsidRPr="0051660A">
              <w:rPr>
                <w:rFonts w:ascii="SutonnyMJ" w:hAnsi="SutonnyMJ" w:cs="SutonnyMJ"/>
                <w:sz w:val="23"/>
                <w:szCs w:val="23"/>
              </w:rPr>
              <w:t>, XvKv|</w:t>
            </w:r>
          </w:p>
        </w:tc>
      </w:tr>
    </w:tbl>
    <w:p w:rsidR="00043C92" w:rsidRDefault="00043C92"/>
    <w:p w:rsidR="007C0051" w:rsidRDefault="007C0051"/>
    <w:p w:rsidR="007C0051" w:rsidRDefault="007C0051"/>
    <w:p w:rsidR="00F51639" w:rsidRDefault="00F51639" w:rsidP="007C4CC3">
      <w:pPr>
        <w:rPr>
          <w:sz w:val="42"/>
          <w:szCs w:val="42"/>
        </w:rPr>
      </w:pPr>
    </w:p>
    <w:tbl>
      <w:tblPr>
        <w:tblStyle w:val="TableGrid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3600"/>
        <w:gridCol w:w="1080"/>
        <w:gridCol w:w="2790"/>
      </w:tblGrid>
      <w:tr w:rsidR="00446610" w:rsidRPr="0073073C" w:rsidTr="00446610">
        <w:trPr>
          <w:trHeight w:val="178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610" w:rsidRPr="0073073C" w:rsidRDefault="00446610" w:rsidP="009B697D">
            <w:pPr>
              <w:ind w:left="-288" w:right="-2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9232" behindDoc="0" locked="0" layoutInCell="1" allowOverlap="1" wp14:anchorId="5DDE9B87" wp14:editId="40016D06">
                  <wp:simplePos x="0" y="0"/>
                  <wp:positionH relativeFrom="margin">
                    <wp:posOffset>154940</wp:posOffset>
                  </wp:positionH>
                  <wp:positionV relativeFrom="margin">
                    <wp:posOffset>8890</wp:posOffset>
                  </wp:positionV>
                  <wp:extent cx="799465" cy="755015"/>
                  <wp:effectExtent l="0" t="0" r="0" b="0"/>
                  <wp:wrapSquare wrapText="bothSides"/>
                  <wp:docPr id="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46610" w:rsidRDefault="00446610" w:rsidP="009B697D">
            <w:pPr>
              <w:tabs>
                <w:tab w:val="center" w:pos="682"/>
              </w:tabs>
              <w:rPr>
                <w:sz w:val="24"/>
                <w:szCs w:val="24"/>
              </w:rPr>
            </w:pPr>
          </w:p>
          <w:p w:rsidR="00446610" w:rsidRDefault="00446610" w:rsidP="009B697D">
            <w:pPr>
              <w:rPr>
                <w:sz w:val="16"/>
                <w:szCs w:val="16"/>
              </w:rPr>
            </w:pPr>
          </w:p>
          <w:p w:rsidR="00446610" w:rsidRPr="00D4631F" w:rsidRDefault="00446610" w:rsidP="009B697D">
            <w:pPr>
              <w:rPr>
                <w:sz w:val="16"/>
                <w:szCs w:val="16"/>
              </w:rPr>
            </w:pPr>
          </w:p>
          <w:p w:rsidR="00446610" w:rsidRPr="00D4631F" w:rsidRDefault="00446610" w:rsidP="009B697D">
            <w:pPr>
              <w:tabs>
                <w:tab w:val="center" w:pos="682"/>
              </w:tabs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46610" w:rsidRPr="00A86FB7" w:rsidRDefault="00446610" w:rsidP="009B69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6FB7">
              <w:rPr>
                <w:rFonts w:ascii="SutonnyMJ" w:hAnsi="SutonnyMJ" w:cs="SutonnyMJ"/>
                <w:sz w:val="24"/>
                <w:szCs w:val="24"/>
              </w:rPr>
              <w:t>evsjv‡`‡ki</w:t>
            </w:r>
          </w:p>
          <w:p w:rsidR="00446610" w:rsidRPr="00A86FB7" w:rsidRDefault="00446610" w:rsidP="009B69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6FB7">
              <w:rPr>
                <w:rFonts w:ascii="SutonnyMJ" w:hAnsi="SutonnyMJ" w:cs="SutonnyMJ"/>
                <w:sz w:val="24"/>
                <w:szCs w:val="24"/>
              </w:rPr>
              <w:t>K¤ú‡Uªvjvi GÛ AwWUi †Rbv‡ij Gi Kvh©vjq</w:t>
            </w:r>
          </w:p>
          <w:p w:rsidR="00446610" w:rsidRPr="00A86FB7" w:rsidRDefault="00446610" w:rsidP="009B69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6FB7">
              <w:rPr>
                <w:rFonts w:ascii="SutonnyMJ" w:hAnsi="SutonnyMJ" w:cs="SutonnyMJ"/>
                <w:b/>
                <w:sz w:val="24"/>
                <w:szCs w:val="24"/>
              </w:rPr>
              <w:t>ÔAwWU febÕ</w:t>
            </w:r>
          </w:p>
          <w:p w:rsidR="00446610" w:rsidRPr="00A86FB7" w:rsidRDefault="00446610" w:rsidP="009B69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6FB7">
              <w:rPr>
                <w:rFonts w:ascii="SutonnyMJ" w:hAnsi="SutonnyMJ" w:cs="SutonnyMJ"/>
                <w:sz w:val="24"/>
                <w:szCs w:val="24"/>
              </w:rPr>
              <w:t>77/7, KvKivBj, XvKv-1000|</w:t>
            </w:r>
          </w:p>
          <w:p w:rsidR="00446610" w:rsidRPr="0073073C" w:rsidRDefault="00B271AE" w:rsidP="009B697D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446610" w:rsidRPr="002D7BEF">
                <w:rPr>
                  <w:rStyle w:val="Hyperlink"/>
                  <w:rFonts w:cstheme="minorHAnsi"/>
                </w:rPr>
                <w:t>www.cag.org.bd</w:t>
              </w:r>
            </w:hyperlink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610" w:rsidRPr="0073073C" w:rsidRDefault="00446610" w:rsidP="009B6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:rsidR="00446610" w:rsidRPr="006A2F5A" w:rsidRDefault="00446610" w:rsidP="009B697D">
            <w:pPr>
              <w:pBdr>
                <w:left w:val="single" w:sz="4" w:space="4" w:color="auto"/>
              </w:pBdr>
              <w:ind w:left="-288" w:right="-257"/>
              <w:jc w:val="center"/>
              <w:rPr>
                <w:rFonts w:ascii="SutonnyMJ" w:hAnsi="SutonnyMJ" w:cs="SutonnyMJ"/>
              </w:rPr>
            </w:pPr>
            <w:r w:rsidRPr="006A2F5A">
              <w:rPr>
                <w:rFonts w:ascii="SutonnyMJ" w:hAnsi="SutonnyMJ" w:cs="SutonnyMJ"/>
              </w:rPr>
              <w:t>cvm‡cvU© mvB‡Ri</w:t>
            </w:r>
          </w:p>
          <w:p w:rsidR="00446610" w:rsidRPr="006A2F5A" w:rsidRDefault="00446610" w:rsidP="009B697D">
            <w:pPr>
              <w:pBdr>
                <w:left w:val="single" w:sz="4" w:space="4" w:color="auto"/>
              </w:pBdr>
              <w:ind w:left="-288" w:right="-257"/>
              <w:jc w:val="center"/>
              <w:rPr>
                <w:rFonts w:ascii="SutonnyMJ" w:hAnsi="SutonnyMJ" w:cs="SutonnyMJ"/>
              </w:rPr>
            </w:pPr>
            <w:r w:rsidRPr="006A2F5A">
              <w:rPr>
                <w:rFonts w:ascii="SutonnyMJ" w:hAnsi="SutonnyMJ" w:cs="SutonnyMJ"/>
              </w:rPr>
              <w:t>01 Kwc Qwe AvVv w`‡q</w:t>
            </w:r>
          </w:p>
          <w:p w:rsidR="00446610" w:rsidRDefault="00446610" w:rsidP="009B697D">
            <w:pPr>
              <w:pBdr>
                <w:left w:val="single" w:sz="4" w:space="4" w:color="auto"/>
              </w:pBdr>
              <w:ind w:left="-288" w:right="-257"/>
              <w:jc w:val="center"/>
              <w:rPr>
                <w:rFonts w:ascii="SutonnyMJ" w:hAnsi="SutonnyMJ" w:cs="SutonnyMJ"/>
              </w:rPr>
            </w:pPr>
            <w:r w:rsidRPr="006A2F5A">
              <w:rPr>
                <w:rFonts w:ascii="SutonnyMJ" w:hAnsi="SutonnyMJ" w:cs="SutonnyMJ"/>
              </w:rPr>
              <w:t>mshy³ K‡i Qwei Dc‡i Awdm cÖavb/</w:t>
            </w:r>
            <w:r>
              <w:rPr>
                <w:rFonts w:ascii="SutonnyMJ" w:hAnsi="SutonnyMJ" w:cs="SutonnyMJ"/>
              </w:rPr>
              <w:t xml:space="preserve"> </w:t>
            </w:r>
          </w:p>
          <w:p w:rsidR="00446610" w:rsidRPr="006A2F5A" w:rsidRDefault="00446610" w:rsidP="009B697D">
            <w:pPr>
              <w:pBdr>
                <w:left w:val="single" w:sz="4" w:space="4" w:color="auto"/>
              </w:pBdr>
              <w:ind w:left="-288" w:right="-257"/>
              <w:jc w:val="center"/>
              <w:rPr>
                <w:rFonts w:ascii="SutonnyMJ" w:hAnsi="SutonnyMJ" w:cs="SutonnyMJ"/>
              </w:rPr>
            </w:pPr>
            <w:r w:rsidRPr="006A2F5A">
              <w:rPr>
                <w:rFonts w:ascii="SutonnyMJ" w:hAnsi="SutonnyMJ" w:cs="SutonnyMJ"/>
              </w:rPr>
              <w:t>Zvui g‡bvbxZ Kg©KZ©v</w:t>
            </w:r>
          </w:p>
          <w:p w:rsidR="00446610" w:rsidRDefault="00446610" w:rsidP="009B697D">
            <w:pPr>
              <w:pBdr>
                <w:left w:val="single" w:sz="4" w:space="4" w:color="auto"/>
              </w:pBdr>
              <w:ind w:left="-28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2F5A">
              <w:rPr>
                <w:rFonts w:ascii="SutonnyMJ" w:hAnsi="SutonnyMJ" w:cs="SutonnyMJ"/>
              </w:rPr>
              <w:t>KZ©„K mZ¨vqb Ki‡Z n‡e|</w:t>
            </w:r>
          </w:p>
          <w:p w:rsidR="00446610" w:rsidRPr="0073073C" w:rsidRDefault="00446610" w:rsidP="009B69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564E" w:rsidRDefault="00D8564E" w:rsidP="00E90BBC">
      <w:pPr>
        <w:rPr>
          <w:sz w:val="2"/>
          <w:szCs w:val="8"/>
        </w:rPr>
      </w:pPr>
    </w:p>
    <w:p w:rsidR="00446610" w:rsidRPr="00D4631F" w:rsidRDefault="00446610" w:rsidP="00446610">
      <w:pPr>
        <w:jc w:val="center"/>
        <w:rPr>
          <w:sz w:val="2"/>
          <w:szCs w:val="8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>b</w:t>
      </w:r>
      <w:r w:rsidRPr="00D957E8">
        <w:rPr>
          <w:rFonts w:ascii="SutonnyMJ" w:hAnsi="SutonnyMJ" w:cs="SutonnyMJ"/>
          <w:b/>
          <w:sz w:val="28"/>
          <w:szCs w:val="28"/>
          <w:u w:val="single"/>
        </w:rPr>
        <w:t>Z</w:t>
      </w:r>
      <w:r>
        <w:rPr>
          <w:rFonts w:ascii="SutonnyMJ" w:hAnsi="SutonnyMJ" w:cs="SutonnyMJ"/>
          <w:b/>
          <w:sz w:val="28"/>
          <w:szCs w:val="28"/>
          <w:u w:val="single"/>
        </w:rPr>
        <w:t>y</w:t>
      </w:r>
      <w:r w:rsidRPr="00D957E8">
        <w:rPr>
          <w:rFonts w:ascii="SutonnyMJ" w:hAnsi="SutonnyMJ" w:cs="SutonnyMJ"/>
          <w:b/>
          <w:sz w:val="28"/>
          <w:szCs w:val="28"/>
          <w:u w:val="single"/>
        </w:rPr>
        <w:t>b wm‡jev‡mi †ÿ‡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46"/>
      </w:tblGrid>
      <w:tr w:rsidR="00AE752E" w:rsidTr="00766559">
        <w:trPr>
          <w:jc w:val="center"/>
        </w:trPr>
        <w:tc>
          <w:tcPr>
            <w:tcW w:w="8946" w:type="dxa"/>
          </w:tcPr>
          <w:p w:rsidR="00AE752E" w:rsidRDefault="00AE752E" w:rsidP="00766559">
            <w:pPr>
              <w:jc w:val="center"/>
              <w:rPr>
                <w:sz w:val="24"/>
                <w:szCs w:val="24"/>
              </w:rPr>
            </w:pPr>
            <w:r w:rsidRPr="00F05CCB">
              <w:rPr>
                <w:rFonts w:ascii="SutonnyMJ" w:hAnsi="SutonnyMJ" w:cs="SutonnyMJ"/>
                <w:sz w:val="26"/>
                <w:szCs w:val="26"/>
              </w:rPr>
              <w:t>Av‡e`b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dig [GgGm</w:t>
            </w:r>
            <w:r w:rsidRPr="00F05CCB">
              <w:rPr>
                <w:rFonts w:ascii="SutonnyMJ" w:hAnsi="SutonnyMJ" w:cs="SutonnyMJ"/>
                <w:sz w:val="26"/>
                <w:szCs w:val="26"/>
              </w:rPr>
              <w:t>I dig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bs</w:t>
            </w:r>
            <w:r w:rsidR="00FC3112">
              <w:rPr>
                <w:rFonts w:ascii="SutonnyMJ" w:hAnsi="SutonnyMJ" w:cs="SutonnyMJ"/>
                <w:sz w:val="26"/>
                <w:szCs w:val="26"/>
              </w:rPr>
              <w:t>-03</w:t>
            </w:r>
            <w:r w:rsidRPr="00F05CCB">
              <w:rPr>
                <w:rFonts w:ascii="SutonnyMJ" w:hAnsi="SutonnyMJ" w:cs="SutonnyMJ"/>
                <w:sz w:val="26"/>
                <w:szCs w:val="26"/>
              </w:rPr>
              <w:t xml:space="preserve"> (20</w:t>
            </w:r>
            <w:r w:rsidR="00FC3112">
              <w:rPr>
                <w:rFonts w:ascii="SutonnyMJ" w:hAnsi="SutonnyMJ" w:cs="SutonnyMJ"/>
                <w:sz w:val="26"/>
                <w:szCs w:val="26"/>
              </w:rPr>
              <w:t>23</w:t>
            </w:r>
            <w:r w:rsidR="00E9627A">
              <w:rPr>
                <w:rFonts w:ascii="SutonnyMJ" w:hAnsi="SutonnyMJ" w:cs="SutonnyMJ"/>
                <w:sz w:val="26"/>
                <w:szCs w:val="26"/>
              </w:rPr>
              <w:t>) Abyhvqx] : GmGGm/GmAviGGm-1g</w:t>
            </w:r>
            <w:r w:rsidRPr="00F05CCB">
              <w:rPr>
                <w:rFonts w:ascii="SutonnyMJ" w:hAnsi="SutonnyMJ" w:cs="SutonnyMJ"/>
                <w:sz w:val="26"/>
                <w:szCs w:val="26"/>
              </w:rPr>
              <w:t xml:space="preserve"> ce© cixÿvÕ202</w:t>
            </w:r>
            <w:r w:rsidR="005A41FC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</w:tr>
    </w:tbl>
    <w:p w:rsidR="00AE752E" w:rsidRPr="002D7BEF" w:rsidRDefault="00AE752E" w:rsidP="00AE752E">
      <w:pPr>
        <w:rPr>
          <w:sz w:val="8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282"/>
        <w:gridCol w:w="637"/>
        <w:gridCol w:w="638"/>
        <w:gridCol w:w="637"/>
        <w:gridCol w:w="638"/>
        <w:gridCol w:w="637"/>
        <w:gridCol w:w="638"/>
        <w:gridCol w:w="637"/>
        <w:gridCol w:w="638"/>
        <w:gridCol w:w="637"/>
        <w:gridCol w:w="638"/>
        <w:gridCol w:w="637"/>
        <w:gridCol w:w="638"/>
      </w:tblGrid>
      <w:tr w:rsidR="00AE752E" w:rsidTr="00766559">
        <w:trPr>
          <w:jc w:val="center"/>
        </w:trPr>
        <w:tc>
          <w:tcPr>
            <w:tcW w:w="1014" w:type="dxa"/>
            <w:tcBorders>
              <w:right w:val="single" w:sz="4" w:space="0" w:color="auto"/>
            </w:tcBorders>
          </w:tcPr>
          <w:p w:rsidR="00AE752E" w:rsidRDefault="00AE752E" w:rsidP="00766559">
            <w:pPr>
              <w:jc w:val="center"/>
              <w:rPr>
                <w:sz w:val="24"/>
                <w:szCs w:val="24"/>
              </w:rPr>
            </w:pPr>
            <w:r w:rsidRPr="00F05CCB">
              <w:rPr>
                <w:rFonts w:ascii="SutonnyMJ" w:hAnsi="SutonnyMJ" w:cs="SutonnyMJ"/>
                <w:sz w:val="26"/>
                <w:szCs w:val="26"/>
              </w:rPr>
              <w:t>‡ivj b¤^i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52E" w:rsidRDefault="00AE752E" w:rsidP="0076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AE752E" w:rsidRDefault="00AE752E" w:rsidP="00766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AE752E" w:rsidRDefault="00AE752E" w:rsidP="00766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7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</w:tr>
    </w:tbl>
    <w:p w:rsidR="00AE752E" w:rsidRPr="00AF07F9" w:rsidRDefault="00AE752E" w:rsidP="00AE752E">
      <w:pPr>
        <w:spacing w:after="0" w:line="240" w:lineRule="auto"/>
        <w:rPr>
          <w:rFonts w:ascii="SutonnyMJ" w:hAnsi="SutonnyMJ" w:cs="SutonnyMJ"/>
          <w:sz w:val="16"/>
          <w:szCs w:val="16"/>
        </w:rPr>
      </w:pPr>
    </w:p>
    <w:p w:rsidR="00AE752E" w:rsidRPr="002D7BEF" w:rsidRDefault="00AE752E" w:rsidP="00AE752E">
      <w:pPr>
        <w:spacing w:after="0" w:line="240" w:lineRule="auto"/>
        <w:jc w:val="center"/>
        <w:rPr>
          <w:rFonts w:ascii="SutonnyMJ" w:hAnsi="SutonnyMJ" w:cs="SutonnyMJ"/>
          <w:sz w:val="14"/>
          <w:szCs w:val="14"/>
        </w:rPr>
      </w:pPr>
    </w:p>
    <w:tbl>
      <w:tblPr>
        <w:tblStyle w:val="TableGrid"/>
        <w:tblW w:w="11193" w:type="dxa"/>
        <w:jc w:val="center"/>
        <w:tblLook w:val="04A0" w:firstRow="1" w:lastRow="0" w:firstColumn="1" w:lastColumn="0" w:noHBand="0" w:noVBand="1"/>
      </w:tblPr>
      <w:tblGrid>
        <w:gridCol w:w="619"/>
        <w:gridCol w:w="3282"/>
        <w:gridCol w:w="280"/>
        <w:gridCol w:w="7012"/>
      </w:tblGrid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1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cixÿv_x©i bvg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2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c`ex      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3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wcZvi bvg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4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gvZvi bvg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5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Rb¥ ZvwiL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6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Awd‡mi bvg     </w:t>
            </w:r>
          </w:p>
        </w:tc>
        <w:tc>
          <w:tcPr>
            <w:tcW w:w="2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  <w:vMerge w:val="restart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7</w:t>
            </w:r>
          </w:p>
        </w:tc>
        <w:tc>
          <w:tcPr>
            <w:tcW w:w="3284" w:type="dxa"/>
            <w:vMerge w:val="restart"/>
            <w:tcBorders>
              <w:right w:val="nil"/>
            </w:tcBorders>
          </w:tcPr>
          <w:p w:rsidR="00AE752E" w:rsidRPr="00197FAF" w:rsidRDefault="00AE752E" w:rsidP="00766559">
            <w:pPr>
              <w:jc w:val="both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miKvwi PvKzix‡Z cÖ_g †hvM`vbK…Z Awd‡mi bvg, c`ex I ZvwiL   </w:t>
            </w:r>
          </w:p>
        </w:tc>
        <w:tc>
          <w:tcPr>
            <w:tcW w:w="270" w:type="dxa"/>
            <w:vMerge w:val="restart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  <w:vMerge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  <w:tc>
          <w:tcPr>
            <w:tcW w:w="3284" w:type="dxa"/>
            <w:vMerge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8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5812D3" w:rsidRDefault="005812D3" w:rsidP="00FC3112">
            <w:pPr>
              <w:rPr>
                <w:rFonts w:ascii="SutonnyMJ" w:hAnsi="SutonnyMJ" w:cs="SutonnyMJ"/>
                <w:color w:val="000000" w:themeColor="text1"/>
                <w:sz w:val="23"/>
                <w:szCs w:val="23"/>
              </w:rPr>
            </w:pPr>
            <w:r w:rsidRPr="005812D3">
              <w:rPr>
                <w:rFonts w:ascii="SutonnyMJ" w:hAnsi="SutonnyMJ" w:cs="SutonnyMJ"/>
                <w:color w:val="000000" w:themeColor="text1"/>
                <w:sz w:val="23"/>
                <w:szCs w:val="23"/>
              </w:rPr>
              <w:t>eZ©gv‡b Kg©iZ Awd‡mi bvg,c~Y© wVKvbv I  ‡gvevBj b¤^i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9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mswkøó c‡` †gvU PvKzwiKvj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            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10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wkÿvMZ †hvM¨Zv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1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20D2B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RvZxq cwiPqcÎ   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</w:tbl>
    <w:p w:rsidR="00A02AEB" w:rsidRDefault="00A02AEB" w:rsidP="00AE752E">
      <w:pPr>
        <w:rPr>
          <w:sz w:val="2"/>
          <w:szCs w:val="8"/>
        </w:rPr>
      </w:pPr>
    </w:p>
    <w:tbl>
      <w:tblPr>
        <w:tblStyle w:val="TableGrid"/>
        <w:tblW w:w="11201" w:type="dxa"/>
        <w:jc w:val="center"/>
        <w:tblLook w:val="04A0" w:firstRow="1" w:lastRow="0" w:firstColumn="1" w:lastColumn="0" w:noHBand="0" w:noVBand="1"/>
      </w:tblPr>
      <w:tblGrid>
        <w:gridCol w:w="614"/>
        <w:gridCol w:w="3296"/>
        <w:gridCol w:w="280"/>
        <w:gridCol w:w="7011"/>
      </w:tblGrid>
      <w:tr w:rsidR="00AE752E" w:rsidRPr="00F42887" w:rsidTr="00766559">
        <w:trPr>
          <w:trHeight w:val="304"/>
          <w:jc w:val="center"/>
        </w:trPr>
        <w:tc>
          <w:tcPr>
            <w:tcW w:w="614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1</w:t>
            </w:r>
            <w:r>
              <w:rPr>
                <w:rFonts w:ascii="SutonnyMJ" w:hAnsi="SutonnyMJ" w:cs="SutonnyMJ"/>
                <w:sz w:val="23"/>
                <w:szCs w:val="23"/>
              </w:rPr>
              <w:t>2</w:t>
            </w:r>
          </w:p>
        </w:tc>
        <w:tc>
          <w:tcPr>
            <w:tcW w:w="3300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Av‡e`bK…Z cixÿvi welqmg~n</w:t>
            </w: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:</w:t>
            </w:r>
          </w:p>
        </w:tc>
        <w:tc>
          <w:tcPr>
            <w:tcW w:w="7022" w:type="dxa"/>
            <w:tcBorders>
              <w:lef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(</w:t>
            </w:r>
            <w:r w:rsidRPr="00197FAF">
              <w:rPr>
                <w:rFonts w:ascii="Century Schoolbook" w:hAnsi="Century Schoolbook" w:cs="SutonnyMJ"/>
                <w:sz w:val="23"/>
                <w:szCs w:val="23"/>
              </w:rPr>
              <w:t>√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 ) wPý w`b</w:t>
            </w:r>
          </w:p>
        </w:tc>
      </w:tr>
    </w:tbl>
    <w:p w:rsidR="00AE752E" w:rsidRPr="00A02AEB" w:rsidRDefault="00AE752E" w:rsidP="00AE752E">
      <w:pPr>
        <w:rPr>
          <w:sz w:val="2"/>
          <w:szCs w:val="2"/>
        </w:rPr>
      </w:pPr>
    </w:p>
    <w:tbl>
      <w:tblPr>
        <w:tblStyle w:val="TableGrid"/>
        <w:tblW w:w="11165" w:type="dxa"/>
        <w:jc w:val="center"/>
        <w:tblLook w:val="04A0" w:firstRow="1" w:lastRow="0" w:firstColumn="1" w:lastColumn="0" w:noHBand="0" w:noVBand="1"/>
      </w:tblPr>
      <w:tblGrid>
        <w:gridCol w:w="235"/>
        <w:gridCol w:w="565"/>
        <w:gridCol w:w="2450"/>
        <w:gridCol w:w="264"/>
        <w:gridCol w:w="566"/>
        <w:gridCol w:w="2863"/>
        <w:gridCol w:w="236"/>
        <w:gridCol w:w="798"/>
        <w:gridCol w:w="3188"/>
      </w:tblGrid>
      <w:tr w:rsidR="00D579DD" w:rsidRPr="008D15D6" w:rsidTr="00682F9C">
        <w:trPr>
          <w:trHeight w:val="304"/>
          <w:jc w:val="center"/>
        </w:trPr>
        <w:tc>
          <w:tcPr>
            <w:tcW w:w="800" w:type="dxa"/>
            <w:gridSpan w:val="2"/>
          </w:tcPr>
          <w:p w:rsidR="00E41578" w:rsidRPr="008D15D6" w:rsidRDefault="00E41578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†KvW bs</w:t>
            </w:r>
          </w:p>
        </w:tc>
        <w:tc>
          <w:tcPr>
            <w:tcW w:w="2450" w:type="dxa"/>
          </w:tcPr>
          <w:p w:rsidR="00E41578" w:rsidRPr="008D15D6" w:rsidRDefault="00E41578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welq</w:t>
            </w:r>
          </w:p>
        </w:tc>
        <w:tc>
          <w:tcPr>
            <w:tcW w:w="830" w:type="dxa"/>
            <w:gridSpan w:val="2"/>
          </w:tcPr>
          <w:p w:rsidR="00E41578" w:rsidRPr="008D15D6" w:rsidRDefault="00E41578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†KvW bs</w:t>
            </w:r>
          </w:p>
        </w:tc>
        <w:tc>
          <w:tcPr>
            <w:tcW w:w="2863" w:type="dxa"/>
          </w:tcPr>
          <w:p w:rsidR="00E41578" w:rsidRPr="008D15D6" w:rsidRDefault="00E41578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welq</w:t>
            </w:r>
          </w:p>
        </w:tc>
        <w:tc>
          <w:tcPr>
            <w:tcW w:w="1034" w:type="dxa"/>
            <w:gridSpan w:val="2"/>
          </w:tcPr>
          <w:p w:rsidR="00E41578" w:rsidRPr="008D15D6" w:rsidRDefault="00E41578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†KvW bs</w:t>
            </w:r>
          </w:p>
        </w:tc>
        <w:tc>
          <w:tcPr>
            <w:tcW w:w="3188" w:type="dxa"/>
          </w:tcPr>
          <w:p w:rsidR="00E41578" w:rsidRPr="008D15D6" w:rsidRDefault="00E41578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welq</w:t>
            </w:r>
          </w:p>
        </w:tc>
      </w:tr>
      <w:tr w:rsidR="00D579DD" w:rsidRPr="008D15D6" w:rsidTr="00682F9C">
        <w:trPr>
          <w:trHeight w:val="548"/>
          <w:jc w:val="center"/>
        </w:trPr>
        <w:tc>
          <w:tcPr>
            <w:tcW w:w="235" w:type="dxa"/>
            <w:tcBorders>
              <w:bottom w:val="single" w:sz="4" w:space="0" w:color="000000" w:themeColor="text1"/>
              <w:right w:val="nil"/>
            </w:tcBorders>
          </w:tcPr>
          <w:p w:rsidR="00E41578" w:rsidRPr="008D15D6" w:rsidRDefault="00282F26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875</wp:posOffset>
                      </wp:positionV>
                      <wp:extent cx="170180" cy="138430"/>
                      <wp:effectExtent l="7620" t="6985" r="12700" b="6985"/>
                      <wp:wrapNone/>
                      <wp:docPr id="36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F1574" id="Rectangle 266" o:spid="_x0000_s1026" style="position:absolute;margin-left:-4.5pt;margin-top:1.25pt;width:13.4pt;height:10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EfJAIAAD4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565" w:type="dxa"/>
            <w:tcBorders>
              <w:left w:val="nil"/>
            </w:tcBorders>
          </w:tcPr>
          <w:p w:rsidR="00E41578" w:rsidRPr="008D15D6" w:rsidRDefault="009E1CF7" w:rsidP="000968B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  <w:r w:rsidR="00E41578" w:rsidRPr="008D15D6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2450" w:type="dxa"/>
          </w:tcPr>
          <w:p w:rsidR="00E41578" w:rsidRPr="00C145A0" w:rsidRDefault="00EF2DFE" w:rsidP="000968B8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>অফিস ব্যবস্থাপনা</w:t>
            </w:r>
          </w:p>
        </w:tc>
        <w:tc>
          <w:tcPr>
            <w:tcW w:w="264" w:type="dxa"/>
            <w:tcBorders>
              <w:bottom w:val="single" w:sz="4" w:space="0" w:color="000000" w:themeColor="text1"/>
              <w:right w:val="nil"/>
            </w:tcBorders>
          </w:tcPr>
          <w:p w:rsidR="00E41578" w:rsidRPr="00C145A0" w:rsidRDefault="00282F26" w:rsidP="000968B8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875</wp:posOffset>
                      </wp:positionV>
                      <wp:extent cx="170180" cy="138430"/>
                      <wp:effectExtent l="12700" t="6985" r="7620" b="6985"/>
                      <wp:wrapNone/>
                      <wp:docPr id="35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BEDD3" id="Rectangle 268" o:spid="_x0000_s1026" style="position:absolute;margin-left:-4.6pt;margin-top:1.25pt;width:13.4pt;height:10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vpJAIAAD4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566" w:type="dxa"/>
            <w:tcBorders>
              <w:left w:val="nil"/>
            </w:tcBorders>
          </w:tcPr>
          <w:p w:rsidR="00E41578" w:rsidRPr="00C145A0" w:rsidRDefault="009E1CF7" w:rsidP="000968B8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="00E41578" w:rsidRPr="00C145A0">
              <w:rPr>
                <w:rFonts w:ascii="SutonnyMJ" w:hAnsi="SutonnyMJ" w:cs="SutonnyMJ"/>
                <w:sz w:val="23"/>
                <w:szCs w:val="23"/>
              </w:rPr>
              <w:t>03</w:t>
            </w:r>
          </w:p>
        </w:tc>
        <w:tc>
          <w:tcPr>
            <w:tcW w:w="2863" w:type="dxa"/>
          </w:tcPr>
          <w:p w:rsidR="00E41578" w:rsidRPr="00C145A0" w:rsidRDefault="00EF2DFE" w:rsidP="00EF2DFE">
            <w:pPr>
              <w:rPr>
                <w:rFonts w:ascii="SutonnyMJ" w:hAnsi="SutonnyMJ" w:cs="SutonnyMJ"/>
                <w:sz w:val="23"/>
                <w:szCs w:val="23"/>
              </w:rPr>
            </w:pPr>
            <w:r w:rsidRPr="00C145A0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াকরি আইন ও বিধি বিধান (ব্যবহারিক)</w:t>
            </w:r>
            <w:r w:rsidR="00A67CDB">
              <w:rPr>
                <w:rFonts w:ascii="Nikosh" w:hAnsi="Nikosh" w:cs="Nikosh"/>
                <w:sz w:val="23"/>
                <w:szCs w:val="23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000000" w:themeColor="text1"/>
              <w:right w:val="nil"/>
            </w:tcBorders>
          </w:tcPr>
          <w:p w:rsidR="00E41578" w:rsidRPr="00C145A0" w:rsidRDefault="00282F26" w:rsidP="000968B8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510</wp:posOffset>
                      </wp:positionV>
                      <wp:extent cx="170180" cy="138430"/>
                      <wp:effectExtent l="9525" t="7620" r="10795" b="6350"/>
                      <wp:wrapNone/>
                      <wp:docPr id="34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AFAE" id="Rectangle 270" o:spid="_x0000_s1026" style="position:absolute;margin-left:-4.25pt;margin-top:1.3pt;width:13.4pt;height:10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798" w:type="dxa"/>
            <w:tcBorders>
              <w:left w:val="nil"/>
            </w:tcBorders>
          </w:tcPr>
          <w:p w:rsidR="00E41578" w:rsidRPr="00C145A0" w:rsidRDefault="009E1CF7" w:rsidP="000968B8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="00E41578" w:rsidRPr="00C145A0">
              <w:rPr>
                <w:rFonts w:ascii="SutonnyMJ" w:hAnsi="SutonnyMJ" w:cs="SutonnyMJ"/>
                <w:sz w:val="23"/>
                <w:szCs w:val="23"/>
              </w:rPr>
              <w:t>05</w:t>
            </w:r>
          </w:p>
        </w:tc>
        <w:tc>
          <w:tcPr>
            <w:tcW w:w="3188" w:type="dxa"/>
          </w:tcPr>
          <w:p w:rsidR="00E41578" w:rsidRPr="00C145A0" w:rsidRDefault="00EF2DFE" w:rsidP="00EF2DFE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>আর্থিক আইন ও বিধি বিধান</w:t>
            </w:r>
          </w:p>
        </w:tc>
      </w:tr>
      <w:tr w:rsidR="00D579DD" w:rsidRPr="00D579DD" w:rsidTr="00682F9C">
        <w:trPr>
          <w:trHeight w:val="530"/>
          <w:jc w:val="center"/>
        </w:trPr>
        <w:tc>
          <w:tcPr>
            <w:tcW w:w="235" w:type="dxa"/>
            <w:tcBorders>
              <w:right w:val="nil"/>
            </w:tcBorders>
          </w:tcPr>
          <w:p w:rsidR="00E41578" w:rsidRPr="008D15D6" w:rsidRDefault="00282F26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5875</wp:posOffset>
                      </wp:positionV>
                      <wp:extent cx="170180" cy="138430"/>
                      <wp:effectExtent l="8255" t="8890" r="12065" b="5080"/>
                      <wp:wrapNone/>
                      <wp:docPr id="33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5A08E" id="Rectangle 267" o:spid="_x0000_s1026" style="position:absolute;margin-left:-4.45pt;margin-top:1.25pt;width:13.4pt;height:10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kjJAIAAD4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565" w:type="dxa"/>
            <w:tcBorders>
              <w:left w:val="nil"/>
            </w:tcBorders>
          </w:tcPr>
          <w:p w:rsidR="00E41578" w:rsidRPr="008D15D6" w:rsidRDefault="009E1CF7" w:rsidP="000968B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  <w:r w:rsidR="00E41578" w:rsidRPr="008D15D6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2450" w:type="dxa"/>
          </w:tcPr>
          <w:p w:rsidR="00E41578" w:rsidRPr="00C145A0" w:rsidRDefault="00EF2DFE" w:rsidP="00EF2DFE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াকরি আইন ও বিধি বিধান (তাত্ত্বিক)</w:t>
            </w:r>
          </w:p>
        </w:tc>
        <w:tc>
          <w:tcPr>
            <w:tcW w:w="264" w:type="dxa"/>
            <w:tcBorders>
              <w:right w:val="nil"/>
            </w:tcBorders>
          </w:tcPr>
          <w:p w:rsidR="00E41578" w:rsidRPr="00C145A0" w:rsidRDefault="00282F26" w:rsidP="000968B8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4765</wp:posOffset>
                      </wp:positionV>
                      <wp:extent cx="170180" cy="138430"/>
                      <wp:effectExtent l="12700" t="8255" r="7620" b="5715"/>
                      <wp:wrapNone/>
                      <wp:docPr id="32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B1F11" id="Rectangle 269" o:spid="_x0000_s1026" style="position:absolute;margin-left:-4.6pt;margin-top:1.95pt;width:13.4pt;height:10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1xIwIAAD4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566" w:type="dxa"/>
            <w:tcBorders>
              <w:left w:val="nil"/>
            </w:tcBorders>
          </w:tcPr>
          <w:p w:rsidR="00E41578" w:rsidRPr="00C145A0" w:rsidRDefault="009E1CF7" w:rsidP="000968B8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="00E41578" w:rsidRPr="00C145A0">
              <w:rPr>
                <w:rFonts w:ascii="SutonnyMJ" w:hAnsi="SutonnyMJ" w:cs="SutonnyMJ"/>
                <w:sz w:val="23"/>
                <w:szCs w:val="23"/>
              </w:rPr>
              <w:t>04</w:t>
            </w:r>
          </w:p>
        </w:tc>
        <w:tc>
          <w:tcPr>
            <w:tcW w:w="2863" w:type="dxa"/>
          </w:tcPr>
          <w:p w:rsidR="00E41578" w:rsidRPr="00C145A0" w:rsidRDefault="00D579DD" w:rsidP="000968B8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 xml:space="preserve">যোগাযোগ ও তথ্যপ্রযুক্তি </w:t>
            </w:r>
            <w:r w:rsidR="00A57B77" w:rsidRPr="00C145A0">
              <w:rPr>
                <w:rFonts w:ascii="Nikosh" w:hAnsi="Nikosh" w:cs="Nikosh"/>
                <w:sz w:val="23"/>
                <w:szCs w:val="23"/>
              </w:rPr>
              <w:t>বিষ</w:t>
            </w:r>
            <w:r w:rsidRPr="00C145A0">
              <w:rPr>
                <w:rFonts w:ascii="Nikosh" w:hAnsi="Nikosh" w:cs="Nikosh"/>
                <w:sz w:val="23"/>
                <w:szCs w:val="23"/>
              </w:rPr>
              <w:t>য়ক মৌলিক দক্ষতা</w:t>
            </w:r>
          </w:p>
        </w:tc>
        <w:tc>
          <w:tcPr>
            <w:tcW w:w="236" w:type="dxa"/>
            <w:tcBorders>
              <w:right w:val="nil"/>
            </w:tcBorders>
          </w:tcPr>
          <w:p w:rsidR="00E41578" w:rsidRPr="00C145A0" w:rsidRDefault="00282F26" w:rsidP="000968B8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7145</wp:posOffset>
                      </wp:positionV>
                      <wp:extent cx="170180" cy="138430"/>
                      <wp:effectExtent l="10160" t="10160" r="10160" b="13335"/>
                      <wp:wrapNone/>
                      <wp:docPr id="31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A98BE" id="Rectangle 271" o:spid="_x0000_s1026" style="position:absolute;margin-left:-4.2pt;margin-top:1.35pt;width:13.4pt;height:10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798" w:type="dxa"/>
            <w:tcBorders>
              <w:left w:val="nil"/>
            </w:tcBorders>
          </w:tcPr>
          <w:p w:rsidR="00E41578" w:rsidRPr="00C145A0" w:rsidRDefault="009E1CF7" w:rsidP="000968B8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="00E41578" w:rsidRPr="00C145A0">
              <w:rPr>
                <w:rFonts w:ascii="SutonnyMJ" w:hAnsi="SutonnyMJ" w:cs="SutonnyMJ"/>
                <w:sz w:val="23"/>
                <w:szCs w:val="23"/>
              </w:rPr>
              <w:t>06</w:t>
            </w:r>
          </w:p>
        </w:tc>
        <w:tc>
          <w:tcPr>
            <w:tcW w:w="3188" w:type="dxa"/>
          </w:tcPr>
          <w:p w:rsidR="00E41578" w:rsidRPr="00C145A0" w:rsidRDefault="00A57B77" w:rsidP="000968B8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>পাবলিক সেক্টর অডিটিং এবং সিএজি’র গভর্ন্যান্স ফ্রেমওয়ার্ক : লিগ্যাল</w:t>
            </w:r>
          </w:p>
        </w:tc>
      </w:tr>
    </w:tbl>
    <w:p w:rsidR="00A02AEB" w:rsidRDefault="00A02AEB" w:rsidP="00AE752E">
      <w:pPr>
        <w:rPr>
          <w:sz w:val="10"/>
          <w:szCs w:val="16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414"/>
        <w:gridCol w:w="952"/>
        <w:gridCol w:w="1080"/>
        <w:gridCol w:w="1620"/>
        <w:gridCol w:w="900"/>
        <w:gridCol w:w="1350"/>
        <w:gridCol w:w="990"/>
        <w:gridCol w:w="1080"/>
        <w:gridCol w:w="900"/>
        <w:gridCol w:w="1440"/>
      </w:tblGrid>
      <w:tr w:rsidR="00474E82" w:rsidRPr="00003EF0" w:rsidTr="00474E82">
        <w:trPr>
          <w:trHeight w:val="304"/>
        </w:trPr>
        <w:tc>
          <w:tcPr>
            <w:tcW w:w="434" w:type="dxa"/>
          </w:tcPr>
          <w:p w:rsidR="00474E82" w:rsidRPr="00003EF0" w:rsidRDefault="00474E82" w:rsidP="00B00503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13</w:t>
            </w:r>
          </w:p>
        </w:tc>
        <w:tc>
          <w:tcPr>
            <w:tcW w:w="10726" w:type="dxa"/>
            <w:gridSpan w:val="10"/>
          </w:tcPr>
          <w:p w:rsidR="00474E82" w:rsidRPr="009077A2" w:rsidRDefault="00474E82" w:rsidP="00B00503">
            <w:pPr>
              <w:rPr>
                <w:rFonts w:ascii="SutonnyMJ" w:hAnsi="SutonnyMJ" w:cs="SutonnyMJ"/>
                <w:b/>
              </w:rPr>
            </w:pPr>
            <w:r w:rsidRPr="009077A2">
              <w:rPr>
                <w:rFonts w:ascii="SutonnyMJ" w:hAnsi="SutonnyMJ" w:cs="SutonnyMJ"/>
                <w:b/>
              </w:rPr>
              <w:t xml:space="preserve">Av‡e`bK…Z cixÿvi Ae¨vnwZ </w:t>
            </w:r>
            <w:r w:rsidR="009077A2">
              <w:rPr>
                <w:rFonts w:ascii="SutonnyMJ" w:hAnsi="SutonnyMJ" w:cs="SutonnyMJ"/>
                <w:b/>
              </w:rPr>
              <w:t xml:space="preserve"> </w:t>
            </w:r>
            <w:r w:rsidRPr="009077A2">
              <w:rPr>
                <w:rFonts w:ascii="SutonnyMJ" w:hAnsi="SutonnyMJ" w:cs="SutonnyMJ"/>
                <w:b/>
              </w:rPr>
              <w:t>cÖvß welqmg~n  (wel‡qi bvg, †ivj b¤^i I ermi D‡jøLmn we¯ÍvwiZ weeiY) :</w:t>
            </w:r>
          </w:p>
        </w:tc>
      </w:tr>
      <w:tr w:rsidR="00474E82" w:rsidRPr="00003EF0" w:rsidTr="009077A2">
        <w:trPr>
          <w:trHeight w:val="327"/>
        </w:trPr>
        <w:tc>
          <w:tcPr>
            <w:tcW w:w="848" w:type="dxa"/>
            <w:gridSpan w:val="2"/>
          </w:tcPr>
          <w:p w:rsidR="00474E82" w:rsidRPr="00003EF0" w:rsidRDefault="00474E82" w:rsidP="00B00503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952" w:type="dxa"/>
          </w:tcPr>
          <w:p w:rsidR="00474E82" w:rsidRPr="00003EF0" w:rsidRDefault="00474E82" w:rsidP="00B00503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1080" w:type="dxa"/>
          </w:tcPr>
          <w:p w:rsidR="00474E82" w:rsidRPr="00003EF0" w:rsidRDefault="00474E82" w:rsidP="00B00503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620" w:type="dxa"/>
          </w:tcPr>
          <w:p w:rsidR="00474E82" w:rsidRPr="00003EF0" w:rsidRDefault="00474E82" w:rsidP="00B0050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900" w:type="dxa"/>
          </w:tcPr>
          <w:p w:rsidR="00474E82" w:rsidRPr="00003EF0" w:rsidRDefault="00474E82" w:rsidP="00B00503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350" w:type="dxa"/>
          </w:tcPr>
          <w:p w:rsidR="00474E82" w:rsidRPr="00003EF0" w:rsidRDefault="00474E82" w:rsidP="00B00503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990" w:type="dxa"/>
          </w:tcPr>
          <w:p w:rsidR="00474E82" w:rsidRPr="00003EF0" w:rsidRDefault="00474E82" w:rsidP="00B00503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080" w:type="dxa"/>
          </w:tcPr>
          <w:p w:rsidR="00474E82" w:rsidRPr="00003EF0" w:rsidRDefault="00474E82" w:rsidP="00B00503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900" w:type="dxa"/>
          </w:tcPr>
          <w:p w:rsidR="00474E82" w:rsidRPr="00003EF0" w:rsidRDefault="00474E82" w:rsidP="00B00503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440" w:type="dxa"/>
          </w:tcPr>
          <w:p w:rsidR="00474E82" w:rsidRPr="00003EF0" w:rsidRDefault="00474E82" w:rsidP="00B0050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</w:tr>
      <w:tr w:rsidR="00474E82" w:rsidRPr="00003EF0" w:rsidTr="009077A2">
        <w:trPr>
          <w:trHeight w:val="405"/>
        </w:trPr>
        <w:tc>
          <w:tcPr>
            <w:tcW w:w="848" w:type="dxa"/>
            <w:gridSpan w:val="2"/>
          </w:tcPr>
          <w:p w:rsidR="00474E82" w:rsidRPr="00003EF0" w:rsidRDefault="00282F26" w:rsidP="00B00503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5080" t="10160" r="5715" b="13335"/>
                      <wp:wrapNone/>
                      <wp:docPr id="30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AFBF2" id="Rectangle 292" o:spid="_x0000_s1026" style="position:absolute;margin-left:-3.05pt;margin-top:3.4pt;width:13.4pt;height:10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LVIQ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"/>
                  </w:pict>
                </mc:Fallback>
              </mc:AlternateContent>
            </w:r>
            <w:r w:rsidR="00474E82" w:rsidRPr="00003EF0">
              <w:rPr>
                <w:rFonts w:ascii="SutonnyMJ" w:hAnsi="SutonnyMJ" w:cs="SutonnyMJ"/>
                <w:sz w:val="20"/>
                <w:szCs w:val="24"/>
              </w:rPr>
              <w:t xml:space="preserve">   101</w:t>
            </w:r>
          </w:p>
        </w:tc>
        <w:tc>
          <w:tcPr>
            <w:tcW w:w="952" w:type="dxa"/>
          </w:tcPr>
          <w:p w:rsidR="00474E82" w:rsidRPr="00474E82" w:rsidRDefault="00474E82" w:rsidP="00B00503">
            <w:pPr>
              <w:rPr>
                <w:rFonts w:ascii="SutonnyMJ" w:hAnsi="SutonnyMJ" w:cs="SutonnyMJ"/>
                <w:sz w:val="20"/>
                <w:szCs w:val="20"/>
              </w:rPr>
            </w:pPr>
            <w:r w:rsidRPr="00474E82">
              <w:rPr>
                <w:rFonts w:ascii="Nikosh" w:hAnsi="Nikosh" w:cs="Nikosh"/>
                <w:sz w:val="20"/>
                <w:szCs w:val="20"/>
              </w:rPr>
              <w:t>অফিস ব্যবস্থাপনা</w:t>
            </w:r>
          </w:p>
        </w:tc>
        <w:tc>
          <w:tcPr>
            <w:tcW w:w="1080" w:type="dxa"/>
          </w:tcPr>
          <w:p w:rsidR="00474E82" w:rsidRPr="00003EF0" w:rsidRDefault="00282F26" w:rsidP="00474E82">
            <w:pPr>
              <w:spacing w:line="276" w:lineRule="auto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12065" t="10160" r="8255" b="13335"/>
                      <wp:wrapNone/>
                      <wp:docPr id="29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733CD" id="Rectangle 295" o:spid="_x0000_s1026" style="position:absolute;margin-left:-4.75pt;margin-top:3.4pt;width:13.4pt;height:10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OtIw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"/>
                  </w:pict>
                </mc:Fallback>
              </mc:AlternateContent>
            </w:r>
            <w:r w:rsidR="00474E82">
              <w:rPr>
                <w:rFonts w:ascii="SutonnyMJ" w:hAnsi="SutonnyMJ" w:cs="SutonnyMJ"/>
                <w:sz w:val="20"/>
                <w:szCs w:val="24"/>
              </w:rPr>
              <w:t xml:space="preserve">    102-103</w:t>
            </w:r>
          </w:p>
        </w:tc>
        <w:tc>
          <w:tcPr>
            <w:tcW w:w="1620" w:type="dxa"/>
          </w:tcPr>
          <w:p w:rsidR="009077A2" w:rsidRDefault="00474E82" w:rsidP="009077A2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474E8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চাকরি আইন ও</w:t>
            </w:r>
          </w:p>
          <w:p w:rsidR="009077A2" w:rsidRDefault="00474E82" w:rsidP="009077A2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474E8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বিধি বিধান</w:t>
            </w:r>
          </w:p>
          <w:p w:rsidR="00474E82" w:rsidRPr="00474E82" w:rsidRDefault="00474E82" w:rsidP="009077A2">
            <w:pPr>
              <w:jc w:val="center"/>
              <w:rPr>
                <w:rFonts w:ascii="SutonnyMJ" w:hAnsi="SutonnyMJ" w:cs="SutonnyMJ"/>
                <w:noProof/>
                <w:sz w:val="20"/>
                <w:szCs w:val="20"/>
                <w:lang w:bidi="bn-BD"/>
              </w:rPr>
            </w:pPr>
            <w:r w:rsidRPr="00474E8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তাত্ত্বিক</w:t>
            </w:r>
            <w:r w:rsidR="009077A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474E8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ও</w:t>
            </w:r>
            <w:r w:rsidR="009077A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474E8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ব্যবহারিক)</w:t>
            </w:r>
          </w:p>
        </w:tc>
        <w:tc>
          <w:tcPr>
            <w:tcW w:w="900" w:type="dxa"/>
          </w:tcPr>
          <w:p w:rsidR="00474E82" w:rsidRPr="00474E82" w:rsidRDefault="00282F26" w:rsidP="00474E82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10795" t="10160" r="9525" b="13335"/>
                      <wp:wrapNone/>
                      <wp:docPr id="28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4CA71" id="Rectangle 294" o:spid="_x0000_s1026" style="position:absolute;margin-left:-2.6pt;margin-top:3.4pt;width:13.4pt;height:10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YDIw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"/>
                  </w:pict>
                </mc:Fallback>
              </mc:AlternateContent>
            </w:r>
            <w:r w:rsidR="00474E82">
              <w:rPr>
                <w:rFonts w:ascii="SutonnyMJ" w:hAnsi="SutonnyMJ" w:cs="SutonnyMJ"/>
                <w:sz w:val="20"/>
                <w:szCs w:val="24"/>
              </w:rPr>
              <w:t xml:space="preserve">    10</w:t>
            </w:r>
            <w:r w:rsidR="00474E82">
              <w:rPr>
                <w:rFonts w:ascii="Nikosh" w:hAnsi="Nikosh" w:cs="Nikosh"/>
                <w:sz w:val="20"/>
                <w:szCs w:val="24"/>
              </w:rPr>
              <w:t>৪</w:t>
            </w:r>
          </w:p>
        </w:tc>
        <w:tc>
          <w:tcPr>
            <w:tcW w:w="1350" w:type="dxa"/>
          </w:tcPr>
          <w:p w:rsidR="00474E82" w:rsidRPr="00474E82" w:rsidRDefault="00474E82" w:rsidP="009077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74E82">
              <w:rPr>
                <w:rFonts w:ascii="Nikosh" w:hAnsi="Nikosh" w:cs="Nikosh"/>
                <w:sz w:val="20"/>
                <w:szCs w:val="20"/>
              </w:rPr>
              <w:t>যোগাযোগ ও তথ্যপ্রযুক্তি বিষয়ক মৌলিক দক্ষতা</w:t>
            </w:r>
          </w:p>
        </w:tc>
        <w:tc>
          <w:tcPr>
            <w:tcW w:w="990" w:type="dxa"/>
          </w:tcPr>
          <w:p w:rsidR="00474E82" w:rsidRPr="00003EF0" w:rsidRDefault="00282F26" w:rsidP="00B0050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9525" t="10160" r="10795" b="13335"/>
                      <wp:wrapNone/>
                      <wp:docPr id="27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169E3" id="Rectangle 293" o:spid="_x0000_s1026" style="position:absolute;margin-left:-3.45pt;margin-top:3.4pt;width:13.4pt;height:10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QCIwIAAD4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"/>
                  </w:pict>
                </mc:Fallback>
              </mc:AlternateContent>
            </w:r>
            <w:r w:rsidR="00474E82">
              <w:rPr>
                <w:rFonts w:ascii="SutonnyMJ" w:hAnsi="SutonnyMJ" w:cs="SutonnyMJ"/>
                <w:sz w:val="20"/>
                <w:szCs w:val="24"/>
              </w:rPr>
              <w:t xml:space="preserve">    105</w:t>
            </w:r>
          </w:p>
        </w:tc>
        <w:tc>
          <w:tcPr>
            <w:tcW w:w="1080" w:type="dxa"/>
          </w:tcPr>
          <w:p w:rsidR="00474E82" w:rsidRPr="00474E82" w:rsidRDefault="00474E82" w:rsidP="009077A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74E82">
              <w:rPr>
                <w:rFonts w:ascii="Nikosh" w:hAnsi="Nikosh" w:cs="Nikosh"/>
                <w:sz w:val="20"/>
                <w:szCs w:val="20"/>
              </w:rPr>
              <w:t>আর্থিক আইন ও বিধি বিধান</w:t>
            </w:r>
          </w:p>
        </w:tc>
        <w:tc>
          <w:tcPr>
            <w:tcW w:w="900" w:type="dxa"/>
          </w:tcPr>
          <w:p w:rsidR="00474E82" w:rsidRPr="00003EF0" w:rsidRDefault="00282F26" w:rsidP="00B0050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6058CA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9525" t="10160" r="10795" b="13335"/>
                      <wp:wrapNone/>
                      <wp:docPr id="2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47E07" id="Rectangle 296" o:spid="_x0000_s1026" style="position:absolute;margin-left:-3.45pt;margin-top:3.4pt;width:13.4pt;height:10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vpIwIAAD4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"/>
                  </w:pict>
                </mc:Fallback>
              </mc:AlternateContent>
            </w:r>
            <w:r w:rsidR="00474E82">
              <w:rPr>
                <w:rFonts w:ascii="SutonnyMJ" w:hAnsi="SutonnyMJ" w:cs="SutonnyMJ"/>
                <w:sz w:val="20"/>
                <w:szCs w:val="24"/>
              </w:rPr>
              <w:t xml:space="preserve">    </w:t>
            </w:r>
            <w:r w:rsidR="00474E82" w:rsidRPr="00003EF0">
              <w:rPr>
                <w:rFonts w:ascii="SutonnyMJ" w:hAnsi="SutonnyMJ" w:cs="SutonnyMJ"/>
                <w:sz w:val="20"/>
                <w:szCs w:val="24"/>
              </w:rPr>
              <w:t>106</w:t>
            </w:r>
          </w:p>
        </w:tc>
        <w:tc>
          <w:tcPr>
            <w:tcW w:w="1440" w:type="dxa"/>
          </w:tcPr>
          <w:p w:rsidR="00474E82" w:rsidRPr="00474E82" w:rsidRDefault="00474E82" w:rsidP="009077A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74E82">
              <w:rPr>
                <w:rFonts w:ascii="Nikosh" w:hAnsi="Nikosh" w:cs="Nikosh"/>
                <w:sz w:val="20"/>
                <w:szCs w:val="20"/>
              </w:rPr>
              <w:t>পাবলিক সেক্টর অডিটিং এবং সিএজি’র গভর্ন্যান্স ফ্রেমওয়ার্ক : লিগ্যাল</w:t>
            </w:r>
          </w:p>
        </w:tc>
      </w:tr>
      <w:tr w:rsidR="00474E82" w:rsidRPr="00003EF0" w:rsidTr="009077A2">
        <w:trPr>
          <w:trHeight w:val="377"/>
        </w:trPr>
        <w:tc>
          <w:tcPr>
            <w:tcW w:w="848" w:type="dxa"/>
            <w:gridSpan w:val="2"/>
          </w:tcPr>
          <w:p w:rsidR="00474E82" w:rsidRPr="00003EF0" w:rsidRDefault="00474E82" w:rsidP="00B00503">
            <w:pPr>
              <w:spacing w:line="276" w:lineRule="auto"/>
              <w:ind w:left="-71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952" w:type="dxa"/>
          </w:tcPr>
          <w:p w:rsidR="00474E82" w:rsidRPr="00003EF0" w:rsidRDefault="00474E82" w:rsidP="00B00503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9077A2" w:rsidRDefault="00474E82" w:rsidP="00B00503">
            <w:pPr>
              <w:spacing w:line="276" w:lineRule="auto"/>
              <w:ind w:left="-55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</w:t>
            </w:r>
          </w:p>
          <w:p w:rsidR="00474E82" w:rsidRPr="00003EF0" w:rsidRDefault="00474E82" w:rsidP="00B00503">
            <w:pPr>
              <w:spacing w:line="276" w:lineRule="auto"/>
              <w:ind w:left="-55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 xml:space="preserve"> mb</w:t>
            </w:r>
          </w:p>
        </w:tc>
        <w:tc>
          <w:tcPr>
            <w:tcW w:w="1620" w:type="dxa"/>
          </w:tcPr>
          <w:p w:rsidR="00474E82" w:rsidRPr="00003EF0" w:rsidRDefault="00474E82" w:rsidP="00B00503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900" w:type="dxa"/>
          </w:tcPr>
          <w:p w:rsidR="00474E82" w:rsidRPr="00003EF0" w:rsidRDefault="00474E82" w:rsidP="00B00503">
            <w:pPr>
              <w:spacing w:line="276" w:lineRule="auto"/>
              <w:ind w:left="-64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350" w:type="dxa"/>
          </w:tcPr>
          <w:p w:rsidR="00474E82" w:rsidRPr="00003EF0" w:rsidRDefault="00474E82" w:rsidP="00B00503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990" w:type="dxa"/>
          </w:tcPr>
          <w:p w:rsidR="00474E82" w:rsidRPr="00003EF0" w:rsidRDefault="00474E82" w:rsidP="00B00503">
            <w:pPr>
              <w:spacing w:line="276" w:lineRule="auto"/>
              <w:ind w:left="-64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080" w:type="dxa"/>
          </w:tcPr>
          <w:p w:rsidR="00474E82" w:rsidRPr="00003EF0" w:rsidRDefault="00474E82" w:rsidP="00B0050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900" w:type="dxa"/>
          </w:tcPr>
          <w:p w:rsidR="00474E82" w:rsidRPr="00003EF0" w:rsidRDefault="00474E82" w:rsidP="00B0050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440" w:type="dxa"/>
          </w:tcPr>
          <w:p w:rsidR="00474E82" w:rsidRPr="00003EF0" w:rsidRDefault="00474E82" w:rsidP="00B0050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</w:tbl>
    <w:p w:rsidR="00474E82" w:rsidRPr="00AB4E13" w:rsidRDefault="00474E82">
      <w:pPr>
        <w:rPr>
          <w:sz w:val="10"/>
        </w:rPr>
      </w:pPr>
    </w:p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638"/>
        <w:gridCol w:w="4037"/>
        <w:gridCol w:w="283"/>
        <w:gridCol w:w="6202"/>
      </w:tblGrid>
      <w:tr w:rsidR="00AE752E" w:rsidRPr="003F1402" w:rsidTr="00474E82">
        <w:trPr>
          <w:trHeight w:val="372"/>
        </w:trPr>
        <w:tc>
          <w:tcPr>
            <w:tcW w:w="639" w:type="dxa"/>
            <w:vMerge w:val="restart"/>
          </w:tcPr>
          <w:p w:rsidR="00AE752E" w:rsidRPr="003F1402" w:rsidRDefault="00AE752E" w:rsidP="007665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1</w:t>
            </w:r>
            <w:r w:rsidR="00AB4E13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4041" w:type="dxa"/>
            <w:tcBorders>
              <w:right w:val="nil"/>
            </w:tcBorders>
          </w:tcPr>
          <w:p w:rsidR="00AE752E" w:rsidRPr="003F1402" w:rsidRDefault="00AE752E" w:rsidP="00766559">
            <w:pPr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cixÿvi wd RgvKi‡Yi †UªRvix Pvjvb b¤^i I ZvwiL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3F1402" w:rsidRDefault="00AE752E" w:rsidP="007665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:rsidR="00AE752E" w:rsidRPr="003F1402" w:rsidRDefault="00AE752E" w:rsidP="0076655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52E" w:rsidRPr="003F1402" w:rsidTr="00474E82">
        <w:trPr>
          <w:trHeight w:val="372"/>
        </w:trPr>
        <w:tc>
          <w:tcPr>
            <w:tcW w:w="639" w:type="dxa"/>
            <w:vMerge/>
          </w:tcPr>
          <w:p w:rsidR="00AE752E" w:rsidRPr="003F1402" w:rsidRDefault="00AE752E" w:rsidP="007665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41" w:type="dxa"/>
            <w:tcBorders>
              <w:right w:val="nil"/>
            </w:tcBorders>
          </w:tcPr>
          <w:p w:rsidR="00AE752E" w:rsidRPr="00D4631F" w:rsidRDefault="00AE752E" w:rsidP="0076655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K</w:t>
            </w:r>
            <w:r w:rsidRPr="003F1402">
              <w:rPr>
                <w:rFonts w:ascii="SutonnyMJ" w:hAnsi="SutonnyMJ" w:cs="SutonnyMJ"/>
                <w:sz w:val="24"/>
                <w:szCs w:val="24"/>
              </w:rPr>
              <w:t xml:space="preserve"> I kvLvi bvg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3F1402" w:rsidRDefault="00AE752E" w:rsidP="007665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:rsidR="00AE752E" w:rsidRPr="003F1402" w:rsidRDefault="00AE752E" w:rsidP="0076655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E20A6" w:rsidRDefault="00CE20A6" w:rsidP="00AE752E">
      <w:pPr>
        <w:rPr>
          <w:sz w:val="10"/>
          <w:szCs w:val="16"/>
        </w:rPr>
      </w:pPr>
    </w:p>
    <w:p w:rsidR="00611D26" w:rsidRPr="00F42887" w:rsidRDefault="00611D26" w:rsidP="00611D26">
      <w:pPr>
        <w:rPr>
          <w:rFonts w:ascii="SutonnyMJ" w:hAnsi="SutonnyMJ" w:cs="SutonnyMJ"/>
          <w:sz w:val="21"/>
          <w:szCs w:val="21"/>
        </w:rPr>
      </w:pPr>
      <w:r w:rsidRPr="00197FAF">
        <w:rPr>
          <w:rFonts w:ascii="SutonnyMJ" w:hAnsi="SutonnyMJ" w:cs="SutonnyMJ"/>
          <w:sz w:val="23"/>
          <w:szCs w:val="23"/>
        </w:rPr>
        <w:t xml:space="preserve">G g‡g© cÖZ¨qb Kiv hv‡”Q </w:t>
      </w:r>
      <w:r>
        <w:rPr>
          <w:rFonts w:ascii="SutonnyMJ" w:hAnsi="SutonnyMJ" w:cs="SutonnyMJ"/>
          <w:sz w:val="23"/>
          <w:szCs w:val="23"/>
        </w:rPr>
        <w:t>†h, gnv wnmve wbixÿK I wbqš¿K Kvh©vjq I Gi Aaxb¯’ `ßi/wefvMmg~n, wnmve gnv wbqš¿K (wmwRG) Ges K‡›Uªvjvi †Rbv‡ij wW‡dÝ dvBb¨vÝ (wmwRwWGd) Gi bb-K¨vWvi Kg©KZ©v Ges Kg©Pvix wb‡qvMwewa, 2023 Ges cwiwkó-15 †Z DwjøwLZ kZ©vbyhvqx mKj cÖv_©x GmGGm/GmAviGGm-1g</w:t>
      </w:r>
      <w:r w:rsidRPr="00197FAF">
        <w:rPr>
          <w:rFonts w:ascii="SutonnyMJ" w:hAnsi="SutonnyMJ" w:cs="SutonnyMJ"/>
          <w:sz w:val="23"/>
          <w:szCs w:val="23"/>
        </w:rPr>
        <w:t xml:space="preserve"> ce© </w:t>
      </w:r>
      <w:r>
        <w:rPr>
          <w:rFonts w:ascii="SutonnyMJ" w:hAnsi="SutonnyMJ" w:cs="SutonnyMJ"/>
          <w:sz w:val="23"/>
          <w:szCs w:val="23"/>
        </w:rPr>
        <w:t xml:space="preserve">cixÿvi </w:t>
      </w:r>
      <w:r w:rsidRPr="00197FAF">
        <w:rPr>
          <w:rFonts w:ascii="SutonnyMJ" w:hAnsi="SutonnyMJ" w:cs="SutonnyMJ"/>
          <w:sz w:val="23"/>
          <w:szCs w:val="23"/>
        </w:rPr>
        <w:t xml:space="preserve">†hvM¨Zv AR©b K‡i‡Qb Ges </w:t>
      </w:r>
      <w:r>
        <w:rPr>
          <w:rFonts w:ascii="SutonnyMJ" w:hAnsi="SutonnyMJ" w:cs="SutonnyMJ"/>
          <w:sz w:val="23"/>
          <w:szCs w:val="23"/>
        </w:rPr>
        <w:t xml:space="preserve">cÖ‡Z¨K cÖv_©xi cixÿvq AskMÖn‡Yi †hvM¨Zv m¤ú‡K© Avwg e¨w³MZfv‡e </w:t>
      </w:r>
      <w:r w:rsidRPr="00197FAF">
        <w:rPr>
          <w:rFonts w:ascii="SutonnyMJ" w:hAnsi="SutonnyMJ" w:cs="SutonnyMJ"/>
          <w:sz w:val="23"/>
          <w:szCs w:val="23"/>
        </w:rPr>
        <w:t xml:space="preserve">mš‘ó I Av‡e`b di‡g cÖ`Ë Z_¨ </w:t>
      </w:r>
      <w:r>
        <w:rPr>
          <w:rFonts w:ascii="SutonnyMJ" w:hAnsi="SutonnyMJ" w:cs="SutonnyMJ"/>
          <w:sz w:val="23"/>
          <w:szCs w:val="23"/>
        </w:rPr>
        <w:t>mwVK/</w:t>
      </w:r>
      <w:r w:rsidRPr="00197FAF">
        <w:rPr>
          <w:rFonts w:ascii="SutonnyMJ" w:hAnsi="SutonnyMJ" w:cs="SutonnyMJ"/>
          <w:sz w:val="23"/>
          <w:szCs w:val="23"/>
        </w:rPr>
        <w:t>m¤ú~Y© wbf©yj|</w:t>
      </w:r>
    </w:p>
    <w:p w:rsidR="00CE20A6" w:rsidRDefault="00CE20A6" w:rsidP="00AE752E">
      <w:pPr>
        <w:rPr>
          <w:sz w:val="10"/>
          <w:szCs w:val="16"/>
        </w:rPr>
      </w:pPr>
    </w:p>
    <w:p w:rsidR="00A02AEB" w:rsidRPr="00D4631F" w:rsidRDefault="00A02AEB" w:rsidP="00AE752E">
      <w:pPr>
        <w:jc w:val="both"/>
        <w:rPr>
          <w:rFonts w:ascii="SutonnyMJ" w:hAnsi="SutonnyMJ" w:cs="SutonnyMJ"/>
        </w:rPr>
      </w:pPr>
    </w:p>
    <w:tbl>
      <w:tblPr>
        <w:tblStyle w:val="TableGrid"/>
        <w:tblW w:w="11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3703"/>
        <w:gridCol w:w="3703"/>
      </w:tblGrid>
      <w:tr w:rsidR="00AE752E" w:rsidRPr="00F42887" w:rsidTr="00766559">
        <w:trPr>
          <w:jc w:val="center"/>
        </w:trPr>
        <w:tc>
          <w:tcPr>
            <w:tcW w:w="3703" w:type="dxa"/>
          </w:tcPr>
          <w:p w:rsidR="00AE752E" w:rsidRPr="0051660A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cixÿv_x©i ¯^vÿi :</w:t>
            </w:r>
          </w:p>
        </w:tc>
        <w:tc>
          <w:tcPr>
            <w:tcW w:w="3703" w:type="dxa"/>
            <w:vAlign w:val="center"/>
          </w:tcPr>
          <w:p w:rsidR="00AE752E" w:rsidRPr="0051660A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Awdm cÖavb</w:t>
            </w:r>
          </w:p>
          <w:p w:rsidR="00AE752E" w:rsidRPr="0051660A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(¯^vÿi I mxj)</w:t>
            </w:r>
          </w:p>
        </w:tc>
        <w:tc>
          <w:tcPr>
            <w:tcW w:w="3703" w:type="dxa"/>
            <w:vAlign w:val="center"/>
          </w:tcPr>
          <w:p w:rsidR="00AE752E" w:rsidRPr="0051660A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F51639">
              <w:rPr>
                <w:rFonts w:ascii="SutonnyMJ" w:hAnsi="SutonnyMJ" w:cs="SutonnyMJ"/>
                <w:sz w:val="23"/>
                <w:szCs w:val="23"/>
              </w:rPr>
              <w:t>G</w:t>
            </w:r>
            <w:r>
              <w:rPr>
                <w:rFonts w:ascii="SutonnyMJ" w:hAnsi="SutonnyMJ" w:cs="SutonnyMJ"/>
                <w:sz w:val="23"/>
                <w:szCs w:val="23"/>
              </w:rPr>
              <w:t>wW</w:t>
            </w:r>
            <w:r w:rsidRPr="00F51639">
              <w:rPr>
                <w:rFonts w:ascii="SutonnyMJ" w:hAnsi="SutonnyMJ" w:cs="SutonnyMJ"/>
                <w:sz w:val="23"/>
                <w:szCs w:val="23"/>
              </w:rPr>
              <w:t>wmGwR</w:t>
            </w:r>
            <w:r w:rsidRPr="0051660A">
              <w:rPr>
                <w:rFonts w:ascii="SutonnyMJ" w:hAnsi="SutonnyMJ" w:cs="SutonnyMJ"/>
                <w:sz w:val="23"/>
                <w:szCs w:val="23"/>
              </w:rPr>
              <w:t xml:space="preserve"> (cixÿv I cwi`k©b)</w:t>
            </w:r>
          </w:p>
          <w:p w:rsidR="00AE752E" w:rsidRPr="0051660A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wmGwR Kvh©vjq, XvKv|</w:t>
            </w:r>
          </w:p>
        </w:tc>
      </w:tr>
    </w:tbl>
    <w:p w:rsidR="00AE752E" w:rsidRDefault="00AE752E" w:rsidP="00AE752E"/>
    <w:tbl>
      <w:tblPr>
        <w:tblW w:w="10568" w:type="dxa"/>
        <w:jc w:val="center"/>
        <w:tblLayout w:type="fixed"/>
        <w:tblLook w:val="04A0" w:firstRow="1" w:lastRow="0" w:firstColumn="1" w:lastColumn="0" w:noHBand="0" w:noVBand="1"/>
      </w:tblPr>
      <w:tblGrid>
        <w:gridCol w:w="3003"/>
        <w:gridCol w:w="4330"/>
        <w:gridCol w:w="3235"/>
      </w:tblGrid>
      <w:tr w:rsidR="00282F26" w:rsidRPr="0076529C" w:rsidTr="004942AA">
        <w:trPr>
          <w:trHeight w:hRule="exact" w:val="1350"/>
          <w:jc w:val="center"/>
        </w:trPr>
        <w:tc>
          <w:tcPr>
            <w:tcW w:w="3003" w:type="dxa"/>
            <w:shd w:val="clear" w:color="auto" w:fill="auto"/>
            <w:vAlign w:val="center"/>
          </w:tcPr>
          <w:p w:rsidR="00282F26" w:rsidRPr="0076529C" w:rsidRDefault="00282F26" w:rsidP="004942AA">
            <w:pPr>
              <w:ind w:left="-111" w:right="1962" w:hanging="9"/>
              <w:jc w:val="center"/>
              <w:rPr>
                <w:rFonts w:ascii="SutonnyMJ" w:hAnsi="SutonnyMJ" w:cs="SutonnyMJ"/>
              </w:rPr>
            </w:pPr>
            <w:r w:rsidRPr="0076529C">
              <w:rPr>
                <w:rFonts w:ascii="SutonnyMJ" w:hAnsi="SutonnyMJ" w:cs="SutonnyMJ"/>
                <w:noProof/>
              </w:rPr>
              <w:lastRenderedPageBreak/>
              <w:drawing>
                <wp:inline distT="0" distB="0" distL="0" distR="0" wp14:anchorId="2ACB991A" wp14:editId="5FBD37F6">
                  <wp:extent cx="869471" cy="793630"/>
                  <wp:effectExtent l="19050" t="0" r="6829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86" cy="79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shd w:val="clear" w:color="auto" w:fill="auto"/>
          </w:tcPr>
          <w:p w:rsidR="00282F26" w:rsidRPr="00061004" w:rsidRDefault="00282F26" w:rsidP="004942A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evsjv‡`‡ki</w:t>
            </w:r>
          </w:p>
          <w:p w:rsidR="00282F26" w:rsidRPr="00061004" w:rsidRDefault="00282F26" w:rsidP="004942AA">
            <w:pPr>
              <w:spacing w:after="0" w:line="240" w:lineRule="auto"/>
              <w:ind w:left="-2088" w:firstLine="208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K¤ú‡Uªvjvi GÛ AwWUi †Rbv‡ij Gi Kvh©vjq</w:t>
            </w:r>
          </w:p>
          <w:p w:rsidR="00282F26" w:rsidRPr="00061004" w:rsidRDefault="00282F26" w:rsidP="004942A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ÔAwWU febÕ</w:t>
            </w:r>
          </w:p>
          <w:p w:rsidR="00282F26" w:rsidRPr="00061004" w:rsidRDefault="00282F26" w:rsidP="004942A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77/7, KvKivBj, XvKv-1000|</w:t>
            </w:r>
          </w:p>
          <w:p w:rsidR="00282F26" w:rsidRPr="0076529C" w:rsidRDefault="00282F26" w:rsidP="004942AA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1" w:history="1">
              <w:r w:rsidRPr="00061004">
                <w:rPr>
                  <w:rStyle w:val="Hyperlink"/>
                  <w:rFonts w:cstheme="minorHAnsi"/>
                  <w:color w:val="auto"/>
                </w:rPr>
                <w:t>www.cag.org.bd</w:t>
              </w:r>
            </w:hyperlink>
          </w:p>
        </w:tc>
        <w:tc>
          <w:tcPr>
            <w:tcW w:w="3235" w:type="dxa"/>
            <w:shd w:val="clear" w:color="auto" w:fill="auto"/>
          </w:tcPr>
          <w:p w:rsidR="00282F26" w:rsidRPr="0076529C" w:rsidRDefault="00282F26" w:rsidP="004942AA">
            <w:pPr>
              <w:ind w:left="1280"/>
              <w:rPr>
                <w:rFonts w:ascii="SutonnyMJ" w:hAnsi="SutonnyMJ" w:cs="SutonnyMJ"/>
                <w:noProof/>
                <w:lang w:bidi="bn-BD"/>
              </w:rPr>
            </w:pPr>
          </w:p>
        </w:tc>
      </w:tr>
    </w:tbl>
    <w:p w:rsidR="00282F26" w:rsidRPr="00643D92" w:rsidRDefault="00282F26" w:rsidP="00282F26">
      <w:pPr>
        <w:spacing w:after="0" w:line="240" w:lineRule="auto"/>
        <w:rPr>
          <w:rFonts w:ascii="SutonnyMJ" w:hAnsi="SutonnyMJ" w:cs="SutonnyMJ"/>
          <w:sz w:val="4"/>
          <w:szCs w:val="4"/>
        </w:rPr>
      </w:pPr>
    </w:p>
    <w:p w:rsidR="00282F26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282F26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282F26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282F26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282F26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282F26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282F26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282F26" w:rsidRPr="00643D92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tbl>
      <w:tblPr>
        <w:tblStyle w:val="TableGrid"/>
        <w:tblW w:w="110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5999"/>
        <w:gridCol w:w="2625"/>
      </w:tblGrid>
      <w:tr w:rsidR="00282F26" w:rsidRPr="00643D92" w:rsidTr="004942AA">
        <w:trPr>
          <w:trHeight w:val="754"/>
          <w:jc w:val="center"/>
        </w:trPr>
        <w:tc>
          <w:tcPr>
            <w:tcW w:w="2387" w:type="dxa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b/>
                <w:sz w:val="32"/>
                <w:szCs w:val="32"/>
                <w:u w:val="single"/>
              </w:rPr>
            </w:pPr>
          </w:p>
        </w:tc>
        <w:tc>
          <w:tcPr>
            <w:tcW w:w="5999" w:type="dxa"/>
            <w:tcBorders>
              <w:left w:val="nil"/>
            </w:tcBorders>
            <w:vAlign w:val="center"/>
          </w:tcPr>
          <w:p w:rsidR="00282F26" w:rsidRPr="00313091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b/>
                <w:sz w:val="38"/>
                <w:szCs w:val="38"/>
                <w:u w:val="single"/>
              </w:rPr>
            </w:pPr>
            <w:r w:rsidRPr="00313091">
              <w:rPr>
                <w:rFonts w:ascii="SutonnyMJ" w:hAnsi="SutonnyMJ" w:cs="SutonnyMJ"/>
                <w:b/>
                <w:sz w:val="38"/>
                <w:szCs w:val="38"/>
                <w:u w:val="single"/>
              </w:rPr>
              <w:t xml:space="preserve">cÖ‡ekcÎ </w:t>
            </w:r>
          </w:p>
          <w:p w:rsidR="00282F26" w:rsidRPr="003B48E3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b/>
                <w:sz w:val="28"/>
                <w:szCs w:val="30"/>
                <w:u w:val="single"/>
              </w:rPr>
            </w:pPr>
            <w:r w:rsidRPr="003B48E3">
              <w:rPr>
                <w:rFonts w:ascii="SutonnyMJ" w:hAnsi="SutonnyMJ" w:cs="SutonnyMJ"/>
                <w:b/>
                <w:sz w:val="28"/>
                <w:szCs w:val="30"/>
                <w:u w:val="single"/>
              </w:rPr>
              <w:t>(cyivZb wm‡jev‡mi †ÿ‡Î)</w:t>
            </w:r>
          </w:p>
          <w:p w:rsidR="00282F26" w:rsidRPr="00313091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u w:val="single"/>
              </w:rPr>
            </w:pPr>
          </w:p>
          <w:p w:rsidR="00282F26" w:rsidRPr="0021384D" w:rsidRDefault="00282F26" w:rsidP="004942AA">
            <w:pPr>
              <w:jc w:val="center"/>
              <w:rPr>
                <w:rFonts w:ascii="SutonnyMJ" w:hAnsi="SutonnyMJ" w:cs="SutonnyMJ"/>
                <w:sz w:val="28"/>
                <w:szCs w:val="28"/>
                <w:u w:val="single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mGGm/GmAviGGm-1g ce© cixÿvÕ2024</w:t>
            </w:r>
          </w:p>
        </w:tc>
        <w:tc>
          <w:tcPr>
            <w:tcW w:w="2625" w:type="dxa"/>
            <w:tcBorders>
              <w:left w:val="nil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b/>
                <w:sz w:val="32"/>
                <w:szCs w:val="32"/>
                <w:u w:val="single"/>
              </w:rPr>
            </w:pPr>
          </w:p>
        </w:tc>
      </w:tr>
    </w:tbl>
    <w:p w:rsidR="00282F26" w:rsidRPr="00143681" w:rsidRDefault="00282F26" w:rsidP="00282F26">
      <w:pPr>
        <w:rPr>
          <w:sz w:val="2"/>
          <w:szCs w:val="8"/>
        </w:rPr>
      </w:pPr>
    </w:p>
    <w:tbl>
      <w:tblPr>
        <w:tblStyle w:val="TableGrid"/>
        <w:tblW w:w="10995" w:type="dxa"/>
        <w:tblInd w:w="108" w:type="dxa"/>
        <w:tblLook w:val="04A0" w:firstRow="1" w:lastRow="0" w:firstColumn="1" w:lastColumn="0" w:noHBand="0" w:noVBand="1"/>
      </w:tblPr>
      <w:tblGrid>
        <w:gridCol w:w="977"/>
        <w:gridCol w:w="283"/>
        <w:gridCol w:w="606"/>
        <w:gridCol w:w="606"/>
        <w:gridCol w:w="607"/>
        <w:gridCol w:w="432"/>
        <w:gridCol w:w="175"/>
        <w:gridCol w:w="114"/>
        <w:gridCol w:w="512"/>
        <w:gridCol w:w="606"/>
        <w:gridCol w:w="468"/>
        <w:gridCol w:w="139"/>
        <w:gridCol w:w="607"/>
        <w:gridCol w:w="606"/>
        <w:gridCol w:w="234"/>
        <w:gridCol w:w="372"/>
        <w:gridCol w:w="585"/>
        <w:gridCol w:w="628"/>
        <w:gridCol w:w="2438"/>
      </w:tblGrid>
      <w:tr w:rsidR="00282F26" w:rsidRPr="00643D92" w:rsidTr="004942AA">
        <w:trPr>
          <w:trHeight w:val="335"/>
        </w:trPr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‡ivj b¤^i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</w:tcBorders>
          </w:tcPr>
          <w:p w:rsidR="00282F26" w:rsidRPr="00643D92" w:rsidRDefault="00282F26" w:rsidP="004942AA">
            <w:pPr>
              <w:ind w:left="-198" w:right="-257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282F26" w:rsidRDefault="00282F26" w:rsidP="004942AA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82F26" w:rsidRPr="00143681" w:rsidRDefault="00282F26" w:rsidP="004942AA">
            <w:pPr>
              <w:ind w:left="-198" w:right="-257"/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  <w:p w:rsidR="00282F26" w:rsidRDefault="00282F26" w:rsidP="004942AA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82F26" w:rsidRPr="00643D92" w:rsidRDefault="00282F26" w:rsidP="004942AA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cvm‡cvU© mvB‡Ri 01 Kwc</w:t>
            </w:r>
          </w:p>
          <w:p w:rsidR="00282F26" w:rsidRPr="00643D92" w:rsidRDefault="00282F26" w:rsidP="004942AA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Qwe AvVv w`‡q mshy³ Kiæb</w:t>
            </w:r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2F26" w:rsidRPr="00643D92" w:rsidTr="004942AA">
        <w:trPr>
          <w:trHeight w:val="107"/>
        </w:trPr>
        <w:tc>
          <w:tcPr>
            <w:tcW w:w="85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6"/>
                <w:szCs w:val="6"/>
              </w:rPr>
            </w:pPr>
          </w:p>
        </w:tc>
        <w:tc>
          <w:tcPr>
            <w:tcW w:w="2445" w:type="dxa"/>
            <w:vMerge/>
          </w:tcPr>
          <w:p w:rsidR="00282F26" w:rsidRPr="00643D92" w:rsidRDefault="00282F26" w:rsidP="004942AA">
            <w:pPr>
              <w:ind w:left="-198" w:right="-257"/>
              <w:jc w:val="center"/>
              <w:rPr>
                <w:rFonts w:ascii="SutonnyMJ" w:hAnsi="SutonnyMJ" w:cs="SutonnyMJ"/>
                <w:sz w:val="6"/>
                <w:szCs w:val="6"/>
              </w:rPr>
            </w:pPr>
          </w:p>
        </w:tc>
      </w:tr>
      <w:tr w:rsidR="00282F26" w:rsidRPr="00643D92" w:rsidTr="004942AA">
        <w:trPr>
          <w:trHeight w:val="335"/>
        </w:trPr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2F26" w:rsidRPr="00643D92" w:rsidRDefault="00282F26" w:rsidP="004942AA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cixÿv_x©i bvg  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770" w:type="dxa"/>
            <w:gridSpan w:val="10"/>
            <w:tcBorders>
              <w:top w:val="single" w:sz="4" w:space="0" w:color="auto"/>
              <w:left w:val="nil"/>
            </w:tcBorders>
          </w:tcPr>
          <w:p w:rsidR="00282F26" w:rsidRPr="00061004" w:rsidRDefault="00282F26" w:rsidP="004942AA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445" w:type="dxa"/>
            <w:vMerge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2F26" w:rsidRPr="00643D92" w:rsidTr="004942AA">
        <w:trPr>
          <w:trHeight w:val="335"/>
        </w:trPr>
        <w:tc>
          <w:tcPr>
            <w:tcW w:w="978" w:type="dxa"/>
            <w:tcBorders>
              <w:right w:val="single" w:sz="4" w:space="0" w:color="auto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nil"/>
            </w:tcBorders>
          </w:tcPr>
          <w:p w:rsidR="00282F26" w:rsidRPr="00643D92" w:rsidRDefault="00282F26" w:rsidP="004942AA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Awd‡mi bvg    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770" w:type="dxa"/>
            <w:gridSpan w:val="10"/>
            <w:tcBorders>
              <w:left w:val="nil"/>
            </w:tcBorders>
          </w:tcPr>
          <w:p w:rsidR="00282F26" w:rsidRPr="00061004" w:rsidRDefault="00282F26" w:rsidP="004942AA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445" w:type="dxa"/>
            <w:vMerge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2F26" w:rsidRPr="00643D92" w:rsidTr="004942AA">
        <w:trPr>
          <w:trHeight w:val="335"/>
        </w:trPr>
        <w:tc>
          <w:tcPr>
            <w:tcW w:w="978" w:type="dxa"/>
            <w:tcBorders>
              <w:right w:val="single" w:sz="4" w:space="0" w:color="auto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nil"/>
            </w:tcBorders>
          </w:tcPr>
          <w:p w:rsidR="00282F26" w:rsidRPr="00643D92" w:rsidRDefault="00282F26" w:rsidP="004942AA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cixÿvi †K›`ª   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770" w:type="dxa"/>
            <w:gridSpan w:val="10"/>
            <w:tcBorders>
              <w:left w:val="nil"/>
            </w:tcBorders>
          </w:tcPr>
          <w:p w:rsidR="00282F26" w:rsidRDefault="00282F26" w:rsidP="004942AA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  <w:p w:rsidR="00282F26" w:rsidRPr="00654151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2F26" w:rsidRPr="00643D92" w:rsidTr="004942AA">
        <w:trPr>
          <w:trHeight w:val="335"/>
        </w:trPr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82F26" w:rsidRPr="00643D92" w:rsidRDefault="00282F26" w:rsidP="004942AA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cixÿv_x©i bgybv ¯^vÿi (3 wU)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82F26" w:rsidRPr="00061004" w:rsidRDefault="00282F26" w:rsidP="004942AA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590" w:type="dxa"/>
            <w:gridSpan w:val="4"/>
            <w:tcBorders>
              <w:bottom w:val="single" w:sz="4" w:space="0" w:color="auto"/>
            </w:tcBorders>
          </w:tcPr>
          <w:p w:rsidR="00282F26" w:rsidRPr="00061004" w:rsidRDefault="00282F26" w:rsidP="004942AA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</w:tcPr>
          <w:p w:rsidR="00282F26" w:rsidRPr="00061004" w:rsidRDefault="00282F26" w:rsidP="004942AA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445" w:type="dxa"/>
            <w:vMerge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82F26" w:rsidRPr="00C50FC2" w:rsidRDefault="00282F26" w:rsidP="00282F26">
      <w:pPr>
        <w:spacing w:line="240" w:lineRule="auto"/>
        <w:rPr>
          <w:sz w:val="30"/>
          <w:szCs w:val="30"/>
        </w:rPr>
      </w:pPr>
    </w:p>
    <w:p w:rsidR="00282F26" w:rsidRDefault="00282F26" w:rsidP="00282F26">
      <w:pPr>
        <w:spacing w:line="240" w:lineRule="auto"/>
        <w:rPr>
          <w:sz w:val="4"/>
          <w:szCs w:val="8"/>
        </w:rPr>
      </w:pPr>
    </w:p>
    <w:p w:rsidR="00282F26" w:rsidRDefault="00282F26" w:rsidP="00282F26">
      <w:pPr>
        <w:spacing w:line="240" w:lineRule="auto"/>
        <w:rPr>
          <w:sz w:val="4"/>
          <w:szCs w:val="8"/>
        </w:rPr>
      </w:pPr>
    </w:p>
    <w:p w:rsidR="00282F26" w:rsidRPr="00EF53E1" w:rsidRDefault="00282F26" w:rsidP="00282F26">
      <w:pPr>
        <w:spacing w:line="240" w:lineRule="auto"/>
        <w:rPr>
          <w:sz w:val="4"/>
          <w:szCs w:val="8"/>
        </w:rPr>
      </w:pPr>
    </w:p>
    <w:tbl>
      <w:tblPr>
        <w:tblStyle w:val="TableGrid"/>
        <w:tblW w:w="0" w:type="auto"/>
        <w:tblInd w:w="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"/>
        <w:gridCol w:w="3215"/>
        <w:gridCol w:w="280"/>
        <w:gridCol w:w="1783"/>
        <w:gridCol w:w="5797"/>
        <w:gridCol w:w="10"/>
      </w:tblGrid>
      <w:tr w:rsidR="00282F26" w:rsidRPr="00643D92" w:rsidTr="004942AA">
        <w:trPr>
          <w:gridBefore w:val="1"/>
          <w:wBefore w:w="47" w:type="dxa"/>
        </w:trPr>
        <w:tc>
          <w:tcPr>
            <w:tcW w:w="5263" w:type="dxa"/>
            <w:gridSpan w:val="3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07" w:type="dxa"/>
            <w:gridSpan w:val="2"/>
          </w:tcPr>
          <w:p w:rsidR="00282F26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     </w:t>
            </w:r>
            <w:r w:rsidRPr="00643D92">
              <w:rPr>
                <w:rFonts w:ascii="SutonnyMJ" w:hAnsi="SutonnyMJ" w:cs="SutonnyMJ"/>
                <w:sz w:val="24"/>
                <w:szCs w:val="24"/>
              </w:rPr>
              <w:t>wefvMxq cÖavb A_ev Zuvi g‡bvbxZ Kg©KZ©vi ¯^vÿi I mxj</w:t>
            </w:r>
          </w:p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2F26" w:rsidRPr="00643D92" w:rsidTr="004942AA">
        <w:trPr>
          <w:gridBefore w:val="1"/>
          <w:wBefore w:w="47" w:type="dxa"/>
        </w:trPr>
        <w:tc>
          <w:tcPr>
            <w:tcW w:w="5263" w:type="dxa"/>
            <w:gridSpan w:val="3"/>
          </w:tcPr>
          <w:p w:rsidR="00282F26" w:rsidRPr="00643D92" w:rsidRDefault="00282F26" w:rsidP="004942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07" w:type="dxa"/>
            <w:gridSpan w:val="2"/>
          </w:tcPr>
          <w:p w:rsidR="00282F26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82F26" w:rsidRDefault="00282F26" w:rsidP="004942A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2F26" w:rsidRPr="00F42887" w:rsidTr="004942AA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304"/>
          <w:jc w:val="center"/>
        </w:trPr>
        <w:tc>
          <w:tcPr>
            <w:tcW w:w="3262" w:type="dxa"/>
            <w:gridSpan w:val="2"/>
          </w:tcPr>
          <w:p w:rsidR="00282F26" w:rsidRPr="007D27BD" w:rsidRDefault="00282F26" w:rsidP="004942AA">
            <w:pPr>
              <w:rPr>
                <w:rFonts w:ascii="SutonnyMJ" w:hAnsi="SutonnyMJ" w:cs="SutonnyMJ"/>
                <w:b/>
                <w:sz w:val="23"/>
                <w:szCs w:val="23"/>
              </w:rPr>
            </w:pPr>
            <w:r w:rsidRPr="007D27BD">
              <w:rPr>
                <w:rFonts w:ascii="SutonnyMJ" w:hAnsi="SutonnyMJ" w:cs="SutonnyMJ"/>
                <w:b/>
                <w:sz w:val="23"/>
                <w:szCs w:val="23"/>
              </w:rPr>
              <w:t>Av‡e`bK…Z cixÿvi welqmg~n</w:t>
            </w: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282F26" w:rsidRPr="007D27BD" w:rsidRDefault="00282F26" w:rsidP="004942AA">
            <w:pPr>
              <w:rPr>
                <w:rFonts w:ascii="SutonnyMJ" w:hAnsi="SutonnyMJ" w:cs="SutonnyMJ"/>
                <w:b/>
                <w:sz w:val="23"/>
                <w:szCs w:val="23"/>
              </w:rPr>
            </w:pPr>
            <w:r w:rsidRPr="007D27BD">
              <w:rPr>
                <w:rFonts w:ascii="SutonnyMJ" w:hAnsi="SutonnyMJ" w:cs="SutonnyMJ"/>
                <w:b/>
                <w:sz w:val="23"/>
                <w:szCs w:val="23"/>
              </w:rPr>
              <w:t>:</w:t>
            </w:r>
          </w:p>
        </w:tc>
        <w:tc>
          <w:tcPr>
            <w:tcW w:w="7580" w:type="dxa"/>
            <w:gridSpan w:val="2"/>
            <w:tcBorders>
              <w:left w:val="nil"/>
            </w:tcBorders>
          </w:tcPr>
          <w:p w:rsidR="00282F26" w:rsidRPr="007D27BD" w:rsidRDefault="00282F26" w:rsidP="004942AA">
            <w:pPr>
              <w:rPr>
                <w:rFonts w:ascii="SutonnyMJ" w:hAnsi="SutonnyMJ" w:cs="SutonnyMJ"/>
                <w:b/>
                <w:sz w:val="23"/>
                <w:szCs w:val="23"/>
              </w:rPr>
            </w:pPr>
            <w:r w:rsidRPr="007D27BD">
              <w:rPr>
                <w:rFonts w:ascii="SutonnyMJ" w:hAnsi="SutonnyMJ" w:cs="SutonnyMJ"/>
                <w:b/>
                <w:sz w:val="23"/>
                <w:szCs w:val="23"/>
              </w:rPr>
              <w:t>(</w:t>
            </w:r>
            <w:r w:rsidRPr="007D27BD">
              <w:rPr>
                <w:rFonts w:ascii="Century Schoolbook" w:hAnsi="Century Schoolbook" w:cs="SutonnyMJ"/>
                <w:b/>
                <w:sz w:val="23"/>
                <w:szCs w:val="23"/>
              </w:rPr>
              <w:t>√</w:t>
            </w:r>
            <w:r w:rsidRPr="007D27BD">
              <w:rPr>
                <w:rFonts w:ascii="SutonnyMJ" w:hAnsi="SutonnyMJ" w:cs="SutonnyMJ"/>
                <w:b/>
                <w:sz w:val="23"/>
                <w:szCs w:val="23"/>
              </w:rPr>
              <w:t xml:space="preserve"> ) wPý w`b</w:t>
            </w:r>
          </w:p>
        </w:tc>
      </w:tr>
    </w:tbl>
    <w:p w:rsidR="00282F26" w:rsidRPr="00EF53E1" w:rsidRDefault="00282F26" w:rsidP="00282F26">
      <w:pPr>
        <w:rPr>
          <w:sz w:val="2"/>
          <w:szCs w:val="8"/>
        </w:rPr>
      </w:pPr>
    </w:p>
    <w:tbl>
      <w:tblPr>
        <w:tblStyle w:val="TableGrid"/>
        <w:tblW w:w="11152" w:type="dxa"/>
        <w:jc w:val="center"/>
        <w:tblLayout w:type="fixed"/>
        <w:tblLook w:val="04A0" w:firstRow="1" w:lastRow="0" w:firstColumn="1" w:lastColumn="0" w:noHBand="0" w:noVBand="1"/>
      </w:tblPr>
      <w:tblGrid>
        <w:gridCol w:w="305"/>
        <w:gridCol w:w="527"/>
        <w:gridCol w:w="2841"/>
        <w:gridCol w:w="236"/>
        <w:gridCol w:w="794"/>
        <w:gridCol w:w="2226"/>
        <w:gridCol w:w="447"/>
        <w:gridCol w:w="542"/>
        <w:gridCol w:w="3234"/>
      </w:tblGrid>
      <w:tr w:rsidR="00282F26" w:rsidRPr="00F42887" w:rsidTr="004942AA">
        <w:trPr>
          <w:trHeight w:val="304"/>
          <w:jc w:val="center"/>
        </w:trPr>
        <w:tc>
          <w:tcPr>
            <w:tcW w:w="832" w:type="dxa"/>
            <w:gridSpan w:val="2"/>
          </w:tcPr>
          <w:p w:rsidR="00282F26" w:rsidRPr="00197FAF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†KvW bs</w:t>
            </w:r>
          </w:p>
        </w:tc>
        <w:tc>
          <w:tcPr>
            <w:tcW w:w="2841" w:type="dxa"/>
          </w:tcPr>
          <w:p w:rsidR="00282F26" w:rsidRPr="00197FAF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welq</w:t>
            </w:r>
          </w:p>
        </w:tc>
        <w:tc>
          <w:tcPr>
            <w:tcW w:w="1030" w:type="dxa"/>
            <w:gridSpan w:val="2"/>
          </w:tcPr>
          <w:p w:rsidR="00282F26" w:rsidRPr="00197FAF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†KvW bs</w:t>
            </w:r>
          </w:p>
        </w:tc>
        <w:tc>
          <w:tcPr>
            <w:tcW w:w="2226" w:type="dxa"/>
          </w:tcPr>
          <w:p w:rsidR="00282F26" w:rsidRPr="00197FAF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welq</w:t>
            </w:r>
          </w:p>
        </w:tc>
        <w:tc>
          <w:tcPr>
            <w:tcW w:w="989" w:type="dxa"/>
            <w:gridSpan w:val="2"/>
          </w:tcPr>
          <w:p w:rsidR="00282F26" w:rsidRPr="00197FAF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†KvW bs</w:t>
            </w:r>
          </w:p>
        </w:tc>
        <w:tc>
          <w:tcPr>
            <w:tcW w:w="3234" w:type="dxa"/>
          </w:tcPr>
          <w:p w:rsidR="00282F26" w:rsidRPr="00197FAF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welq</w:t>
            </w:r>
          </w:p>
        </w:tc>
      </w:tr>
      <w:tr w:rsidR="00282F26" w:rsidRPr="00F42887" w:rsidTr="004942AA">
        <w:trPr>
          <w:trHeight w:val="548"/>
          <w:jc w:val="center"/>
        </w:trPr>
        <w:tc>
          <w:tcPr>
            <w:tcW w:w="305" w:type="dxa"/>
            <w:tcBorders>
              <w:bottom w:val="single" w:sz="4" w:space="0" w:color="000000" w:themeColor="text1"/>
              <w:right w:val="nil"/>
            </w:tcBorders>
          </w:tcPr>
          <w:p w:rsidR="00282F26" w:rsidRPr="00197FAF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2545</wp:posOffset>
                      </wp:positionV>
                      <wp:extent cx="170180" cy="138430"/>
                      <wp:effectExtent l="8890" t="12700" r="11430" b="10795"/>
                      <wp:wrapNone/>
                      <wp:docPr id="25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18187" id="Rectangle 297" o:spid="_x0000_s1026" style="position:absolute;margin-left:-1pt;margin-top:3.35pt;width:13.4pt;height:10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DjIQIAAD4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27" w:type="dxa"/>
            <w:tcBorders>
              <w:left w:val="nil"/>
            </w:tcBorders>
          </w:tcPr>
          <w:p w:rsidR="00282F26" w:rsidRPr="00197FAF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>01</w:t>
            </w:r>
          </w:p>
        </w:tc>
        <w:tc>
          <w:tcPr>
            <w:tcW w:w="2841" w:type="dxa"/>
          </w:tcPr>
          <w:p w:rsidR="00282F26" w:rsidRPr="00C51FA7" w:rsidRDefault="00282F26" w:rsidP="004942AA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mvi-ms‡ÿc, Lmov I Bs‡iRx K‡¤úvwRkb Ges †ewmK AvBwU w¯‹jm&amp;</w:t>
            </w:r>
          </w:p>
        </w:tc>
        <w:tc>
          <w:tcPr>
            <w:tcW w:w="236" w:type="dxa"/>
            <w:tcBorders>
              <w:bottom w:val="single" w:sz="4" w:space="0" w:color="000000" w:themeColor="text1"/>
              <w:right w:val="nil"/>
            </w:tcBorders>
          </w:tcPr>
          <w:p w:rsidR="00282F26" w:rsidRPr="003C60D9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2545</wp:posOffset>
                      </wp:positionV>
                      <wp:extent cx="170180" cy="138430"/>
                      <wp:effectExtent l="6985" t="12700" r="13335" b="10795"/>
                      <wp:wrapNone/>
                      <wp:docPr id="24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921BC" id="Rectangle 299" o:spid="_x0000_s1026" style="position:absolute;margin-left:-1.8pt;margin-top:3.35pt;width:13.4pt;height:10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SxIw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794" w:type="dxa"/>
            <w:tcBorders>
              <w:left w:val="nil"/>
            </w:tcBorders>
          </w:tcPr>
          <w:p w:rsidR="00282F26" w:rsidRPr="003C60D9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3</w:t>
            </w:r>
          </w:p>
        </w:tc>
        <w:tc>
          <w:tcPr>
            <w:tcW w:w="2226" w:type="dxa"/>
          </w:tcPr>
          <w:p w:rsidR="00282F26" w:rsidRPr="00C51FA7" w:rsidRDefault="00282F26" w:rsidP="004942AA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 xml:space="preserve">PvKzwi wewagvjv (ZvwË¡K) </w:t>
            </w:r>
          </w:p>
        </w:tc>
        <w:tc>
          <w:tcPr>
            <w:tcW w:w="447" w:type="dxa"/>
            <w:tcBorders>
              <w:bottom w:val="single" w:sz="4" w:space="0" w:color="000000" w:themeColor="text1"/>
              <w:right w:val="nil"/>
            </w:tcBorders>
          </w:tcPr>
          <w:p w:rsidR="00282F26" w:rsidRPr="003C60D9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4290</wp:posOffset>
                      </wp:positionV>
                      <wp:extent cx="170180" cy="138430"/>
                      <wp:effectExtent l="11430" t="13970" r="8890" b="9525"/>
                      <wp:wrapNone/>
                      <wp:docPr id="23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5EDB7" id="Rectangle 301" o:spid="_x0000_s1026" style="position:absolute;margin-left:-.75pt;margin-top:2.7pt;width:13.4pt;height:10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42" w:type="dxa"/>
            <w:tcBorders>
              <w:left w:val="nil"/>
            </w:tcBorders>
          </w:tcPr>
          <w:p w:rsidR="00282F26" w:rsidRPr="003C60D9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5</w:t>
            </w:r>
          </w:p>
        </w:tc>
        <w:tc>
          <w:tcPr>
            <w:tcW w:w="3234" w:type="dxa"/>
          </w:tcPr>
          <w:p w:rsidR="00282F26" w:rsidRPr="00C51FA7" w:rsidRDefault="00282F26" w:rsidP="004942AA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wbixÿv I wnmve wewa I c×wZ (ZvwË¡K)- [†emvgwiK/cÖwZiÿv/wcwUGÛwU/‡ijI‡q]|</w:t>
            </w:r>
          </w:p>
        </w:tc>
      </w:tr>
      <w:tr w:rsidR="00282F26" w:rsidRPr="00F42887" w:rsidTr="004942AA">
        <w:trPr>
          <w:trHeight w:val="530"/>
          <w:jc w:val="center"/>
        </w:trPr>
        <w:tc>
          <w:tcPr>
            <w:tcW w:w="305" w:type="dxa"/>
            <w:tcBorders>
              <w:right w:val="nil"/>
            </w:tcBorders>
          </w:tcPr>
          <w:p w:rsidR="00282F26" w:rsidRPr="00197FAF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1435</wp:posOffset>
                      </wp:positionV>
                      <wp:extent cx="170180" cy="138430"/>
                      <wp:effectExtent l="10160" t="13970" r="10160" b="9525"/>
                      <wp:wrapNone/>
                      <wp:docPr id="22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F47E4" id="Rectangle 298" o:spid="_x0000_s1026" style="position:absolute;margin-left:-1.65pt;margin-top:4.05pt;width:13.4pt;height:10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2WIw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LCkxTGON&#10;vqBqzHRKkHIxjwoNzlcY+OgeIObo3b3l3z0xdt1jnLgFsEMvWIO8ihifvXgQDY9PyXb4aBvEZ7tg&#10;k1iHFnQERBnIIdXkeK6JOATC8bK4zos5Vo6jq7iaT69S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527" w:type="dxa"/>
            <w:tcBorders>
              <w:left w:val="nil"/>
            </w:tcBorders>
          </w:tcPr>
          <w:p w:rsidR="00282F26" w:rsidRPr="00197FAF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>02</w:t>
            </w:r>
          </w:p>
        </w:tc>
        <w:tc>
          <w:tcPr>
            <w:tcW w:w="2841" w:type="dxa"/>
          </w:tcPr>
          <w:p w:rsidR="00282F26" w:rsidRPr="00C51FA7" w:rsidRDefault="00282F26" w:rsidP="004942AA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cvidi‡gÝ AwWU, g¨v‡bR‡g›U AwWU I Kw¤úª‡nbwmf AwWU</w:t>
            </w:r>
          </w:p>
        </w:tc>
        <w:tc>
          <w:tcPr>
            <w:tcW w:w="236" w:type="dxa"/>
            <w:tcBorders>
              <w:right w:val="nil"/>
            </w:tcBorders>
          </w:tcPr>
          <w:p w:rsidR="00282F26" w:rsidRPr="003C60D9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1435</wp:posOffset>
                      </wp:positionV>
                      <wp:extent cx="170180" cy="138430"/>
                      <wp:effectExtent l="6985" t="13970" r="13335" b="9525"/>
                      <wp:wrapNone/>
                      <wp:docPr id="21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CAC94" id="Rectangle 300" o:spid="_x0000_s1026" style="position:absolute;margin-left:-1.8pt;margin-top:4.05pt;width:13.4pt;height:10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794" w:type="dxa"/>
            <w:tcBorders>
              <w:left w:val="nil"/>
            </w:tcBorders>
          </w:tcPr>
          <w:p w:rsidR="00282F26" w:rsidRPr="003C60D9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4</w:t>
            </w:r>
          </w:p>
        </w:tc>
        <w:tc>
          <w:tcPr>
            <w:tcW w:w="2226" w:type="dxa"/>
          </w:tcPr>
          <w:p w:rsidR="00282F26" w:rsidRPr="00C51FA7" w:rsidRDefault="00282F26" w:rsidP="004942AA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 xml:space="preserve">PvKzwi wewagvjv (e¨envwiK) </w:t>
            </w:r>
          </w:p>
        </w:tc>
        <w:tc>
          <w:tcPr>
            <w:tcW w:w="447" w:type="dxa"/>
            <w:tcBorders>
              <w:right w:val="nil"/>
            </w:tcBorders>
          </w:tcPr>
          <w:p w:rsidR="00282F26" w:rsidRPr="003C60D9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4925</wp:posOffset>
                      </wp:positionV>
                      <wp:extent cx="170180" cy="138430"/>
                      <wp:effectExtent l="12700" t="6985" r="7620" b="6985"/>
                      <wp:wrapNone/>
                      <wp:docPr id="20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468D4" id="Rectangle 302" o:spid="_x0000_s1026" style="position:absolute;margin-left:-1.4pt;margin-top:2.75pt;width:13.4pt;height:10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1iIwIAAD4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42" w:type="dxa"/>
            <w:tcBorders>
              <w:left w:val="nil"/>
            </w:tcBorders>
          </w:tcPr>
          <w:p w:rsidR="00282F26" w:rsidRPr="003C60D9" w:rsidRDefault="00282F26" w:rsidP="004942AA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6</w:t>
            </w:r>
          </w:p>
        </w:tc>
        <w:tc>
          <w:tcPr>
            <w:tcW w:w="3234" w:type="dxa"/>
          </w:tcPr>
          <w:p w:rsidR="00282F26" w:rsidRPr="00C51FA7" w:rsidRDefault="00282F26" w:rsidP="004942AA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wbixÿv I wnmve wewa I c×wZ (e¨envwiK)-  [†emvgwiK/cÖwZiÿv/wcwUGÛwU/‡ijI‡q]|</w:t>
            </w:r>
          </w:p>
        </w:tc>
      </w:tr>
    </w:tbl>
    <w:p w:rsidR="00282F26" w:rsidRDefault="00282F26" w:rsidP="00282F26">
      <w:pPr>
        <w:spacing w:line="240" w:lineRule="auto"/>
        <w:rPr>
          <w:sz w:val="2"/>
          <w:szCs w:val="8"/>
        </w:rPr>
      </w:pP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</w:tblPr>
      <w:tblGrid>
        <w:gridCol w:w="887"/>
        <w:gridCol w:w="1557"/>
        <w:gridCol w:w="840"/>
        <w:gridCol w:w="1554"/>
        <w:gridCol w:w="1107"/>
        <w:gridCol w:w="1246"/>
        <w:gridCol w:w="1062"/>
        <w:gridCol w:w="2817"/>
      </w:tblGrid>
      <w:tr w:rsidR="00282F26" w:rsidRPr="00003EF0" w:rsidTr="004942AA">
        <w:trPr>
          <w:trHeight w:val="304"/>
        </w:trPr>
        <w:tc>
          <w:tcPr>
            <w:tcW w:w="11070" w:type="dxa"/>
            <w:gridSpan w:val="8"/>
          </w:tcPr>
          <w:p w:rsidR="00282F26" w:rsidRPr="007D27BD" w:rsidRDefault="00282F26" w:rsidP="004942A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D27BD">
              <w:rPr>
                <w:rFonts w:ascii="SutonnyMJ" w:hAnsi="SutonnyMJ" w:cs="SutonnyMJ"/>
                <w:b/>
                <w:sz w:val="24"/>
                <w:szCs w:val="24"/>
              </w:rPr>
              <w:t>Av‡e`bK…Z cixÿvi Ae¨vnwZ cÖvß welqmg~n  (wel‡qi bvg, †ivj b¤^i I ermi D‡jøLmn we¯ÍvwiZ weeiY) :</w:t>
            </w:r>
          </w:p>
        </w:tc>
      </w:tr>
      <w:tr w:rsidR="00282F26" w:rsidRPr="00003EF0" w:rsidTr="004942AA">
        <w:trPr>
          <w:trHeight w:val="327"/>
        </w:trPr>
        <w:tc>
          <w:tcPr>
            <w:tcW w:w="900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579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851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573" w:type="dxa"/>
          </w:tcPr>
          <w:p w:rsidR="00282F26" w:rsidRPr="00003EF0" w:rsidRDefault="00282F26" w:rsidP="004942A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127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260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1080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2700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</w:tr>
      <w:tr w:rsidR="00282F26" w:rsidRPr="00003EF0" w:rsidTr="004942AA">
        <w:trPr>
          <w:trHeight w:val="405"/>
        </w:trPr>
        <w:tc>
          <w:tcPr>
            <w:tcW w:w="900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5080" t="13970" r="5715" b="9525"/>
                      <wp:wrapNone/>
                      <wp:docPr id="19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2B498" id="Rectangle 303" o:spid="_x0000_s1026" style="position:absolute;margin-left:-3.05pt;margin-top:3.4pt;width:13.4pt;height:10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"/>
                  </w:pict>
                </mc:Fallback>
              </mc:AlternateContent>
            </w:r>
            <w:r w:rsidRPr="00003EF0">
              <w:rPr>
                <w:rFonts w:ascii="SutonnyMJ" w:hAnsi="SutonnyMJ" w:cs="SutonnyMJ"/>
                <w:sz w:val="20"/>
                <w:szCs w:val="24"/>
              </w:rPr>
              <w:t xml:space="preserve">   101</w:t>
            </w:r>
          </w:p>
        </w:tc>
        <w:tc>
          <w:tcPr>
            <w:tcW w:w="1579" w:type="dxa"/>
          </w:tcPr>
          <w:p w:rsidR="00282F26" w:rsidRPr="00003EF0" w:rsidRDefault="00282F26" w:rsidP="004942AA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mvi-ms‡ÿc, Lmov I Bs‡iRx K‡¤úvwRkb Ges †ewmK AvBwU w¯‹jm</w:t>
            </w:r>
          </w:p>
        </w:tc>
        <w:tc>
          <w:tcPr>
            <w:tcW w:w="851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13970" t="13970" r="6350" b="9525"/>
                      <wp:wrapNone/>
                      <wp:docPr id="18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95D65" id="Rectangle 306" o:spid="_x0000_s1026" style="position:absolute;margin-left:-3.05pt;margin-top:3.4pt;width:13.4pt;height:10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"/>
                  </w:pict>
                </mc:Fallback>
              </mc:AlternateContent>
            </w:r>
            <w:r w:rsidRPr="00003EF0">
              <w:rPr>
                <w:rFonts w:ascii="SutonnyMJ" w:hAnsi="SutonnyMJ" w:cs="SutonnyMJ"/>
                <w:sz w:val="20"/>
                <w:szCs w:val="24"/>
              </w:rPr>
              <w:t xml:space="preserve">   102</w:t>
            </w:r>
          </w:p>
        </w:tc>
        <w:tc>
          <w:tcPr>
            <w:tcW w:w="1573" w:type="dxa"/>
          </w:tcPr>
          <w:p w:rsidR="00282F26" w:rsidRPr="00003EF0" w:rsidRDefault="00282F26" w:rsidP="004942AA">
            <w:pPr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cvidi‡gÝ AwWU, g¨v‡bR‡g›U AwWU I Kw¤úª‡nbwmf AwWU</w:t>
            </w:r>
          </w:p>
        </w:tc>
        <w:tc>
          <w:tcPr>
            <w:tcW w:w="1127" w:type="dxa"/>
          </w:tcPr>
          <w:p w:rsidR="00282F26" w:rsidRPr="00003EF0" w:rsidRDefault="00282F26" w:rsidP="004942A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6350" t="13970" r="13970" b="9525"/>
                      <wp:wrapNone/>
                      <wp:docPr id="17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2215E" id="Rectangle 305" o:spid="_x0000_s1026" style="position:absolute;margin-left:-2.6pt;margin-top:3.4pt;width:13.4pt;height:10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"/>
                  </w:pict>
                </mc:Fallback>
              </mc:AlternateContent>
            </w:r>
            <w:r w:rsidRPr="00003EF0">
              <w:rPr>
                <w:rFonts w:ascii="SutonnyMJ" w:hAnsi="SutonnyMJ" w:cs="SutonnyMJ"/>
                <w:sz w:val="20"/>
                <w:szCs w:val="24"/>
              </w:rPr>
              <w:t xml:space="preserve">    103-104</w:t>
            </w:r>
          </w:p>
        </w:tc>
        <w:tc>
          <w:tcPr>
            <w:tcW w:w="1260" w:type="dxa"/>
          </w:tcPr>
          <w:p w:rsidR="00282F26" w:rsidRPr="00003EF0" w:rsidRDefault="00282F26" w:rsidP="004942AA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PvKzwi wewagvjv (ZvwË¡K I e¨envwiK)</w:t>
            </w:r>
          </w:p>
        </w:tc>
        <w:tc>
          <w:tcPr>
            <w:tcW w:w="1080" w:type="dxa"/>
          </w:tcPr>
          <w:p w:rsidR="00282F26" w:rsidRPr="00003EF0" w:rsidRDefault="00282F26" w:rsidP="004942A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13335" t="13970" r="6985" b="9525"/>
                      <wp:wrapNone/>
                      <wp:docPr id="16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98A26" id="Rectangle 304" o:spid="_x0000_s1026" style="position:absolute;margin-left:-3.45pt;margin-top:3.4pt;width:13.4pt;height:10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"/>
                  </w:pict>
                </mc:Fallback>
              </mc:AlternateContent>
            </w:r>
            <w:r w:rsidRPr="00003EF0">
              <w:rPr>
                <w:rFonts w:ascii="SutonnyMJ" w:hAnsi="SutonnyMJ" w:cs="SutonnyMJ"/>
                <w:sz w:val="20"/>
                <w:szCs w:val="24"/>
              </w:rPr>
              <w:t xml:space="preserve">    105-106</w:t>
            </w:r>
          </w:p>
        </w:tc>
        <w:tc>
          <w:tcPr>
            <w:tcW w:w="2700" w:type="dxa"/>
          </w:tcPr>
          <w:p w:rsidR="00282F26" w:rsidRPr="00003EF0" w:rsidRDefault="00282F26" w:rsidP="004942AA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bixÿv I wnmve wewa I c×wZ (ZvwË¡K I e¨envwiK)- [†emvgwiK/cÖwZiÿv/wcwUGÛwU/‡ijI‡q]|</w:t>
            </w:r>
          </w:p>
        </w:tc>
      </w:tr>
      <w:tr w:rsidR="00282F26" w:rsidRPr="00003EF0" w:rsidTr="004942AA">
        <w:trPr>
          <w:trHeight w:val="377"/>
        </w:trPr>
        <w:tc>
          <w:tcPr>
            <w:tcW w:w="900" w:type="dxa"/>
          </w:tcPr>
          <w:p w:rsidR="00282F26" w:rsidRPr="00003EF0" w:rsidRDefault="00282F26" w:rsidP="004942AA">
            <w:pPr>
              <w:spacing w:line="276" w:lineRule="auto"/>
              <w:ind w:left="-71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579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851" w:type="dxa"/>
          </w:tcPr>
          <w:p w:rsidR="00282F26" w:rsidRPr="00003EF0" w:rsidRDefault="00282F26" w:rsidP="004942AA">
            <w:pPr>
              <w:spacing w:line="276" w:lineRule="auto"/>
              <w:ind w:left="-55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573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127" w:type="dxa"/>
          </w:tcPr>
          <w:p w:rsidR="00282F26" w:rsidRPr="00003EF0" w:rsidRDefault="00282F26" w:rsidP="004942AA">
            <w:pPr>
              <w:spacing w:line="276" w:lineRule="auto"/>
              <w:ind w:left="-64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260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82F26" w:rsidRPr="00003EF0" w:rsidRDefault="00282F26" w:rsidP="004942AA">
            <w:pPr>
              <w:spacing w:line="276" w:lineRule="auto"/>
              <w:ind w:left="-64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2700" w:type="dxa"/>
          </w:tcPr>
          <w:p w:rsidR="00282F26" w:rsidRPr="00003EF0" w:rsidRDefault="00282F26" w:rsidP="004942A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</w:tbl>
    <w:p w:rsidR="00282F26" w:rsidRPr="00D4631F" w:rsidRDefault="00282F26" w:rsidP="00282F26">
      <w:pPr>
        <w:rPr>
          <w:sz w:val="2"/>
          <w:szCs w:val="8"/>
        </w:rPr>
      </w:pPr>
    </w:p>
    <w:p w:rsidR="00282F26" w:rsidRDefault="00282F26" w:rsidP="00282F26">
      <w:pPr>
        <w:rPr>
          <w:rFonts w:ascii="SutonnyMJ" w:hAnsi="SutonnyMJ" w:cs="SutonnyMJ"/>
          <w:szCs w:val="30"/>
        </w:rPr>
      </w:pPr>
      <w:r w:rsidRPr="000F0B2A">
        <w:rPr>
          <w:rFonts w:ascii="SutonnyMJ" w:hAnsi="SutonnyMJ" w:cs="SutonnyMJ"/>
          <w:b/>
          <w:bCs/>
          <w:szCs w:val="30"/>
        </w:rPr>
        <w:t>we: `ª:-</w:t>
      </w:r>
      <w:r w:rsidRPr="000F0B2A">
        <w:rPr>
          <w:rFonts w:ascii="SutonnyMJ" w:hAnsi="SutonnyMJ" w:cs="SutonnyMJ"/>
          <w:szCs w:val="30"/>
        </w:rPr>
        <w:t xml:space="preserve"> cÖ‡ekcÎ 02 Kwc †cÖiY Ki‡Z n‡e|</w:t>
      </w:r>
    </w:p>
    <w:p w:rsidR="00282F26" w:rsidRPr="00AC4BB3" w:rsidRDefault="00282F26" w:rsidP="00282F26">
      <w:pPr>
        <w:rPr>
          <w:rFonts w:ascii="SutonnyMJ" w:hAnsi="SutonnyMJ" w:cs="SutonnyMJ"/>
          <w:sz w:val="8"/>
          <w:szCs w:val="30"/>
        </w:rPr>
      </w:pP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490"/>
      </w:tblGrid>
      <w:tr w:rsidR="00282F26" w:rsidRPr="00643D92" w:rsidTr="004942AA">
        <w:trPr>
          <w:trHeight w:val="996"/>
        </w:trPr>
        <w:tc>
          <w:tcPr>
            <w:tcW w:w="5490" w:type="dxa"/>
          </w:tcPr>
          <w:p w:rsidR="00282F26" w:rsidRPr="00643D92" w:rsidRDefault="00282F26" w:rsidP="004942AA">
            <w:pPr>
              <w:rPr>
                <w:rFonts w:ascii="SutonnyMJ" w:hAnsi="SutonnyMJ" w:cs="SutonnyMJ"/>
              </w:rPr>
            </w:pPr>
            <w:r w:rsidRPr="00643D92">
              <w:rPr>
                <w:rFonts w:ascii="SutonnyMJ" w:hAnsi="SutonnyMJ" w:cs="SutonnyMJ"/>
                <w:b/>
                <w:sz w:val="24"/>
                <w:szCs w:val="26"/>
                <w:u w:val="single"/>
              </w:rPr>
              <w:br w:type="page"/>
            </w:r>
            <w:r w:rsidRPr="00643D92">
              <w:rPr>
                <w:sz w:val="20"/>
                <w:szCs w:val="20"/>
              </w:rPr>
              <w:br w:type="page"/>
            </w:r>
          </w:p>
        </w:tc>
        <w:tc>
          <w:tcPr>
            <w:tcW w:w="5490" w:type="dxa"/>
          </w:tcPr>
          <w:p w:rsidR="00282F26" w:rsidRPr="00643D92" w:rsidRDefault="00282F26" w:rsidP="004942AA">
            <w:pPr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Kvgiæ¾vgvb</w:t>
            </w:r>
          </w:p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GwWkbvj †WcywU K¤ú‡Uªvjvi GÛ AwWUi †Rbv‡ij </w:t>
            </w:r>
          </w:p>
          <w:p w:rsidR="00282F26" w:rsidRPr="00643D92" w:rsidRDefault="00282F26" w:rsidP="004942AA">
            <w:pPr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(</w:t>
            </w:r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cixÿv I cwi`k©b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>)</w:t>
            </w:r>
          </w:p>
          <w:p w:rsidR="00282F26" w:rsidRPr="00643D92" w:rsidRDefault="00282F26" w:rsidP="0049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‡dvb : 9346609</w:t>
            </w:r>
            <w:r w:rsidRPr="00643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</w:rPr>
            </w:pPr>
            <w:r w:rsidRPr="0076529C">
              <w:rPr>
                <w:rFonts w:cstheme="minorHAnsi"/>
                <w:sz w:val="18"/>
                <w:szCs w:val="18"/>
                <w:u w:val="single"/>
              </w:rPr>
              <w:t xml:space="preserve">e-mail : </w:t>
            </w:r>
            <w:hyperlink r:id="rId12" w:history="1">
              <w:r w:rsidRPr="00195A71">
                <w:rPr>
                  <w:rStyle w:val="Hyperlink"/>
                  <w:rFonts w:cstheme="minorHAnsi"/>
                  <w:sz w:val="18"/>
                  <w:szCs w:val="18"/>
                </w:rPr>
                <w:t>acagexam123@gmail.com</w:t>
              </w:r>
            </w:hyperlink>
          </w:p>
        </w:tc>
      </w:tr>
    </w:tbl>
    <w:p w:rsidR="00282F26" w:rsidRDefault="00282F26" w:rsidP="00282F26">
      <w:pPr>
        <w:rPr>
          <w:rFonts w:ascii="SutonnyMJ" w:hAnsi="SutonnyMJ" w:cs="SutonnyMJ"/>
          <w:sz w:val="24"/>
          <w:szCs w:val="30"/>
        </w:rPr>
      </w:pPr>
      <w:r>
        <w:rPr>
          <w:rFonts w:ascii="SutonnyMJ" w:hAnsi="SutonnyMJ" w:cs="SutonnyMJ"/>
          <w:sz w:val="24"/>
          <w:szCs w:val="30"/>
        </w:rPr>
        <w:br w:type="page"/>
      </w:r>
    </w:p>
    <w:p w:rsidR="00282F26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  <w:r w:rsidRPr="00643D92">
        <w:rPr>
          <w:rFonts w:ascii="SutonnyMJ" w:hAnsi="SutonnyMJ" w:cs="SutonnyMJ"/>
          <w:b/>
          <w:sz w:val="26"/>
          <w:szCs w:val="28"/>
          <w:u w:val="single"/>
        </w:rPr>
        <w:t>Aek¨ cvjbxq wb‡`©kbv</w:t>
      </w:r>
    </w:p>
    <w:p w:rsidR="00282F26" w:rsidRDefault="00282F26" w:rsidP="00282F26">
      <w:pPr>
        <w:rPr>
          <w:sz w:val="10"/>
          <w:szCs w:val="16"/>
        </w:rPr>
      </w:pPr>
    </w:p>
    <w:p w:rsidR="00282F26" w:rsidRPr="00643D92" w:rsidRDefault="00282F26" w:rsidP="00282F26">
      <w:pPr>
        <w:spacing w:after="0" w:line="240" w:lineRule="auto"/>
        <w:jc w:val="center"/>
        <w:rPr>
          <w:rFonts w:ascii="SutonnyMJ" w:hAnsi="SutonnyMJ" w:cs="SutonnyMJ"/>
          <w:b/>
          <w:sz w:val="12"/>
          <w:szCs w:val="14"/>
          <w:u w:val="single"/>
        </w:rPr>
      </w:pPr>
    </w:p>
    <w:p w:rsidR="00282F26" w:rsidRPr="00643D92" w:rsidRDefault="00282F26" w:rsidP="00282F26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 xml:space="preserve">cixÿv †K‡›`ª cÖ‡ekKv‡j mKj cixÿv_x©‡K cÖ‡ekcÎ cÖ`k©b Ki‡Z n‡e| Ab¨_vq Zvu‡K cixÿv †K‡›`ª cÖ‡ek Ki‡Z †`qv n‡e bv| </w:t>
      </w:r>
    </w:p>
    <w:p w:rsidR="00282F26" w:rsidRPr="00643D92" w:rsidRDefault="00282F26" w:rsidP="00282F26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282F26" w:rsidRPr="00643D92" w:rsidRDefault="00282F26" w:rsidP="00282F26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>cixÿv_©xMY‡K cixÿv †K‡›`ª wba©vwiZ Avm‡b em‡Z n‡e|</w:t>
      </w:r>
    </w:p>
    <w:p w:rsidR="00282F26" w:rsidRPr="00643D92" w:rsidRDefault="00282F26" w:rsidP="00282F26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282F26" w:rsidRPr="00643D92" w:rsidRDefault="00282F26" w:rsidP="00282F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>cixÿvi mgq †Kvb cy¯ÍK/bKj/AevwÂZ KvMRcÎ ms‡M ivLv hv‡e bv|</w:t>
      </w:r>
      <w:r>
        <w:rPr>
          <w:rFonts w:ascii="SutonnyMJ" w:hAnsi="SutonnyMJ" w:cs="SutonnyMJ"/>
          <w:sz w:val="26"/>
          <w:szCs w:val="28"/>
        </w:rPr>
        <w:t xml:space="preserve"> e¨envwiK cixÿvi †ÿ‡Î Aby‡gvw`Z eB e¨ZxZ †Kvb ai‡bi, †bvUeB, nv‡Z wjLv KvMR m‡½ ivLv hv‡e bv| </w:t>
      </w:r>
    </w:p>
    <w:p w:rsidR="00282F26" w:rsidRPr="00643D92" w:rsidRDefault="00282F26" w:rsidP="00282F26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282F26" w:rsidRPr="00643D92" w:rsidRDefault="00282F26" w:rsidP="00282F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 xml:space="preserve">cixÿv ïiæ nIqvi 30 wgwbU ci †Kvb cixÿv_x©‡K cixÿv ‡K‡›`ª cÖ‡e‡ki AbygwZ †`qv n‡e bv| cixÿv ïiæ nIqvi ci 01 (GK) N›Uvi g‡a¨ †Kvb cixÿv_x© nj Z¨vM Ki‡Z cvi‡e bv| ‡Kvb cixÿv_x© 02 (`yB) N›Uvi c~‡e© †K›`ª Z¨vM Ki‡j cÖkœcÎ †i‡L †h‡Z n‡e| </w:t>
      </w:r>
    </w:p>
    <w:p w:rsidR="00282F26" w:rsidRPr="00643D92" w:rsidRDefault="00282F26" w:rsidP="00282F26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8"/>
        </w:rPr>
      </w:pPr>
    </w:p>
    <w:p w:rsidR="00282F26" w:rsidRPr="00643D92" w:rsidRDefault="00282F26" w:rsidP="00282F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6"/>
        </w:rPr>
        <w:t xml:space="preserve">AskMÖn‡Y”QzK cix¶v_©xMY‡K Av‡e`bc‡Î DwjøwLZ mKj wel‡qi cix¶vq eva¨Zvg~jKfv‡e AskMÖnY Ki‡Z n‡e| Abycw¯’Z cix¶v_©xMY‡K Abycw¯’wZi mwVK KviY (cÖgvYKmn) cix¶v mgvwßi 07 (mvZ) Kg©w`e‡mi g‡a¨ wbR Kvh©vj‡q Ges cix¶v mgvwßi 01 (GK) gv‡mi g‡a¨ mswkøó Awdm cÖav‡bi gšÍe¨mn Zuv‡`i Av‡e`bcÎ/Av‡e`bcÎmg~n wmGwR Kvh©vj‡q †cÖiY Ki‡Z n‡e| </w:t>
      </w:r>
    </w:p>
    <w:p w:rsidR="00282F26" w:rsidRPr="00643D92" w:rsidRDefault="00282F26" w:rsidP="00282F26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6"/>
        </w:rPr>
      </w:pPr>
    </w:p>
    <w:p w:rsidR="00282F26" w:rsidRPr="00643D92" w:rsidRDefault="00282F26" w:rsidP="00282F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 xml:space="preserve">cixÿv †K‡›`ª †gvevBj †dvb/Ab¨ †h †Kvb ai‡Yi </w:t>
      </w:r>
      <w:r w:rsidRPr="00643D92">
        <w:rPr>
          <w:rFonts w:ascii="Times New Roman" w:hAnsi="Times New Roman"/>
          <w:sz w:val="24"/>
          <w:szCs w:val="24"/>
        </w:rPr>
        <w:t>Electronic Device</w:t>
      </w:r>
      <w:r w:rsidRPr="00643D92">
        <w:rPr>
          <w:rFonts w:ascii="SutonnyMJ" w:hAnsi="SutonnyMJ" w:cs="SutonnyMJ"/>
          <w:szCs w:val="28"/>
        </w:rPr>
        <w:t xml:space="preserve"> </w:t>
      </w:r>
      <w:r w:rsidRPr="00643D92">
        <w:rPr>
          <w:rFonts w:ascii="SutonnyMJ" w:hAnsi="SutonnyMJ" w:cs="SutonnyMJ"/>
          <w:sz w:val="26"/>
          <w:szCs w:val="28"/>
        </w:rPr>
        <w:t>ms‡M ivLv m¤ú~Y© wbwl×|</w:t>
      </w:r>
    </w:p>
    <w:p w:rsidR="00282F26" w:rsidRPr="00643D92" w:rsidRDefault="00282F26" w:rsidP="00282F26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8"/>
        </w:rPr>
      </w:pPr>
    </w:p>
    <w:p w:rsidR="00282F26" w:rsidRPr="00643D92" w:rsidRDefault="00282F26" w:rsidP="00282F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>‡Kvb cixÿv_©x wba©vwiZ Avmb cwieZ©b Ki‡j, †Kvb cy¯ÍK/bKj/AevwÂZ KvMRcÎ ms‡M ivL‡j A_ev cixÿv †K‡›`ª †Kvb cÖKvi `ye©¨envi/Am`vPiY/Am`ycvq Aej¤^b Ki‡j ZvrÿwYKfv‡e Zuv‡K cixÿv †K</w:t>
      </w:r>
      <w:r>
        <w:rPr>
          <w:rFonts w:ascii="SutonnyMJ" w:hAnsi="SutonnyMJ" w:cs="SutonnyMJ"/>
          <w:sz w:val="26"/>
          <w:szCs w:val="28"/>
        </w:rPr>
        <w:t>›`ª ‡_‡K ewn®‹vimn miKvwi Kg©Pvix (k„•Ljv I Avcx</w:t>
      </w:r>
      <w:r w:rsidRPr="00643D92">
        <w:rPr>
          <w:rFonts w:ascii="SutonnyMJ" w:hAnsi="SutonnyMJ" w:cs="SutonnyMJ"/>
          <w:sz w:val="26"/>
          <w:szCs w:val="28"/>
        </w:rPr>
        <w:t>j</w:t>
      </w:r>
      <w:r>
        <w:rPr>
          <w:rFonts w:ascii="SutonnyMJ" w:hAnsi="SutonnyMJ" w:cs="SutonnyMJ"/>
          <w:sz w:val="26"/>
          <w:szCs w:val="28"/>
        </w:rPr>
        <w:t>)</w:t>
      </w:r>
      <w:r w:rsidRPr="00643D92">
        <w:rPr>
          <w:rFonts w:ascii="SutonnyMJ" w:hAnsi="SutonnyMJ" w:cs="SutonnyMJ"/>
          <w:sz w:val="26"/>
          <w:szCs w:val="28"/>
        </w:rPr>
        <w:t xml:space="preserve"> wewagvjv</w:t>
      </w:r>
      <w:r>
        <w:rPr>
          <w:rFonts w:ascii="SutonnyMJ" w:hAnsi="SutonnyMJ" w:cs="SutonnyMJ"/>
          <w:sz w:val="26"/>
          <w:szCs w:val="28"/>
        </w:rPr>
        <w:t>,</w:t>
      </w:r>
      <w:r w:rsidRPr="00643D92">
        <w:rPr>
          <w:rFonts w:ascii="SutonnyMJ" w:hAnsi="SutonnyMJ" w:cs="SutonnyMJ"/>
          <w:sz w:val="26"/>
          <w:szCs w:val="28"/>
        </w:rPr>
        <w:t>2018 Abyhvqx Zvui weiæ‡× cÖ‡qvRbxq e¨e¯’v MÖnY Kiv n‡e|</w:t>
      </w:r>
    </w:p>
    <w:p w:rsidR="00282F26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Pr="00643D92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Pr="00643D92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Pr="00FD2E6A" w:rsidRDefault="00282F26" w:rsidP="00282F26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</w:rPr>
      </w:pPr>
      <w:r w:rsidRPr="00FD2E6A">
        <w:rPr>
          <w:rFonts w:ascii="SutonnyMJ" w:hAnsi="SutonnyMJ" w:cs="SutonnyMJ"/>
          <w:b/>
          <w:sz w:val="26"/>
          <w:szCs w:val="28"/>
        </w:rPr>
        <w:t>[ÁvbvR©‡bi gva¨‡g cixÿvq AskMÖnY Kiæb]</w:t>
      </w:r>
    </w:p>
    <w:p w:rsidR="00282F26" w:rsidRPr="00643D92" w:rsidRDefault="00282F26" w:rsidP="00282F26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Pr="00643D92" w:rsidRDefault="00282F26" w:rsidP="00282F26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Pr="00643D92" w:rsidRDefault="00282F26" w:rsidP="00282F26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Pr="00643D92" w:rsidRDefault="00282F26" w:rsidP="00282F26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Default="00282F26" w:rsidP="00282F26">
      <w:pPr>
        <w:rPr>
          <w:rFonts w:ascii="SutonnyMJ" w:hAnsi="SutonnyMJ" w:cs="SutonnyMJ"/>
          <w:b/>
          <w:sz w:val="26"/>
          <w:szCs w:val="28"/>
          <w:u w:val="single"/>
        </w:rPr>
      </w:pPr>
      <w:r>
        <w:rPr>
          <w:rFonts w:ascii="SutonnyMJ" w:hAnsi="SutonnyMJ" w:cs="SutonnyMJ"/>
          <w:b/>
          <w:sz w:val="26"/>
          <w:szCs w:val="28"/>
          <w:u w:val="single"/>
        </w:rPr>
        <w:br w:type="page"/>
      </w:r>
    </w:p>
    <w:p w:rsidR="00282F26" w:rsidRDefault="00282F26" w:rsidP="00282F26"/>
    <w:tbl>
      <w:tblPr>
        <w:tblW w:w="10478" w:type="dxa"/>
        <w:jc w:val="center"/>
        <w:tblLayout w:type="fixed"/>
        <w:tblLook w:val="04A0" w:firstRow="1" w:lastRow="0" w:firstColumn="1" w:lastColumn="0" w:noHBand="0" w:noVBand="1"/>
      </w:tblPr>
      <w:tblGrid>
        <w:gridCol w:w="2473"/>
        <w:gridCol w:w="5345"/>
        <w:gridCol w:w="2660"/>
      </w:tblGrid>
      <w:tr w:rsidR="00282F26" w:rsidRPr="0076529C" w:rsidTr="004942AA">
        <w:trPr>
          <w:trHeight w:hRule="exact" w:val="1350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282F26" w:rsidRPr="0076529C" w:rsidRDefault="00282F26" w:rsidP="004942AA">
            <w:pPr>
              <w:ind w:left="-111" w:right="1962" w:hanging="9"/>
              <w:jc w:val="right"/>
              <w:rPr>
                <w:rFonts w:ascii="SutonnyMJ" w:hAnsi="SutonnyMJ" w:cs="SutonnyMJ"/>
              </w:rPr>
            </w:pPr>
            <w:r w:rsidRPr="0076529C">
              <w:rPr>
                <w:rFonts w:ascii="SutonnyMJ" w:hAnsi="SutonnyMJ" w:cs="SutonnyMJ"/>
                <w:noProof/>
              </w:rPr>
              <w:drawing>
                <wp:inline distT="0" distB="0" distL="0" distR="0" wp14:anchorId="7918B713" wp14:editId="44344485">
                  <wp:extent cx="869471" cy="793630"/>
                  <wp:effectExtent l="19050" t="0" r="6829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86" cy="79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  <w:shd w:val="clear" w:color="auto" w:fill="auto"/>
          </w:tcPr>
          <w:p w:rsidR="00282F26" w:rsidRPr="00061004" w:rsidRDefault="00282F26" w:rsidP="004942A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evsjv‡`‡ki</w:t>
            </w:r>
          </w:p>
          <w:p w:rsidR="00282F26" w:rsidRPr="00061004" w:rsidRDefault="00282F26" w:rsidP="004942AA">
            <w:pPr>
              <w:spacing w:after="0" w:line="240" w:lineRule="auto"/>
              <w:ind w:left="-2088" w:firstLine="208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K¤ú‡Uªvjvi GÛ AwWUi †Rbv‡ij Gi Kvh©vjq</w:t>
            </w:r>
          </w:p>
          <w:p w:rsidR="00282F26" w:rsidRPr="00061004" w:rsidRDefault="00282F26" w:rsidP="004942A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ÔAwWU febÕ</w:t>
            </w:r>
          </w:p>
          <w:p w:rsidR="00282F26" w:rsidRPr="00061004" w:rsidRDefault="00282F26" w:rsidP="004942A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77/7, KvKivBj, XvKv-1000|</w:t>
            </w:r>
          </w:p>
          <w:p w:rsidR="00282F26" w:rsidRPr="0076529C" w:rsidRDefault="00282F26" w:rsidP="004942AA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3" w:history="1">
              <w:r w:rsidRPr="00061004">
                <w:rPr>
                  <w:rStyle w:val="Hyperlink"/>
                  <w:rFonts w:cstheme="minorHAnsi"/>
                  <w:color w:val="auto"/>
                </w:rPr>
                <w:t>www.cag.org.bd</w:t>
              </w:r>
            </w:hyperlink>
          </w:p>
        </w:tc>
        <w:tc>
          <w:tcPr>
            <w:tcW w:w="2660" w:type="dxa"/>
            <w:shd w:val="clear" w:color="auto" w:fill="auto"/>
          </w:tcPr>
          <w:p w:rsidR="00282F26" w:rsidRPr="0076529C" w:rsidRDefault="00282F26" w:rsidP="004942AA">
            <w:pPr>
              <w:ind w:left="1280"/>
              <w:rPr>
                <w:rFonts w:ascii="SutonnyMJ" w:hAnsi="SutonnyMJ" w:cs="SutonnyMJ"/>
                <w:noProof/>
                <w:lang w:bidi="bn-BD"/>
              </w:rPr>
            </w:pPr>
          </w:p>
        </w:tc>
      </w:tr>
    </w:tbl>
    <w:p w:rsidR="00282F26" w:rsidRPr="00643D92" w:rsidRDefault="00282F26" w:rsidP="00282F26">
      <w:pPr>
        <w:spacing w:after="0" w:line="240" w:lineRule="auto"/>
        <w:rPr>
          <w:rFonts w:ascii="SutonnyMJ" w:hAnsi="SutonnyMJ" w:cs="SutonnyMJ"/>
          <w:sz w:val="4"/>
          <w:szCs w:val="4"/>
        </w:rPr>
      </w:pPr>
    </w:p>
    <w:p w:rsidR="00282F26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282F26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282F26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282F26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282F26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282F26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282F26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282F26" w:rsidRPr="00643D92" w:rsidRDefault="00282F26" w:rsidP="00282F26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tbl>
      <w:tblPr>
        <w:tblStyle w:val="TableGrid"/>
        <w:tblW w:w="110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5999"/>
        <w:gridCol w:w="2625"/>
      </w:tblGrid>
      <w:tr w:rsidR="00282F26" w:rsidRPr="00643D92" w:rsidTr="004942AA">
        <w:trPr>
          <w:trHeight w:val="754"/>
          <w:jc w:val="center"/>
        </w:trPr>
        <w:tc>
          <w:tcPr>
            <w:tcW w:w="2387" w:type="dxa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b/>
                <w:sz w:val="32"/>
                <w:szCs w:val="32"/>
                <w:u w:val="single"/>
              </w:rPr>
            </w:pPr>
          </w:p>
        </w:tc>
        <w:tc>
          <w:tcPr>
            <w:tcW w:w="5999" w:type="dxa"/>
            <w:tcBorders>
              <w:left w:val="nil"/>
            </w:tcBorders>
            <w:vAlign w:val="center"/>
          </w:tcPr>
          <w:p w:rsidR="00282F26" w:rsidRPr="00313091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b/>
                <w:sz w:val="38"/>
                <w:szCs w:val="38"/>
                <w:u w:val="single"/>
              </w:rPr>
            </w:pPr>
            <w:r w:rsidRPr="00313091">
              <w:rPr>
                <w:rFonts w:ascii="SutonnyMJ" w:hAnsi="SutonnyMJ" w:cs="SutonnyMJ"/>
                <w:b/>
                <w:sz w:val="38"/>
                <w:szCs w:val="38"/>
                <w:u w:val="single"/>
              </w:rPr>
              <w:t xml:space="preserve">cÖ‡ekcÎ </w:t>
            </w:r>
          </w:p>
          <w:p w:rsidR="00282F26" w:rsidRPr="00313091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b/>
                <w:sz w:val="30"/>
                <w:szCs w:val="30"/>
                <w:u w:val="single"/>
              </w:rPr>
            </w:pPr>
            <w:r>
              <w:rPr>
                <w:rFonts w:ascii="SutonnyMJ" w:hAnsi="SutonnyMJ" w:cs="SutonnyMJ"/>
                <w:b/>
                <w:sz w:val="30"/>
                <w:szCs w:val="30"/>
                <w:u w:val="single"/>
              </w:rPr>
              <w:t>(b</w:t>
            </w:r>
            <w:r w:rsidRPr="00313091">
              <w:rPr>
                <w:rFonts w:ascii="SutonnyMJ" w:hAnsi="SutonnyMJ" w:cs="SutonnyMJ"/>
                <w:b/>
                <w:sz w:val="30"/>
                <w:szCs w:val="30"/>
                <w:u w:val="single"/>
              </w:rPr>
              <w:t>Z</w:t>
            </w:r>
            <w:r>
              <w:rPr>
                <w:rFonts w:ascii="SutonnyMJ" w:hAnsi="SutonnyMJ" w:cs="SutonnyMJ"/>
                <w:b/>
                <w:sz w:val="30"/>
                <w:szCs w:val="30"/>
                <w:u w:val="single"/>
              </w:rPr>
              <w:t>y</w:t>
            </w:r>
            <w:r w:rsidRPr="00313091">
              <w:rPr>
                <w:rFonts w:ascii="SutonnyMJ" w:hAnsi="SutonnyMJ" w:cs="SutonnyMJ"/>
                <w:b/>
                <w:sz w:val="30"/>
                <w:szCs w:val="30"/>
                <w:u w:val="single"/>
              </w:rPr>
              <w:t>b wm‡jev‡mi †ÿ‡Î)</w:t>
            </w:r>
          </w:p>
          <w:p w:rsidR="00282F26" w:rsidRPr="00313091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u w:val="single"/>
              </w:rPr>
            </w:pPr>
          </w:p>
          <w:p w:rsidR="00282F26" w:rsidRPr="0021384D" w:rsidRDefault="00282F26" w:rsidP="004942AA">
            <w:pPr>
              <w:jc w:val="center"/>
              <w:rPr>
                <w:rFonts w:ascii="SutonnyMJ" w:hAnsi="SutonnyMJ" w:cs="SutonnyMJ"/>
                <w:sz w:val="28"/>
                <w:szCs w:val="28"/>
                <w:u w:val="single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mGGm/GmAviGGm-1g ce© cixÿvÕ2024</w:t>
            </w:r>
          </w:p>
        </w:tc>
        <w:tc>
          <w:tcPr>
            <w:tcW w:w="2625" w:type="dxa"/>
            <w:tcBorders>
              <w:left w:val="nil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b/>
                <w:sz w:val="32"/>
                <w:szCs w:val="32"/>
                <w:u w:val="single"/>
              </w:rPr>
            </w:pPr>
          </w:p>
        </w:tc>
      </w:tr>
    </w:tbl>
    <w:p w:rsidR="00282F26" w:rsidRPr="00143681" w:rsidRDefault="00282F26" w:rsidP="00282F26">
      <w:pPr>
        <w:rPr>
          <w:sz w:val="2"/>
          <w:szCs w:val="8"/>
        </w:rPr>
      </w:pPr>
    </w:p>
    <w:tbl>
      <w:tblPr>
        <w:tblStyle w:val="TableGrid"/>
        <w:tblW w:w="10995" w:type="dxa"/>
        <w:tblInd w:w="108" w:type="dxa"/>
        <w:tblLook w:val="04A0" w:firstRow="1" w:lastRow="0" w:firstColumn="1" w:lastColumn="0" w:noHBand="0" w:noVBand="1"/>
      </w:tblPr>
      <w:tblGrid>
        <w:gridCol w:w="977"/>
        <w:gridCol w:w="283"/>
        <w:gridCol w:w="606"/>
        <w:gridCol w:w="606"/>
        <w:gridCol w:w="607"/>
        <w:gridCol w:w="432"/>
        <w:gridCol w:w="175"/>
        <w:gridCol w:w="114"/>
        <w:gridCol w:w="512"/>
        <w:gridCol w:w="606"/>
        <w:gridCol w:w="468"/>
        <w:gridCol w:w="139"/>
        <w:gridCol w:w="607"/>
        <w:gridCol w:w="606"/>
        <w:gridCol w:w="234"/>
        <w:gridCol w:w="372"/>
        <w:gridCol w:w="585"/>
        <w:gridCol w:w="628"/>
        <w:gridCol w:w="2438"/>
      </w:tblGrid>
      <w:tr w:rsidR="00282F26" w:rsidRPr="00643D92" w:rsidTr="004942AA">
        <w:trPr>
          <w:trHeight w:val="335"/>
        </w:trPr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‡ivj b¤^i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</w:tcBorders>
          </w:tcPr>
          <w:p w:rsidR="00282F26" w:rsidRPr="00643D92" w:rsidRDefault="00282F26" w:rsidP="004942AA">
            <w:pPr>
              <w:ind w:left="-198" w:right="-257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282F26" w:rsidRDefault="00282F26" w:rsidP="004942AA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82F26" w:rsidRPr="00143681" w:rsidRDefault="00282F26" w:rsidP="004942AA">
            <w:pPr>
              <w:ind w:left="-198" w:right="-257"/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  <w:p w:rsidR="00282F26" w:rsidRDefault="00282F26" w:rsidP="004942AA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82F26" w:rsidRPr="00643D92" w:rsidRDefault="00282F26" w:rsidP="004942AA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cvm‡cvU© mvB‡Ri 01 Kwc</w:t>
            </w:r>
          </w:p>
          <w:p w:rsidR="00282F26" w:rsidRPr="00643D92" w:rsidRDefault="00282F26" w:rsidP="004942AA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Qwe AvVv w`‡q mshy³ Kiæb</w:t>
            </w:r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2F26" w:rsidRPr="00643D92" w:rsidTr="004942AA">
        <w:trPr>
          <w:trHeight w:val="107"/>
        </w:trPr>
        <w:tc>
          <w:tcPr>
            <w:tcW w:w="85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6"/>
                <w:szCs w:val="6"/>
              </w:rPr>
            </w:pPr>
          </w:p>
        </w:tc>
        <w:tc>
          <w:tcPr>
            <w:tcW w:w="2445" w:type="dxa"/>
            <w:vMerge/>
          </w:tcPr>
          <w:p w:rsidR="00282F26" w:rsidRPr="00643D92" w:rsidRDefault="00282F26" w:rsidP="004942AA">
            <w:pPr>
              <w:ind w:left="-198" w:right="-257"/>
              <w:jc w:val="center"/>
              <w:rPr>
                <w:rFonts w:ascii="SutonnyMJ" w:hAnsi="SutonnyMJ" w:cs="SutonnyMJ"/>
                <w:sz w:val="6"/>
                <w:szCs w:val="6"/>
              </w:rPr>
            </w:pPr>
          </w:p>
        </w:tc>
      </w:tr>
      <w:tr w:rsidR="00282F26" w:rsidRPr="00643D92" w:rsidTr="004942AA">
        <w:trPr>
          <w:trHeight w:val="335"/>
        </w:trPr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2F26" w:rsidRPr="00643D92" w:rsidRDefault="00282F26" w:rsidP="004942AA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cixÿv_x©i bvg  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770" w:type="dxa"/>
            <w:gridSpan w:val="10"/>
            <w:tcBorders>
              <w:top w:val="single" w:sz="4" w:space="0" w:color="auto"/>
              <w:left w:val="nil"/>
            </w:tcBorders>
          </w:tcPr>
          <w:p w:rsidR="00282F26" w:rsidRPr="00061004" w:rsidRDefault="00282F26" w:rsidP="004942AA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445" w:type="dxa"/>
            <w:vMerge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2F26" w:rsidRPr="00643D92" w:rsidTr="004942AA">
        <w:trPr>
          <w:trHeight w:val="335"/>
        </w:trPr>
        <w:tc>
          <w:tcPr>
            <w:tcW w:w="978" w:type="dxa"/>
            <w:tcBorders>
              <w:right w:val="single" w:sz="4" w:space="0" w:color="auto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nil"/>
            </w:tcBorders>
          </w:tcPr>
          <w:p w:rsidR="00282F26" w:rsidRPr="00643D92" w:rsidRDefault="00282F26" w:rsidP="004942AA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Awd‡mi bvg    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770" w:type="dxa"/>
            <w:gridSpan w:val="10"/>
            <w:tcBorders>
              <w:left w:val="nil"/>
            </w:tcBorders>
          </w:tcPr>
          <w:p w:rsidR="00282F26" w:rsidRPr="00061004" w:rsidRDefault="00282F26" w:rsidP="004942AA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445" w:type="dxa"/>
            <w:vMerge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2F26" w:rsidRPr="00643D92" w:rsidTr="004942AA">
        <w:trPr>
          <w:trHeight w:val="335"/>
        </w:trPr>
        <w:tc>
          <w:tcPr>
            <w:tcW w:w="978" w:type="dxa"/>
            <w:tcBorders>
              <w:right w:val="single" w:sz="4" w:space="0" w:color="auto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nil"/>
            </w:tcBorders>
          </w:tcPr>
          <w:p w:rsidR="00282F26" w:rsidRPr="00643D92" w:rsidRDefault="00282F26" w:rsidP="004942AA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cixÿvi †K›`ª   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770" w:type="dxa"/>
            <w:gridSpan w:val="10"/>
            <w:tcBorders>
              <w:left w:val="nil"/>
            </w:tcBorders>
          </w:tcPr>
          <w:p w:rsidR="00282F26" w:rsidRDefault="00282F26" w:rsidP="004942AA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  <w:p w:rsidR="00282F26" w:rsidRPr="00654151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2F26" w:rsidRPr="00643D92" w:rsidTr="004942AA">
        <w:trPr>
          <w:trHeight w:val="335"/>
        </w:trPr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82F26" w:rsidRPr="00643D92" w:rsidRDefault="00282F26" w:rsidP="004942AA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cixÿv_x©i bgybv ¯^vÿi (3 wU)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82F26" w:rsidRPr="00061004" w:rsidRDefault="00282F26" w:rsidP="004942AA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590" w:type="dxa"/>
            <w:gridSpan w:val="4"/>
            <w:tcBorders>
              <w:bottom w:val="single" w:sz="4" w:space="0" w:color="auto"/>
            </w:tcBorders>
          </w:tcPr>
          <w:p w:rsidR="00282F26" w:rsidRPr="00061004" w:rsidRDefault="00282F26" w:rsidP="004942AA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</w:tcPr>
          <w:p w:rsidR="00282F26" w:rsidRPr="00061004" w:rsidRDefault="00282F26" w:rsidP="004942AA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445" w:type="dxa"/>
            <w:vMerge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82F26" w:rsidRDefault="00282F26" w:rsidP="00282F26">
      <w:pPr>
        <w:spacing w:line="240" w:lineRule="auto"/>
        <w:rPr>
          <w:sz w:val="30"/>
          <w:szCs w:val="30"/>
        </w:rPr>
      </w:pPr>
    </w:p>
    <w:p w:rsidR="00282F26" w:rsidRPr="007C0508" w:rsidRDefault="00282F26" w:rsidP="00282F26">
      <w:pPr>
        <w:spacing w:line="240" w:lineRule="auto"/>
        <w:rPr>
          <w:rFonts w:ascii="Times New Roman" w:hAnsi="Times New Roman" w:cs="Times New Roman"/>
          <w:sz w:val="4"/>
          <w:szCs w:val="8"/>
        </w:rPr>
      </w:pPr>
    </w:p>
    <w:p w:rsidR="00282F26" w:rsidRDefault="00282F26" w:rsidP="00282F26">
      <w:pPr>
        <w:spacing w:line="240" w:lineRule="auto"/>
        <w:rPr>
          <w:sz w:val="4"/>
          <w:szCs w:val="8"/>
        </w:rPr>
      </w:pPr>
    </w:p>
    <w:p w:rsidR="00282F26" w:rsidRPr="00EF53E1" w:rsidRDefault="00282F26" w:rsidP="00282F26">
      <w:pPr>
        <w:spacing w:line="240" w:lineRule="auto"/>
        <w:rPr>
          <w:sz w:val="4"/>
          <w:szCs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746"/>
      </w:tblGrid>
      <w:tr w:rsidR="00282F26" w:rsidRPr="00643D92" w:rsidTr="004942AA">
        <w:tc>
          <w:tcPr>
            <w:tcW w:w="5234" w:type="dxa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746" w:type="dxa"/>
          </w:tcPr>
          <w:p w:rsidR="00282F26" w:rsidRPr="00643D92" w:rsidRDefault="00282F26" w:rsidP="004942A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wefvMxq cÖavb A_ev Zuvi g‡bvbxZ Kg©KZ©vi ¯^vÿi I mxj</w:t>
            </w:r>
          </w:p>
        </w:tc>
      </w:tr>
    </w:tbl>
    <w:p w:rsidR="00282F26" w:rsidRDefault="00282F26" w:rsidP="00282F26">
      <w:pPr>
        <w:spacing w:line="240" w:lineRule="auto"/>
        <w:rPr>
          <w:sz w:val="2"/>
          <w:szCs w:val="8"/>
        </w:rPr>
      </w:pPr>
    </w:p>
    <w:p w:rsidR="00282F26" w:rsidRDefault="00282F26" w:rsidP="00282F26">
      <w:pPr>
        <w:spacing w:line="240" w:lineRule="auto"/>
        <w:rPr>
          <w:sz w:val="2"/>
          <w:szCs w:val="8"/>
        </w:rPr>
      </w:pPr>
    </w:p>
    <w:p w:rsidR="00282F26" w:rsidRDefault="00282F26" w:rsidP="00282F26">
      <w:pPr>
        <w:spacing w:line="240" w:lineRule="auto"/>
        <w:rPr>
          <w:sz w:val="2"/>
          <w:szCs w:val="8"/>
        </w:rPr>
      </w:pPr>
    </w:p>
    <w:tbl>
      <w:tblPr>
        <w:tblStyle w:val="TableGrid"/>
        <w:tblW w:w="11116" w:type="dxa"/>
        <w:jc w:val="center"/>
        <w:tblLook w:val="04A0" w:firstRow="1" w:lastRow="0" w:firstColumn="1" w:lastColumn="0" w:noHBand="0" w:noVBand="1"/>
      </w:tblPr>
      <w:tblGrid>
        <w:gridCol w:w="3437"/>
        <w:gridCol w:w="450"/>
        <w:gridCol w:w="7229"/>
      </w:tblGrid>
      <w:tr w:rsidR="00282F26" w:rsidRPr="00F42887" w:rsidTr="004942AA">
        <w:trPr>
          <w:trHeight w:val="304"/>
          <w:jc w:val="center"/>
        </w:trPr>
        <w:tc>
          <w:tcPr>
            <w:tcW w:w="3437" w:type="dxa"/>
          </w:tcPr>
          <w:p w:rsidR="00282F26" w:rsidRPr="007D27BD" w:rsidRDefault="00282F26" w:rsidP="004942AA">
            <w:pPr>
              <w:rPr>
                <w:rFonts w:ascii="SutonnyMJ" w:hAnsi="SutonnyMJ" w:cs="SutonnyMJ"/>
                <w:b/>
                <w:sz w:val="23"/>
                <w:szCs w:val="23"/>
              </w:rPr>
            </w:pPr>
            <w:r w:rsidRPr="007D27BD">
              <w:rPr>
                <w:rFonts w:ascii="SutonnyMJ" w:hAnsi="SutonnyMJ" w:cs="SutonnyMJ"/>
                <w:b/>
                <w:sz w:val="23"/>
                <w:szCs w:val="23"/>
              </w:rPr>
              <w:t>Av‡e`bK…Z cixÿvi welqmg~n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82F26" w:rsidRPr="007D27BD" w:rsidRDefault="00282F26" w:rsidP="004942AA">
            <w:pPr>
              <w:jc w:val="center"/>
              <w:rPr>
                <w:rFonts w:ascii="SutonnyMJ" w:hAnsi="SutonnyMJ" w:cs="SutonnyMJ"/>
                <w:b/>
                <w:sz w:val="23"/>
                <w:szCs w:val="23"/>
              </w:rPr>
            </w:pPr>
            <w:r w:rsidRPr="007D27BD">
              <w:rPr>
                <w:rFonts w:ascii="SutonnyMJ" w:hAnsi="SutonnyMJ" w:cs="SutonnyMJ"/>
                <w:b/>
                <w:sz w:val="23"/>
                <w:szCs w:val="23"/>
              </w:rPr>
              <w:t>:</w:t>
            </w:r>
          </w:p>
        </w:tc>
        <w:tc>
          <w:tcPr>
            <w:tcW w:w="7229" w:type="dxa"/>
            <w:tcBorders>
              <w:left w:val="nil"/>
            </w:tcBorders>
          </w:tcPr>
          <w:p w:rsidR="00282F26" w:rsidRPr="007D27BD" w:rsidRDefault="00282F26" w:rsidP="004942AA">
            <w:pPr>
              <w:rPr>
                <w:rFonts w:ascii="SutonnyMJ" w:hAnsi="SutonnyMJ" w:cs="SutonnyMJ"/>
                <w:b/>
                <w:sz w:val="23"/>
                <w:szCs w:val="23"/>
              </w:rPr>
            </w:pPr>
            <w:r w:rsidRPr="007D27BD">
              <w:rPr>
                <w:rFonts w:ascii="SutonnyMJ" w:hAnsi="SutonnyMJ" w:cs="SutonnyMJ"/>
                <w:b/>
                <w:sz w:val="23"/>
                <w:szCs w:val="23"/>
              </w:rPr>
              <w:t>(</w:t>
            </w:r>
            <w:r w:rsidRPr="007D27BD">
              <w:rPr>
                <w:rFonts w:ascii="Century Schoolbook" w:hAnsi="Century Schoolbook" w:cs="SutonnyMJ"/>
                <w:b/>
                <w:sz w:val="23"/>
                <w:szCs w:val="23"/>
              </w:rPr>
              <w:t>√</w:t>
            </w:r>
            <w:r w:rsidRPr="007D27BD">
              <w:rPr>
                <w:rFonts w:ascii="SutonnyMJ" w:hAnsi="SutonnyMJ" w:cs="SutonnyMJ"/>
                <w:b/>
                <w:sz w:val="23"/>
                <w:szCs w:val="23"/>
              </w:rPr>
              <w:t xml:space="preserve"> ) wPý w`b</w:t>
            </w:r>
          </w:p>
        </w:tc>
      </w:tr>
    </w:tbl>
    <w:p w:rsidR="00282F26" w:rsidRDefault="00282F26" w:rsidP="00282F26">
      <w:pPr>
        <w:rPr>
          <w:sz w:val="2"/>
          <w:szCs w:val="8"/>
        </w:rPr>
      </w:pPr>
    </w:p>
    <w:tbl>
      <w:tblPr>
        <w:tblStyle w:val="TableGrid"/>
        <w:tblW w:w="11165" w:type="dxa"/>
        <w:jc w:val="center"/>
        <w:tblLook w:val="04A0" w:firstRow="1" w:lastRow="0" w:firstColumn="1" w:lastColumn="0" w:noHBand="0" w:noVBand="1"/>
      </w:tblPr>
      <w:tblGrid>
        <w:gridCol w:w="235"/>
        <w:gridCol w:w="565"/>
        <w:gridCol w:w="2450"/>
        <w:gridCol w:w="264"/>
        <w:gridCol w:w="566"/>
        <w:gridCol w:w="2863"/>
        <w:gridCol w:w="236"/>
        <w:gridCol w:w="798"/>
        <w:gridCol w:w="3188"/>
      </w:tblGrid>
      <w:tr w:rsidR="00282F26" w:rsidRPr="008D15D6" w:rsidTr="004942AA">
        <w:trPr>
          <w:trHeight w:val="304"/>
          <w:jc w:val="center"/>
        </w:trPr>
        <w:tc>
          <w:tcPr>
            <w:tcW w:w="800" w:type="dxa"/>
            <w:gridSpan w:val="2"/>
          </w:tcPr>
          <w:p w:rsidR="00282F26" w:rsidRPr="008D15D6" w:rsidRDefault="00282F26" w:rsidP="004942A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†KvW bs</w:t>
            </w:r>
          </w:p>
        </w:tc>
        <w:tc>
          <w:tcPr>
            <w:tcW w:w="2450" w:type="dxa"/>
          </w:tcPr>
          <w:p w:rsidR="00282F26" w:rsidRPr="008D15D6" w:rsidRDefault="00282F26" w:rsidP="004942A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welq</w:t>
            </w:r>
          </w:p>
        </w:tc>
        <w:tc>
          <w:tcPr>
            <w:tcW w:w="830" w:type="dxa"/>
            <w:gridSpan w:val="2"/>
          </w:tcPr>
          <w:p w:rsidR="00282F26" w:rsidRPr="008D15D6" w:rsidRDefault="00282F26" w:rsidP="004942A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†KvW bs</w:t>
            </w:r>
          </w:p>
        </w:tc>
        <w:tc>
          <w:tcPr>
            <w:tcW w:w="2863" w:type="dxa"/>
          </w:tcPr>
          <w:p w:rsidR="00282F26" w:rsidRPr="008D15D6" w:rsidRDefault="00282F26" w:rsidP="004942A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welq</w:t>
            </w:r>
          </w:p>
        </w:tc>
        <w:tc>
          <w:tcPr>
            <w:tcW w:w="1034" w:type="dxa"/>
            <w:gridSpan w:val="2"/>
          </w:tcPr>
          <w:p w:rsidR="00282F26" w:rsidRPr="008D15D6" w:rsidRDefault="00282F26" w:rsidP="004942A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†KvW bs</w:t>
            </w:r>
          </w:p>
        </w:tc>
        <w:tc>
          <w:tcPr>
            <w:tcW w:w="3188" w:type="dxa"/>
          </w:tcPr>
          <w:p w:rsidR="00282F26" w:rsidRPr="008D15D6" w:rsidRDefault="00282F26" w:rsidP="004942A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welq</w:t>
            </w:r>
          </w:p>
        </w:tc>
      </w:tr>
      <w:tr w:rsidR="00282F26" w:rsidRPr="008D15D6" w:rsidTr="004942AA">
        <w:trPr>
          <w:trHeight w:val="548"/>
          <w:jc w:val="center"/>
        </w:trPr>
        <w:tc>
          <w:tcPr>
            <w:tcW w:w="235" w:type="dxa"/>
            <w:tcBorders>
              <w:bottom w:val="single" w:sz="4" w:space="0" w:color="000000" w:themeColor="text1"/>
              <w:right w:val="nil"/>
            </w:tcBorders>
          </w:tcPr>
          <w:p w:rsidR="00282F26" w:rsidRPr="008D15D6" w:rsidRDefault="00282F26" w:rsidP="004942A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875</wp:posOffset>
                      </wp:positionV>
                      <wp:extent cx="170180" cy="138430"/>
                      <wp:effectExtent l="7620" t="13335" r="12700" b="10160"/>
                      <wp:wrapNone/>
                      <wp:docPr id="15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73AC3" id="Rectangle 307" o:spid="_x0000_s1026" style="position:absolute;margin-left:-4.5pt;margin-top:1.25pt;width:13.4pt;height:10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65" w:type="dxa"/>
            <w:tcBorders>
              <w:left w:val="nil"/>
            </w:tcBorders>
          </w:tcPr>
          <w:p w:rsidR="00282F26" w:rsidRPr="008D15D6" w:rsidRDefault="00282F26" w:rsidP="004942A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  <w:r w:rsidRPr="008D15D6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2450" w:type="dxa"/>
          </w:tcPr>
          <w:p w:rsidR="00282F26" w:rsidRPr="00C145A0" w:rsidRDefault="00282F26" w:rsidP="004942AA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>অফিস ব্যবস্থাপনা</w:t>
            </w:r>
          </w:p>
        </w:tc>
        <w:tc>
          <w:tcPr>
            <w:tcW w:w="264" w:type="dxa"/>
            <w:tcBorders>
              <w:bottom w:val="single" w:sz="4" w:space="0" w:color="000000" w:themeColor="text1"/>
              <w:right w:val="nil"/>
            </w:tcBorders>
          </w:tcPr>
          <w:p w:rsidR="00282F26" w:rsidRPr="00C145A0" w:rsidRDefault="00282F26" w:rsidP="004942AA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875</wp:posOffset>
                      </wp:positionV>
                      <wp:extent cx="170180" cy="138430"/>
                      <wp:effectExtent l="12700" t="13335" r="7620" b="10160"/>
                      <wp:wrapNone/>
                      <wp:docPr id="14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2614C" id="Rectangle 309" o:spid="_x0000_s1026" style="position:absolute;margin-left:-4.6pt;margin-top:1.25pt;width:13.4pt;height:10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566" w:type="dxa"/>
            <w:tcBorders>
              <w:left w:val="nil"/>
            </w:tcBorders>
          </w:tcPr>
          <w:p w:rsidR="00282F26" w:rsidRPr="00C145A0" w:rsidRDefault="00282F26" w:rsidP="004942AA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C145A0">
              <w:rPr>
                <w:rFonts w:ascii="SutonnyMJ" w:hAnsi="SutonnyMJ" w:cs="SutonnyMJ"/>
                <w:sz w:val="23"/>
                <w:szCs w:val="23"/>
              </w:rPr>
              <w:t>03</w:t>
            </w:r>
          </w:p>
        </w:tc>
        <w:tc>
          <w:tcPr>
            <w:tcW w:w="2863" w:type="dxa"/>
          </w:tcPr>
          <w:p w:rsidR="00282F26" w:rsidRPr="00C145A0" w:rsidRDefault="00282F26" w:rsidP="004942AA">
            <w:pPr>
              <w:rPr>
                <w:rFonts w:ascii="SutonnyMJ" w:hAnsi="SutonnyMJ" w:cs="SutonnyMJ"/>
                <w:sz w:val="23"/>
                <w:szCs w:val="23"/>
              </w:rPr>
            </w:pPr>
            <w:r w:rsidRPr="00C145A0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াকরি আইন ও বিধি বিধান (ব্যবহারিক)</w:t>
            </w:r>
            <w:r>
              <w:rPr>
                <w:rFonts w:ascii="Nikosh" w:hAnsi="Nikosh" w:cs="Nikosh"/>
                <w:sz w:val="23"/>
                <w:szCs w:val="23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000000" w:themeColor="text1"/>
              <w:right w:val="nil"/>
            </w:tcBorders>
          </w:tcPr>
          <w:p w:rsidR="00282F26" w:rsidRPr="00C145A0" w:rsidRDefault="00282F26" w:rsidP="004942AA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510</wp:posOffset>
                      </wp:positionV>
                      <wp:extent cx="170180" cy="138430"/>
                      <wp:effectExtent l="9525" t="13970" r="10795" b="9525"/>
                      <wp:wrapNone/>
                      <wp:docPr id="13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7CAA6" id="Rectangle 311" o:spid="_x0000_s1026" style="position:absolute;margin-left:-4.25pt;margin-top:1.3pt;width:13.4pt;height:10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5dIwIAAD4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798" w:type="dxa"/>
            <w:tcBorders>
              <w:left w:val="nil"/>
            </w:tcBorders>
          </w:tcPr>
          <w:p w:rsidR="00282F26" w:rsidRPr="00C145A0" w:rsidRDefault="00282F26" w:rsidP="004942AA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C145A0">
              <w:rPr>
                <w:rFonts w:ascii="SutonnyMJ" w:hAnsi="SutonnyMJ" w:cs="SutonnyMJ"/>
                <w:sz w:val="23"/>
                <w:szCs w:val="23"/>
              </w:rPr>
              <w:t>05</w:t>
            </w:r>
          </w:p>
        </w:tc>
        <w:tc>
          <w:tcPr>
            <w:tcW w:w="3188" w:type="dxa"/>
          </w:tcPr>
          <w:p w:rsidR="00282F26" w:rsidRPr="00C145A0" w:rsidRDefault="00282F26" w:rsidP="004942AA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>আর্থিক আইন ও বিধি বিধান</w:t>
            </w:r>
          </w:p>
        </w:tc>
      </w:tr>
      <w:tr w:rsidR="00282F26" w:rsidRPr="00D579DD" w:rsidTr="004942AA">
        <w:trPr>
          <w:trHeight w:val="530"/>
          <w:jc w:val="center"/>
        </w:trPr>
        <w:tc>
          <w:tcPr>
            <w:tcW w:w="235" w:type="dxa"/>
            <w:tcBorders>
              <w:right w:val="nil"/>
            </w:tcBorders>
          </w:tcPr>
          <w:p w:rsidR="00282F26" w:rsidRPr="008D15D6" w:rsidRDefault="00282F26" w:rsidP="004942A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5875</wp:posOffset>
                      </wp:positionV>
                      <wp:extent cx="170180" cy="138430"/>
                      <wp:effectExtent l="8255" t="5715" r="12065" b="8255"/>
                      <wp:wrapNone/>
                      <wp:docPr id="12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0B599" id="Rectangle 308" o:spid="_x0000_s1026" style="position:absolute;margin-left:-4.45pt;margin-top:1.25pt;width:13.4pt;height:10.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565" w:type="dxa"/>
            <w:tcBorders>
              <w:left w:val="nil"/>
            </w:tcBorders>
          </w:tcPr>
          <w:p w:rsidR="00282F26" w:rsidRPr="008D15D6" w:rsidRDefault="00282F26" w:rsidP="004942A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  <w:r w:rsidRPr="008D15D6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2450" w:type="dxa"/>
          </w:tcPr>
          <w:p w:rsidR="00282F26" w:rsidRPr="00C145A0" w:rsidRDefault="00282F26" w:rsidP="004942AA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াকরি আইন ও বিধি বিধান (তাত্ত্বিক)</w:t>
            </w:r>
          </w:p>
        </w:tc>
        <w:tc>
          <w:tcPr>
            <w:tcW w:w="264" w:type="dxa"/>
            <w:tcBorders>
              <w:right w:val="nil"/>
            </w:tcBorders>
          </w:tcPr>
          <w:p w:rsidR="00282F26" w:rsidRPr="00C145A0" w:rsidRDefault="00282F26" w:rsidP="004942AA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4765</wp:posOffset>
                      </wp:positionV>
                      <wp:extent cx="170180" cy="138430"/>
                      <wp:effectExtent l="12700" t="5080" r="7620" b="8890"/>
                      <wp:wrapNone/>
                      <wp:docPr id="11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CC03D" id="Rectangle 310" o:spid="_x0000_s1026" style="position:absolute;margin-left:-4.6pt;margin-top:1.95pt;width:13.4pt;height:10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566" w:type="dxa"/>
            <w:tcBorders>
              <w:left w:val="nil"/>
            </w:tcBorders>
          </w:tcPr>
          <w:p w:rsidR="00282F26" w:rsidRPr="00C145A0" w:rsidRDefault="00282F26" w:rsidP="004942AA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C145A0">
              <w:rPr>
                <w:rFonts w:ascii="SutonnyMJ" w:hAnsi="SutonnyMJ" w:cs="SutonnyMJ"/>
                <w:sz w:val="23"/>
                <w:szCs w:val="23"/>
              </w:rPr>
              <w:t>04</w:t>
            </w:r>
          </w:p>
        </w:tc>
        <w:tc>
          <w:tcPr>
            <w:tcW w:w="2863" w:type="dxa"/>
          </w:tcPr>
          <w:p w:rsidR="00282F26" w:rsidRPr="00C145A0" w:rsidRDefault="00282F26" w:rsidP="004942AA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>যোগাযোগ ও তথ্যপ্রযুক্তি বিষয়ক মৌলিক দক্ষতা</w:t>
            </w:r>
          </w:p>
        </w:tc>
        <w:tc>
          <w:tcPr>
            <w:tcW w:w="236" w:type="dxa"/>
            <w:tcBorders>
              <w:right w:val="nil"/>
            </w:tcBorders>
          </w:tcPr>
          <w:p w:rsidR="00282F26" w:rsidRPr="00C145A0" w:rsidRDefault="00282F26" w:rsidP="004942AA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7145</wp:posOffset>
                      </wp:positionV>
                      <wp:extent cx="170180" cy="138430"/>
                      <wp:effectExtent l="10160" t="6985" r="10160" b="6985"/>
                      <wp:wrapNone/>
                      <wp:docPr id="10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9510D" id="Rectangle 312" o:spid="_x0000_s1026" style="position:absolute;margin-left:-4.2pt;margin-top:1.35pt;width:13.4pt;height:10.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6B1IwIAAD4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798" w:type="dxa"/>
            <w:tcBorders>
              <w:left w:val="nil"/>
            </w:tcBorders>
          </w:tcPr>
          <w:p w:rsidR="00282F26" w:rsidRPr="00C145A0" w:rsidRDefault="00282F26" w:rsidP="004942AA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C145A0">
              <w:rPr>
                <w:rFonts w:ascii="SutonnyMJ" w:hAnsi="SutonnyMJ" w:cs="SutonnyMJ"/>
                <w:sz w:val="23"/>
                <w:szCs w:val="23"/>
              </w:rPr>
              <w:t>06</w:t>
            </w:r>
          </w:p>
        </w:tc>
        <w:tc>
          <w:tcPr>
            <w:tcW w:w="3188" w:type="dxa"/>
          </w:tcPr>
          <w:p w:rsidR="00282F26" w:rsidRPr="00C145A0" w:rsidRDefault="00282F26" w:rsidP="004942AA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>পাবলিক সেক্টর অডিটিং এবং সিএজি’র গভর্ন্যান্স ফ্রেমওয়ার্ক : লিগ্যাল</w:t>
            </w:r>
          </w:p>
        </w:tc>
      </w:tr>
    </w:tbl>
    <w:p w:rsidR="00282F26" w:rsidRDefault="00282F26" w:rsidP="00282F26">
      <w:pPr>
        <w:rPr>
          <w:b/>
          <w:bCs/>
          <w:sz w:val="2"/>
          <w:szCs w:val="8"/>
        </w:rPr>
      </w:pPr>
    </w:p>
    <w:p w:rsidR="00282F26" w:rsidRDefault="00282F26" w:rsidP="00282F26">
      <w:pPr>
        <w:rPr>
          <w:b/>
          <w:bCs/>
          <w:sz w:val="2"/>
          <w:szCs w:val="8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952"/>
        <w:gridCol w:w="1080"/>
        <w:gridCol w:w="1620"/>
        <w:gridCol w:w="900"/>
        <w:gridCol w:w="1350"/>
        <w:gridCol w:w="990"/>
        <w:gridCol w:w="1080"/>
        <w:gridCol w:w="900"/>
        <w:gridCol w:w="1440"/>
      </w:tblGrid>
      <w:tr w:rsidR="00282F26" w:rsidRPr="00003EF0" w:rsidTr="004942AA">
        <w:trPr>
          <w:trHeight w:val="304"/>
        </w:trPr>
        <w:tc>
          <w:tcPr>
            <w:tcW w:w="11160" w:type="dxa"/>
            <w:gridSpan w:val="10"/>
          </w:tcPr>
          <w:p w:rsidR="00282F26" w:rsidRPr="007D27BD" w:rsidRDefault="00282F26" w:rsidP="004942AA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7D27BD">
              <w:rPr>
                <w:rFonts w:ascii="SutonnyMJ" w:hAnsi="SutonnyMJ" w:cs="SutonnyMJ"/>
                <w:b/>
                <w:sz w:val="24"/>
                <w:szCs w:val="24"/>
              </w:rPr>
              <w:t>Av‡e`bK…Z cixÿvi Ae¨vnwZ  cÖvß welqmg~n  (wel‡qi bvg, †ivj b¤^i I ermi D‡jøLmn we¯ÍvwiZ weeiY) :</w:t>
            </w:r>
          </w:p>
        </w:tc>
      </w:tr>
      <w:tr w:rsidR="00282F26" w:rsidRPr="00003EF0" w:rsidTr="004942AA">
        <w:trPr>
          <w:trHeight w:val="327"/>
        </w:trPr>
        <w:tc>
          <w:tcPr>
            <w:tcW w:w="848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952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1080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620" w:type="dxa"/>
          </w:tcPr>
          <w:p w:rsidR="00282F26" w:rsidRPr="00003EF0" w:rsidRDefault="00282F26" w:rsidP="004942A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900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350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990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080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900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440" w:type="dxa"/>
          </w:tcPr>
          <w:p w:rsidR="00282F26" w:rsidRPr="00003EF0" w:rsidRDefault="00282F26" w:rsidP="004942A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</w:tr>
      <w:tr w:rsidR="00282F26" w:rsidRPr="00003EF0" w:rsidTr="004942AA">
        <w:trPr>
          <w:trHeight w:val="405"/>
        </w:trPr>
        <w:tc>
          <w:tcPr>
            <w:tcW w:w="848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5080" t="13335" r="5715" b="10160"/>
                      <wp:wrapNone/>
                      <wp:docPr id="9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51F0" id="Rectangle 313" o:spid="_x0000_s1026" style="position:absolute;margin-left:-3.05pt;margin-top:3.4pt;width:13.4pt;height:10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WsIgIAAD0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"/>
                  </w:pict>
                </mc:Fallback>
              </mc:AlternateContent>
            </w:r>
            <w:r w:rsidRPr="00003EF0">
              <w:rPr>
                <w:rFonts w:ascii="SutonnyMJ" w:hAnsi="SutonnyMJ" w:cs="SutonnyMJ"/>
                <w:sz w:val="20"/>
                <w:szCs w:val="24"/>
              </w:rPr>
              <w:t xml:space="preserve">   101</w:t>
            </w:r>
          </w:p>
        </w:tc>
        <w:tc>
          <w:tcPr>
            <w:tcW w:w="952" w:type="dxa"/>
          </w:tcPr>
          <w:p w:rsidR="00282F26" w:rsidRPr="00474E82" w:rsidRDefault="00282F26" w:rsidP="004942AA">
            <w:pPr>
              <w:rPr>
                <w:rFonts w:ascii="SutonnyMJ" w:hAnsi="SutonnyMJ" w:cs="SutonnyMJ"/>
                <w:sz w:val="20"/>
                <w:szCs w:val="20"/>
              </w:rPr>
            </w:pPr>
            <w:r w:rsidRPr="00474E82">
              <w:rPr>
                <w:rFonts w:ascii="Nikosh" w:hAnsi="Nikosh" w:cs="Nikosh"/>
                <w:sz w:val="20"/>
                <w:szCs w:val="20"/>
              </w:rPr>
              <w:t>অফিস ব্যবস্থাপনা</w:t>
            </w:r>
          </w:p>
        </w:tc>
        <w:tc>
          <w:tcPr>
            <w:tcW w:w="1080" w:type="dxa"/>
          </w:tcPr>
          <w:p w:rsidR="00282F26" w:rsidRPr="00003EF0" w:rsidRDefault="00282F26" w:rsidP="004942AA">
            <w:pPr>
              <w:spacing w:line="276" w:lineRule="auto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12065" t="13335" r="8255" b="10160"/>
                      <wp:wrapNone/>
                      <wp:docPr id="8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7A07D" id="Rectangle 316" o:spid="_x0000_s1026" style="position:absolute;margin-left:-4.75pt;margin-top:3.4pt;width:13.4pt;height:10.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   102-103</w:t>
            </w:r>
          </w:p>
        </w:tc>
        <w:tc>
          <w:tcPr>
            <w:tcW w:w="1620" w:type="dxa"/>
          </w:tcPr>
          <w:p w:rsidR="00282F26" w:rsidRDefault="00282F26" w:rsidP="004942A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474E8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চাকরি আইন ও</w:t>
            </w:r>
          </w:p>
          <w:p w:rsidR="00282F26" w:rsidRDefault="00282F26" w:rsidP="004942A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474E8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বিধি বিধান</w:t>
            </w:r>
          </w:p>
          <w:p w:rsidR="00282F26" w:rsidRPr="00474E82" w:rsidRDefault="00282F26" w:rsidP="004942AA">
            <w:pPr>
              <w:jc w:val="center"/>
              <w:rPr>
                <w:rFonts w:ascii="SutonnyMJ" w:hAnsi="SutonnyMJ" w:cs="SutonnyMJ"/>
                <w:noProof/>
                <w:sz w:val="20"/>
                <w:szCs w:val="20"/>
                <w:lang w:bidi="bn-BD"/>
              </w:rPr>
            </w:pPr>
            <w:r w:rsidRPr="00474E8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তাত্ত্বিক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474E8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ও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474E8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ব্যবহারিক)</w:t>
            </w:r>
          </w:p>
        </w:tc>
        <w:tc>
          <w:tcPr>
            <w:tcW w:w="900" w:type="dxa"/>
          </w:tcPr>
          <w:p w:rsidR="00282F26" w:rsidRPr="00474E82" w:rsidRDefault="00282F26" w:rsidP="004942AA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10795" t="13335" r="9525" b="10160"/>
                      <wp:wrapNone/>
                      <wp:docPr id="7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E1065" id="Rectangle 315" o:spid="_x0000_s1026" style="position:absolute;margin-left:-2.6pt;margin-top:3.4pt;width:13.4pt;height:10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IDIw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   10</w:t>
            </w:r>
            <w:r>
              <w:rPr>
                <w:rFonts w:ascii="Nikosh" w:hAnsi="Nikosh" w:cs="Nikosh"/>
                <w:sz w:val="20"/>
                <w:szCs w:val="24"/>
              </w:rPr>
              <w:t>৪</w:t>
            </w:r>
          </w:p>
        </w:tc>
        <w:tc>
          <w:tcPr>
            <w:tcW w:w="1350" w:type="dxa"/>
          </w:tcPr>
          <w:p w:rsidR="00282F26" w:rsidRPr="00474E82" w:rsidRDefault="00282F26" w:rsidP="004942A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74E82">
              <w:rPr>
                <w:rFonts w:ascii="Nikosh" w:hAnsi="Nikosh" w:cs="Nikosh"/>
                <w:sz w:val="20"/>
                <w:szCs w:val="20"/>
              </w:rPr>
              <w:t>যোগাযোগ ও তথ্যপ্রযুক্তি বিষয়ক মৌলিক দক্ষতা</w:t>
            </w:r>
          </w:p>
        </w:tc>
        <w:tc>
          <w:tcPr>
            <w:tcW w:w="990" w:type="dxa"/>
          </w:tcPr>
          <w:p w:rsidR="00282F26" w:rsidRPr="00003EF0" w:rsidRDefault="00282F26" w:rsidP="004942A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9525" t="13335" r="10795" b="10160"/>
                      <wp:wrapNone/>
                      <wp:docPr id="5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D4812" id="Rectangle 314" o:spid="_x0000_s1026" style="position:absolute;margin-left:-3.45pt;margin-top:3.4pt;width:13.4pt;height:10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a2IwIAAD0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   105</w:t>
            </w:r>
          </w:p>
        </w:tc>
        <w:tc>
          <w:tcPr>
            <w:tcW w:w="1080" w:type="dxa"/>
          </w:tcPr>
          <w:p w:rsidR="00282F26" w:rsidRPr="00474E82" w:rsidRDefault="00282F26" w:rsidP="004942A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74E82">
              <w:rPr>
                <w:rFonts w:ascii="Nikosh" w:hAnsi="Nikosh" w:cs="Nikosh"/>
                <w:sz w:val="20"/>
                <w:szCs w:val="20"/>
              </w:rPr>
              <w:t>আর্থিক আইন ও বিধি বিধান</w:t>
            </w:r>
          </w:p>
        </w:tc>
        <w:tc>
          <w:tcPr>
            <w:tcW w:w="900" w:type="dxa"/>
          </w:tcPr>
          <w:p w:rsidR="00282F26" w:rsidRPr="00003EF0" w:rsidRDefault="00282F26" w:rsidP="004942A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3180</wp:posOffset>
                      </wp:positionV>
                      <wp:extent cx="170180" cy="138430"/>
                      <wp:effectExtent l="9525" t="13335" r="10795" b="10160"/>
                      <wp:wrapNone/>
                      <wp:docPr id="4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749DC" id="Rectangle 317" o:spid="_x0000_s1026" style="position:absolute;margin-left:-3.45pt;margin-top:3.4pt;width:13.4pt;height:10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Y6Iw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SutonnyMJ" w:hAnsi="SutonnyMJ" w:cs="SutonnyMJ"/>
                <w:sz w:val="20"/>
                <w:szCs w:val="24"/>
              </w:rPr>
              <w:t xml:space="preserve">    </w:t>
            </w:r>
            <w:r w:rsidRPr="00003EF0">
              <w:rPr>
                <w:rFonts w:ascii="SutonnyMJ" w:hAnsi="SutonnyMJ" w:cs="SutonnyMJ"/>
                <w:sz w:val="20"/>
                <w:szCs w:val="24"/>
              </w:rPr>
              <w:t>106</w:t>
            </w:r>
          </w:p>
        </w:tc>
        <w:tc>
          <w:tcPr>
            <w:tcW w:w="1440" w:type="dxa"/>
          </w:tcPr>
          <w:p w:rsidR="00282F26" w:rsidRPr="00474E82" w:rsidRDefault="00282F26" w:rsidP="004942A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74E82">
              <w:rPr>
                <w:rFonts w:ascii="Nikosh" w:hAnsi="Nikosh" w:cs="Nikosh"/>
                <w:sz w:val="20"/>
                <w:szCs w:val="20"/>
              </w:rPr>
              <w:t>পাবলিক সেক্টর অডিটিং এবং সিএজি’র গভর্ন্যান্স ফ্রেমওয়ার্ক : লিগ্যাল</w:t>
            </w:r>
          </w:p>
        </w:tc>
      </w:tr>
      <w:tr w:rsidR="00282F26" w:rsidRPr="00003EF0" w:rsidTr="004942AA">
        <w:trPr>
          <w:trHeight w:val="377"/>
        </w:trPr>
        <w:tc>
          <w:tcPr>
            <w:tcW w:w="848" w:type="dxa"/>
          </w:tcPr>
          <w:p w:rsidR="00282F26" w:rsidRPr="00003EF0" w:rsidRDefault="00282F26" w:rsidP="004942AA">
            <w:pPr>
              <w:spacing w:line="276" w:lineRule="auto"/>
              <w:ind w:left="-71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952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82F26" w:rsidRDefault="00282F26" w:rsidP="004942AA">
            <w:pPr>
              <w:spacing w:line="276" w:lineRule="auto"/>
              <w:ind w:left="-55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</w:t>
            </w:r>
          </w:p>
          <w:p w:rsidR="00282F26" w:rsidRPr="00003EF0" w:rsidRDefault="00282F26" w:rsidP="004942AA">
            <w:pPr>
              <w:spacing w:line="276" w:lineRule="auto"/>
              <w:ind w:left="-55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 xml:space="preserve"> mb</w:t>
            </w:r>
          </w:p>
        </w:tc>
        <w:tc>
          <w:tcPr>
            <w:tcW w:w="1620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900" w:type="dxa"/>
          </w:tcPr>
          <w:p w:rsidR="00282F26" w:rsidRPr="00003EF0" w:rsidRDefault="00282F26" w:rsidP="004942AA">
            <w:pPr>
              <w:spacing w:line="276" w:lineRule="auto"/>
              <w:ind w:left="-64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350" w:type="dxa"/>
          </w:tcPr>
          <w:p w:rsidR="00282F26" w:rsidRPr="00003EF0" w:rsidRDefault="00282F26" w:rsidP="004942AA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990" w:type="dxa"/>
          </w:tcPr>
          <w:p w:rsidR="00282F26" w:rsidRPr="00003EF0" w:rsidRDefault="00282F26" w:rsidP="004942AA">
            <w:pPr>
              <w:spacing w:line="276" w:lineRule="auto"/>
              <w:ind w:left="-64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080" w:type="dxa"/>
          </w:tcPr>
          <w:p w:rsidR="00282F26" w:rsidRPr="00003EF0" w:rsidRDefault="00282F26" w:rsidP="004942A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900" w:type="dxa"/>
          </w:tcPr>
          <w:p w:rsidR="00282F26" w:rsidRPr="00003EF0" w:rsidRDefault="00282F26" w:rsidP="004942A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440" w:type="dxa"/>
          </w:tcPr>
          <w:p w:rsidR="00282F26" w:rsidRPr="00003EF0" w:rsidRDefault="00282F26" w:rsidP="004942A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</w:tbl>
    <w:p w:rsidR="00282F26" w:rsidRPr="005C1F5A" w:rsidRDefault="00282F26" w:rsidP="00282F26">
      <w:pPr>
        <w:rPr>
          <w:b/>
          <w:bCs/>
          <w:sz w:val="2"/>
          <w:szCs w:val="8"/>
        </w:rPr>
      </w:pPr>
    </w:p>
    <w:p w:rsidR="00282F26" w:rsidRDefault="00282F26" w:rsidP="00282F26">
      <w:pPr>
        <w:rPr>
          <w:rFonts w:ascii="SutonnyMJ" w:hAnsi="SutonnyMJ" w:cs="SutonnyMJ"/>
          <w:sz w:val="24"/>
          <w:szCs w:val="30"/>
        </w:rPr>
      </w:pPr>
      <w:r w:rsidRPr="005C1F5A">
        <w:rPr>
          <w:rFonts w:ascii="SutonnyMJ" w:hAnsi="SutonnyMJ" w:cs="SutonnyMJ"/>
          <w:b/>
          <w:bCs/>
          <w:sz w:val="24"/>
          <w:szCs w:val="30"/>
        </w:rPr>
        <w:t>we: `ª:-</w:t>
      </w:r>
      <w:r w:rsidRPr="00F85D6E">
        <w:rPr>
          <w:rFonts w:ascii="SutonnyMJ" w:hAnsi="SutonnyMJ" w:cs="SutonnyMJ"/>
          <w:sz w:val="24"/>
          <w:szCs w:val="30"/>
        </w:rPr>
        <w:t xml:space="preserve"> cÖ‡ekcÎ 02 Kwc †cÖiY Ki‡Z n‡e|</w:t>
      </w:r>
    </w:p>
    <w:p w:rsidR="00282F26" w:rsidRDefault="00282F26" w:rsidP="00282F26">
      <w:pPr>
        <w:spacing w:after="0" w:line="240" w:lineRule="auto"/>
        <w:ind w:left="5040"/>
        <w:rPr>
          <w:rFonts w:ascii="SutonnyMJ" w:hAnsi="SutonnyMJ" w:cs="SutonnyMJ"/>
          <w:sz w:val="24"/>
          <w:szCs w:val="24"/>
        </w:rPr>
      </w:pPr>
      <w:r>
        <w:rPr>
          <w:rFonts w:ascii="SutonnyMJ" w:eastAsia="Calibri" w:hAnsi="SutonnyMJ" w:cs="SutonnyMJ"/>
          <w:sz w:val="24"/>
          <w:szCs w:val="24"/>
        </w:rPr>
        <w:t xml:space="preserve">                                      Kvgiæ¾vgvb</w:t>
      </w:r>
      <w:r w:rsidRPr="007D27BD">
        <w:rPr>
          <w:rFonts w:ascii="SutonnyMJ" w:hAnsi="SutonnyMJ" w:cs="SutonnyMJ"/>
          <w:sz w:val="24"/>
          <w:szCs w:val="24"/>
        </w:rPr>
        <w:t xml:space="preserve"> </w:t>
      </w:r>
    </w:p>
    <w:p w:rsidR="00282F26" w:rsidRDefault="00282F26" w:rsidP="00282F26">
      <w:pPr>
        <w:spacing w:after="0" w:line="240" w:lineRule="auto"/>
        <w:ind w:left="5040"/>
        <w:jc w:val="center"/>
        <w:rPr>
          <w:rFonts w:ascii="SutonnyMJ" w:hAnsi="SutonnyMJ" w:cs="SutonnyMJ"/>
          <w:sz w:val="24"/>
          <w:szCs w:val="24"/>
        </w:rPr>
      </w:pPr>
      <w:r w:rsidRPr="00643D92">
        <w:rPr>
          <w:rFonts w:ascii="SutonnyMJ" w:hAnsi="SutonnyMJ" w:cs="SutonnyMJ"/>
          <w:sz w:val="24"/>
          <w:szCs w:val="24"/>
        </w:rPr>
        <w:t>GwWkbvj †WcywU K¤ú‡Uªvjvi GÛ AwWUi †Rbv‡ij</w:t>
      </w:r>
    </w:p>
    <w:p w:rsidR="00282F26" w:rsidRDefault="00282F26" w:rsidP="00282F26">
      <w:pPr>
        <w:spacing w:after="0" w:line="240" w:lineRule="auto"/>
        <w:ind w:left="5040"/>
        <w:jc w:val="center"/>
        <w:rPr>
          <w:rFonts w:ascii="SutonnyMJ" w:eastAsia="Calibri" w:hAnsi="SutonnyMJ" w:cs="SutonnyMJ"/>
          <w:sz w:val="24"/>
          <w:szCs w:val="24"/>
        </w:rPr>
      </w:pPr>
      <w:r w:rsidRPr="00643D92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eastAsia="Calibri" w:hAnsi="SutonnyMJ" w:cs="SutonnyMJ"/>
          <w:sz w:val="24"/>
          <w:szCs w:val="24"/>
        </w:rPr>
        <w:t>(</w:t>
      </w:r>
      <w:r w:rsidRPr="00643D92">
        <w:rPr>
          <w:rFonts w:ascii="SutonnyMJ" w:eastAsia="Calibri" w:hAnsi="SutonnyMJ" w:cs="SutonnyMJ"/>
          <w:sz w:val="24"/>
          <w:szCs w:val="24"/>
        </w:rPr>
        <w:t>cixÿv I cwi`k©b</w:t>
      </w:r>
      <w:r>
        <w:rPr>
          <w:rFonts w:ascii="SutonnyMJ" w:eastAsia="Calibri" w:hAnsi="SutonnyMJ" w:cs="SutonnyMJ"/>
          <w:sz w:val="24"/>
          <w:szCs w:val="24"/>
        </w:rPr>
        <w:t>)</w:t>
      </w:r>
    </w:p>
    <w:p w:rsidR="00282F26" w:rsidRDefault="00282F26" w:rsidP="00282F26">
      <w:pPr>
        <w:spacing w:after="0" w:line="240" w:lineRule="auto"/>
        <w:ind w:left="5040"/>
        <w:jc w:val="center"/>
        <w:rPr>
          <w:rFonts w:ascii="SutonnyMJ" w:eastAsia="Calibri" w:hAnsi="SutonnyMJ" w:cs="SutonnyMJ"/>
          <w:sz w:val="24"/>
          <w:szCs w:val="24"/>
        </w:rPr>
      </w:pPr>
      <w:r w:rsidRPr="007D27BD">
        <w:rPr>
          <w:rFonts w:ascii="SutonnyMJ" w:eastAsia="Calibri" w:hAnsi="SutonnyMJ" w:cs="SutonnyMJ"/>
          <w:sz w:val="24"/>
          <w:szCs w:val="24"/>
        </w:rPr>
        <w:t xml:space="preserve"> </w:t>
      </w:r>
      <w:r w:rsidRPr="00643D92">
        <w:rPr>
          <w:rFonts w:ascii="SutonnyMJ" w:eastAsia="Calibri" w:hAnsi="SutonnyMJ" w:cs="SutonnyMJ"/>
          <w:sz w:val="24"/>
          <w:szCs w:val="24"/>
        </w:rPr>
        <w:t>‡dvb : 9346609</w:t>
      </w:r>
    </w:p>
    <w:p w:rsidR="00282F26" w:rsidRDefault="00282F26" w:rsidP="00282F26">
      <w:pPr>
        <w:spacing w:after="0" w:line="240" w:lineRule="auto"/>
        <w:ind w:left="5040"/>
        <w:jc w:val="center"/>
        <w:rPr>
          <w:rFonts w:ascii="SutonnyMJ" w:hAnsi="SutonnyMJ" w:cs="SutonnyMJ"/>
          <w:sz w:val="24"/>
          <w:szCs w:val="24"/>
        </w:rPr>
      </w:pPr>
      <w:r w:rsidRPr="0076529C">
        <w:rPr>
          <w:rFonts w:cstheme="minorHAnsi"/>
          <w:sz w:val="18"/>
          <w:szCs w:val="18"/>
          <w:u w:val="single"/>
        </w:rPr>
        <w:t xml:space="preserve">e-mail : </w:t>
      </w:r>
      <w:hyperlink r:id="rId14" w:history="1">
        <w:r w:rsidRPr="00195A71">
          <w:rPr>
            <w:rStyle w:val="Hyperlink"/>
            <w:rFonts w:cstheme="minorHAnsi"/>
            <w:sz w:val="18"/>
            <w:szCs w:val="18"/>
          </w:rPr>
          <w:t>acagexam123@gmail.com</w:t>
        </w:r>
      </w:hyperlink>
    </w:p>
    <w:p w:rsidR="00282F26" w:rsidRPr="00643D92" w:rsidRDefault="00282F26" w:rsidP="00282F26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eastAsia="Calibri" w:hAnsi="SutonnyMJ" w:cs="SutonnyMJ"/>
          <w:sz w:val="24"/>
          <w:szCs w:val="24"/>
        </w:rPr>
        <w:t xml:space="preserve">                                                                             </w:t>
      </w:r>
    </w:p>
    <w:p w:rsidR="00282F26" w:rsidRDefault="00282F26" w:rsidP="00282F26">
      <w:pPr>
        <w:tabs>
          <w:tab w:val="left" w:pos="9849"/>
        </w:tabs>
        <w:rPr>
          <w:rFonts w:ascii="SutonnyMJ" w:hAnsi="SutonnyMJ" w:cs="SutonnyMJ"/>
          <w:sz w:val="24"/>
          <w:szCs w:val="30"/>
        </w:rPr>
      </w:pPr>
      <w:r>
        <w:rPr>
          <w:rFonts w:ascii="SutonnyMJ" w:hAnsi="SutonnyMJ" w:cs="SutonnyMJ"/>
          <w:sz w:val="24"/>
          <w:szCs w:val="30"/>
        </w:rPr>
        <w:tab/>
      </w:r>
    </w:p>
    <w:p w:rsidR="00282F26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E137CA" w:rsidRDefault="00E137CA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E137CA" w:rsidRDefault="00E137CA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E137CA" w:rsidRDefault="00E137CA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E137CA" w:rsidRDefault="00E137CA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E137CA" w:rsidRDefault="00E137CA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E137CA" w:rsidRDefault="00E137CA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  <w:r w:rsidRPr="00643D92">
        <w:rPr>
          <w:rFonts w:ascii="SutonnyMJ" w:hAnsi="SutonnyMJ" w:cs="SutonnyMJ"/>
          <w:b/>
          <w:sz w:val="26"/>
          <w:szCs w:val="28"/>
          <w:u w:val="single"/>
        </w:rPr>
        <w:t>Aek¨ cvjbxq wb‡`©kbv</w:t>
      </w:r>
    </w:p>
    <w:p w:rsidR="00282F26" w:rsidRDefault="00282F26" w:rsidP="00282F26">
      <w:pPr>
        <w:rPr>
          <w:sz w:val="10"/>
          <w:szCs w:val="16"/>
        </w:rPr>
      </w:pPr>
    </w:p>
    <w:p w:rsidR="00282F26" w:rsidRPr="00643D92" w:rsidRDefault="00282F26" w:rsidP="00282F26">
      <w:pPr>
        <w:spacing w:after="0" w:line="240" w:lineRule="auto"/>
        <w:jc w:val="center"/>
        <w:rPr>
          <w:rFonts w:ascii="SutonnyMJ" w:hAnsi="SutonnyMJ" w:cs="SutonnyMJ"/>
          <w:b/>
          <w:sz w:val="12"/>
          <w:szCs w:val="14"/>
          <w:u w:val="single"/>
        </w:rPr>
      </w:pPr>
    </w:p>
    <w:p w:rsidR="00282F26" w:rsidRPr="00643D92" w:rsidRDefault="00282F26" w:rsidP="00282F26">
      <w:pPr>
        <w:pStyle w:val="ListParagraph"/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 xml:space="preserve">cixÿv †K‡›`ª cÖ‡ekKv‡j mKj cixÿv_x©‡K cÖ‡ekcÎ cÖ`k©b Ki‡Z n‡e| Ab¨_vq Zvu‡K cixÿv †K‡›`ª cÖ‡ek Ki‡Z †`qv n‡e bv| </w:t>
      </w:r>
    </w:p>
    <w:p w:rsidR="00282F26" w:rsidRPr="00643D92" w:rsidRDefault="00282F26" w:rsidP="00282F26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282F26" w:rsidRPr="00643D92" w:rsidRDefault="00282F26" w:rsidP="00282F26">
      <w:pPr>
        <w:pStyle w:val="ListParagraph"/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>cixÿv_©xMY‡K cixÿv †K‡›`ª wba©vwiZ Avm‡b em‡Z n‡e|</w:t>
      </w:r>
    </w:p>
    <w:p w:rsidR="00282F26" w:rsidRPr="00643D92" w:rsidRDefault="00282F26" w:rsidP="00282F26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282F26" w:rsidRPr="00643D92" w:rsidRDefault="00282F26" w:rsidP="00282F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>cixÿvi mgq †Kvb cy¯ÍK/bKj/AevwÂZ KvMRcÎ ms‡M ivLv hv‡e bv|</w:t>
      </w:r>
      <w:r>
        <w:rPr>
          <w:rFonts w:ascii="SutonnyMJ" w:hAnsi="SutonnyMJ" w:cs="SutonnyMJ"/>
          <w:sz w:val="26"/>
          <w:szCs w:val="28"/>
        </w:rPr>
        <w:t xml:space="preserve"> e¨envwiK cixÿvi †ÿ‡Î Aby‡gvw`Z eB e¨ZxZ †Kvb ai‡bi, †bvUeB, nv‡Z wjLv KvMR m‡½ ivLv hv‡e bv| </w:t>
      </w:r>
    </w:p>
    <w:p w:rsidR="00282F26" w:rsidRPr="00643D92" w:rsidRDefault="00282F26" w:rsidP="00282F26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282F26" w:rsidRPr="00643D92" w:rsidRDefault="00282F26" w:rsidP="00282F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 xml:space="preserve">cixÿv ïiæ nIqvi 30 wgwbU ci †Kvb cixÿv_x©‡K cixÿv ‡K‡›`ª cÖ‡e‡ki AbygwZ †`qv n‡e bv| cixÿv ïiæ nIqvi ci 01 (GK) N›Uvi g‡a¨ †Kvb cixÿv_x© nj Z¨vM Ki‡Z cvi‡e bv| ‡Kvb cixÿv_x© 02 (`yB) N›Uvi c~‡e© †K›`ª Z¨vM Ki‡j cÖkœcÎ †i‡L †h‡Z n‡e| </w:t>
      </w:r>
    </w:p>
    <w:p w:rsidR="00282F26" w:rsidRPr="00643D92" w:rsidRDefault="00282F26" w:rsidP="00282F26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8"/>
        </w:rPr>
      </w:pPr>
    </w:p>
    <w:p w:rsidR="00282F26" w:rsidRPr="00643D92" w:rsidRDefault="00282F26" w:rsidP="00282F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6"/>
        </w:rPr>
        <w:t xml:space="preserve">AskMÖn‡Y”QzK cix¶v_©xMY‡K Av‡e`bc‡Î DwjøwLZ mKj wel‡qi cix¶vq eva¨Zvg~jKfv‡e AskMÖnY Ki‡Z n‡e| Abycw¯’Z cix¶v_©xMY‡K Abycw¯’wZi mwVK KviY (cÖgvYKmn) cix¶v mgvwßi 07 (mvZ) Kg©w`e‡mi g‡a¨ wbR Kvh©vj‡q Ges cix¶v mgvwßi 01 (GK) gv‡mi g‡a¨ mswkøó Awdm cÖav‡bi gšÍe¨mn Zuv‡`i Av‡e`bcÎ/Av‡e`bcÎmg~n wmGwR Kvh©vj‡q †cÖiY Ki‡Z n‡e| </w:t>
      </w:r>
    </w:p>
    <w:p w:rsidR="00282F26" w:rsidRPr="00643D92" w:rsidRDefault="00282F26" w:rsidP="00282F26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6"/>
        </w:rPr>
      </w:pPr>
    </w:p>
    <w:p w:rsidR="00282F26" w:rsidRPr="00643D92" w:rsidRDefault="00282F26" w:rsidP="00282F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 xml:space="preserve">cixÿv †K‡›`ª †gvevBj †dvb/Ab¨ †h †Kvb ai‡Yi </w:t>
      </w:r>
      <w:r w:rsidRPr="00643D92">
        <w:rPr>
          <w:rFonts w:ascii="Times New Roman" w:hAnsi="Times New Roman"/>
          <w:sz w:val="24"/>
          <w:szCs w:val="24"/>
        </w:rPr>
        <w:t>Electronic Device</w:t>
      </w:r>
      <w:r w:rsidRPr="00643D92">
        <w:rPr>
          <w:rFonts w:ascii="SutonnyMJ" w:hAnsi="SutonnyMJ" w:cs="SutonnyMJ"/>
          <w:szCs w:val="28"/>
        </w:rPr>
        <w:t xml:space="preserve"> </w:t>
      </w:r>
      <w:r w:rsidRPr="00643D92">
        <w:rPr>
          <w:rFonts w:ascii="SutonnyMJ" w:hAnsi="SutonnyMJ" w:cs="SutonnyMJ"/>
          <w:sz w:val="26"/>
          <w:szCs w:val="28"/>
        </w:rPr>
        <w:t>ms‡M ivLv m¤ú~Y© wbwl×|</w:t>
      </w:r>
    </w:p>
    <w:p w:rsidR="00282F26" w:rsidRPr="00643D92" w:rsidRDefault="00282F26" w:rsidP="00282F26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8"/>
        </w:rPr>
      </w:pPr>
    </w:p>
    <w:p w:rsidR="00282F26" w:rsidRPr="00643D92" w:rsidRDefault="00282F26" w:rsidP="00282F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>‡Kvb cixÿv_©x wba©vwiZ Avmb cwieZ©b Ki‡j, †Kvb cy¯ÍK/bKj/AevwÂZ KvMRcÎ ms‡M ivL‡j A_ev cixÿv †K‡›`ª †Kvb cÖKvi `ye©¨envi/Am`vPiY/Am`ycvq Aej¤^b Ki‡j ZvrÿwYKfv‡e Zuv‡K cixÿv †K</w:t>
      </w:r>
      <w:r>
        <w:rPr>
          <w:rFonts w:ascii="SutonnyMJ" w:hAnsi="SutonnyMJ" w:cs="SutonnyMJ"/>
          <w:sz w:val="26"/>
          <w:szCs w:val="28"/>
        </w:rPr>
        <w:t>›`ª ‡_‡K ewn®‹vimn miKvwi Kg©Pvix (k„•Ljv I Avcx</w:t>
      </w:r>
      <w:r w:rsidRPr="00643D92">
        <w:rPr>
          <w:rFonts w:ascii="SutonnyMJ" w:hAnsi="SutonnyMJ" w:cs="SutonnyMJ"/>
          <w:sz w:val="26"/>
          <w:szCs w:val="28"/>
        </w:rPr>
        <w:t>j</w:t>
      </w:r>
      <w:r>
        <w:rPr>
          <w:rFonts w:ascii="SutonnyMJ" w:hAnsi="SutonnyMJ" w:cs="SutonnyMJ"/>
          <w:sz w:val="26"/>
          <w:szCs w:val="28"/>
        </w:rPr>
        <w:t>)</w:t>
      </w:r>
      <w:r w:rsidRPr="00643D92">
        <w:rPr>
          <w:rFonts w:ascii="SutonnyMJ" w:hAnsi="SutonnyMJ" w:cs="SutonnyMJ"/>
          <w:sz w:val="26"/>
          <w:szCs w:val="28"/>
        </w:rPr>
        <w:t xml:space="preserve"> wewagvjv</w:t>
      </w:r>
      <w:r>
        <w:rPr>
          <w:rFonts w:ascii="SutonnyMJ" w:hAnsi="SutonnyMJ" w:cs="SutonnyMJ"/>
          <w:sz w:val="26"/>
          <w:szCs w:val="28"/>
        </w:rPr>
        <w:t>,</w:t>
      </w:r>
      <w:r w:rsidRPr="00643D92">
        <w:rPr>
          <w:rFonts w:ascii="SutonnyMJ" w:hAnsi="SutonnyMJ" w:cs="SutonnyMJ"/>
          <w:sz w:val="26"/>
          <w:szCs w:val="28"/>
        </w:rPr>
        <w:t>2018 Abyhvqx Zvui weiæ‡× cÖ‡qvRbxq e¨e¯’v MÖnY Kiv n‡e|</w:t>
      </w:r>
    </w:p>
    <w:p w:rsidR="00282F26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Pr="00643D92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Pr="00643D92" w:rsidRDefault="00282F26" w:rsidP="00282F26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Pr="00FD2E6A" w:rsidRDefault="00282F26" w:rsidP="00282F26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</w:rPr>
      </w:pPr>
      <w:r w:rsidRPr="00FD2E6A">
        <w:rPr>
          <w:rFonts w:ascii="SutonnyMJ" w:hAnsi="SutonnyMJ" w:cs="SutonnyMJ"/>
          <w:b/>
          <w:sz w:val="26"/>
          <w:szCs w:val="28"/>
        </w:rPr>
        <w:t>[ÁvbvR©‡bi gva¨‡g cixÿvq AskMÖnY Kiæb]</w:t>
      </w:r>
    </w:p>
    <w:p w:rsidR="00282F26" w:rsidRPr="00643D92" w:rsidRDefault="00282F26" w:rsidP="00282F26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282F26" w:rsidRPr="00643D92" w:rsidRDefault="00282F26" w:rsidP="00282F26">
      <w:pPr>
        <w:rPr>
          <w:rFonts w:ascii="SutonnyMJ" w:hAnsi="SutonnyMJ" w:cs="SutonnyMJ"/>
          <w:b/>
          <w:sz w:val="26"/>
          <w:szCs w:val="28"/>
          <w:u w:val="single"/>
        </w:rPr>
      </w:pPr>
    </w:p>
    <w:p w:rsidR="009B080A" w:rsidRDefault="009B080A" w:rsidP="00282F26">
      <w:pPr>
        <w:tabs>
          <w:tab w:val="left" w:pos="5130"/>
        </w:tabs>
        <w:rPr>
          <w:rFonts w:ascii="SutonnyMJ" w:hAnsi="SutonnyMJ" w:cs="SutonnyMJ"/>
          <w:sz w:val="32"/>
          <w:szCs w:val="32"/>
        </w:rPr>
      </w:pPr>
    </w:p>
    <w:p w:rsidR="009B080A" w:rsidRDefault="009B080A">
      <w:pPr>
        <w:rPr>
          <w:rFonts w:ascii="SutonnyMJ" w:hAnsi="SutonnyMJ" w:cs="SutonnyMJ"/>
          <w:sz w:val="32"/>
          <w:szCs w:val="32"/>
        </w:rPr>
        <w:sectPr w:rsidR="009B080A" w:rsidSect="00ED6167">
          <w:pgSz w:w="12240" w:h="20160" w:code="5"/>
          <w:pgMar w:top="432" w:right="432" w:bottom="288" w:left="576" w:header="720" w:footer="720" w:gutter="0"/>
          <w:cols w:space="720"/>
          <w:docGrid w:linePitch="360"/>
        </w:sectPr>
      </w:pPr>
    </w:p>
    <w:p w:rsidR="009B080A" w:rsidRPr="009B080A" w:rsidRDefault="009B080A" w:rsidP="009B080A">
      <w:pPr>
        <w:jc w:val="center"/>
        <w:rPr>
          <w:rFonts w:ascii="SutonnyMJ" w:eastAsiaTheme="minorHAnsi" w:hAnsi="SutonnyMJ" w:cs="SutonnyMJ"/>
          <w:b/>
          <w:bCs/>
          <w:sz w:val="34"/>
          <w:szCs w:val="32"/>
          <w:u w:val="single"/>
        </w:rPr>
      </w:pPr>
      <w:r w:rsidRPr="009B080A">
        <w:rPr>
          <w:rFonts w:ascii="SutonnyMJ" w:eastAsiaTheme="minorHAnsi" w:hAnsi="SutonnyMJ" w:cs="SutonnyMJ"/>
          <w:b/>
          <w:bCs/>
          <w:sz w:val="34"/>
          <w:szCs w:val="32"/>
          <w:u w:val="single"/>
        </w:rPr>
        <w:lastRenderedPageBreak/>
        <w:t>QK-ÔKÕ</w:t>
      </w:r>
    </w:p>
    <w:p w:rsidR="009B080A" w:rsidRPr="009B080A" w:rsidRDefault="009B080A" w:rsidP="009B080A">
      <w:pPr>
        <w:jc w:val="center"/>
        <w:rPr>
          <w:rFonts w:ascii="SutonnyMJ" w:eastAsiaTheme="minorHAnsi" w:hAnsi="SutonnyMJ" w:cs="SutonnyMJ"/>
          <w:b/>
          <w:bCs/>
          <w:sz w:val="32"/>
          <w:szCs w:val="32"/>
          <w:u w:val="single"/>
        </w:rPr>
      </w:pP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ascii="SutonnyMJ" w:eastAsiaTheme="minorHAnsi" w:hAnsi="SutonnyMJ" w:cs="SutonnyMJ"/>
          <w:b/>
          <w:sz w:val="32"/>
          <w:szCs w:val="32"/>
        </w:rPr>
        <w:t>cyivZb wm‡jevm Abyhvqx</w:t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9810"/>
        <w:gridCol w:w="4320"/>
      </w:tblGrid>
      <w:tr w:rsidR="009B080A" w:rsidRPr="009B080A" w:rsidTr="004942AA">
        <w:tc>
          <w:tcPr>
            <w:tcW w:w="4500" w:type="dxa"/>
          </w:tcPr>
          <w:p w:rsidR="009B080A" w:rsidRPr="009B080A" w:rsidRDefault="009B080A" w:rsidP="009B080A">
            <w:pPr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</w:pPr>
            <w:r w:rsidRPr="009B080A"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  <w:t>GgGmI dig bs-0</w:t>
            </w:r>
            <w:r w:rsidRPr="009B080A">
              <w:rPr>
                <w:rFonts w:ascii="Nikosh" w:hAnsi="Nikosh" w:cs="Nikosh"/>
                <w:b/>
                <w:bCs/>
                <w:sz w:val="32"/>
                <w:szCs w:val="32"/>
                <w:u w:val="single"/>
              </w:rPr>
              <w:t>২</w:t>
            </w:r>
            <w:r w:rsidRPr="009B080A"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981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Awd‡mi bvg : ... ... ... ... ... ... ... ... ... ... ... ... ... ... ... ... ... ... ... ... ... ... ... ... ... 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</w:pPr>
            <w:r w:rsidRPr="009B080A">
              <w:rPr>
                <w:rFonts w:ascii="SutonnyMJ" w:hAnsi="SutonnyMJ" w:cs="SutonnyMJ"/>
                <w:b/>
                <w:bCs/>
                <w:sz w:val="26"/>
                <w:szCs w:val="26"/>
              </w:rPr>
              <w:t>2024 mv‡j AbywôZe¨</w:t>
            </w:r>
            <w:r w:rsidRPr="009B080A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 </w:t>
            </w:r>
            <w:r w:rsidRPr="009B080A">
              <w:rPr>
                <w:rFonts w:ascii="SutonnyMJ" w:hAnsi="SutonnyMJ" w:cs="SutonnyMJ"/>
                <w:b/>
                <w:bCs/>
                <w:sz w:val="26"/>
                <w:szCs w:val="26"/>
              </w:rPr>
              <w:t>GmGGm/GmAviGGm-1g ce© cix¶vq AskMÖn‡Y B”QzK cixÿv_©x‡`i bv‡gi ZvwjKv :</w:t>
            </w:r>
          </w:p>
        </w:tc>
        <w:tc>
          <w:tcPr>
            <w:tcW w:w="4320" w:type="dxa"/>
          </w:tcPr>
          <w:p w:rsidR="009B080A" w:rsidRPr="009B080A" w:rsidRDefault="009B080A" w:rsidP="009B080A">
            <w:pPr>
              <w:jc w:val="right"/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9B080A" w:rsidRPr="009B080A" w:rsidRDefault="009B080A" w:rsidP="009B080A">
      <w:pPr>
        <w:jc w:val="center"/>
        <w:rPr>
          <w:rFonts w:ascii="SutonnyMJ" w:eastAsiaTheme="minorHAnsi" w:hAnsi="SutonnyMJ" w:cs="SutonnyMJ"/>
          <w:b/>
          <w:bCs/>
          <w:sz w:val="32"/>
          <w:szCs w:val="32"/>
          <w:u w:val="single"/>
        </w:rPr>
      </w:pPr>
    </w:p>
    <w:tbl>
      <w:tblPr>
        <w:tblStyle w:val="TableGrid1"/>
        <w:tblW w:w="18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1170"/>
        <w:gridCol w:w="1350"/>
        <w:gridCol w:w="1800"/>
        <w:gridCol w:w="1800"/>
        <w:gridCol w:w="1890"/>
        <w:gridCol w:w="1710"/>
        <w:gridCol w:w="1530"/>
        <w:gridCol w:w="1710"/>
        <w:gridCol w:w="1530"/>
        <w:gridCol w:w="1350"/>
      </w:tblGrid>
      <w:tr w:rsidR="009B080A" w:rsidRPr="009B080A" w:rsidTr="004942AA">
        <w:trPr>
          <w:trHeight w:val="645"/>
        </w:trPr>
        <w:tc>
          <w:tcPr>
            <w:tcW w:w="63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µg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b¤^i</w:t>
            </w:r>
          </w:p>
        </w:tc>
        <w:tc>
          <w:tcPr>
            <w:tcW w:w="252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cixÿv_©xi bvg</w:t>
            </w:r>
          </w:p>
        </w:tc>
        <w:tc>
          <w:tcPr>
            <w:tcW w:w="117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c`ex</w:t>
            </w:r>
          </w:p>
        </w:tc>
        <w:tc>
          <w:tcPr>
            <w:tcW w:w="135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Awd‡mi bvg</w:t>
            </w:r>
          </w:p>
        </w:tc>
        <w:tc>
          <w:tcPr>
            <w:tcW w:w="180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 xml:space="preserve">wmGwR Kvh©vjq KZ©„K eivÏK…Z †ivj b¤^i 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9B080A">
              <w:rPr>
                <w:rFonts w:ascii="SutonnyMJ" w:hAnsi="SutonnyMJ" w:cs="SutonnyMJ"/>
                <w:b/>
                <w:bCs/>
                <w:sz w:val="24"/>
                <w:szCs w:val="24"/>
              </w:rPr>
              <w:t>(wmGwR Kvh©vjq KZ©„K c~iYxq)</w:t>
            </w:r>
          </w:p>
        </w:tc>
        <w:tc>
          <w:tcPr>
            <w:tcW w:w="180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B080A">
              <w:rPr>
                <w:rFonts w:ascii="SutonnyMJ" w:hAnsi="SutonnyMJ" w:cs="SutonnyMJ"/>
                <w:sz w:val="24"/>
                <w:szCs w:val="24"/>
              </w:rPr>
              <w:t>cixÿvi MÖæc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b/>
                <w:bCs/>
                <w:sz w:val="24"/>
                <w:szCs w:val="24"/>
              </w:rPr>
              <w:t>[†emvgwiK/cÖwZiÿv/ wcwUGÛwU/‡ijI‡q]</w:t>
            </w:r>
          </w:p>
        </w:tc>
        <w:tc>
          <w:tcPr>
            <w:tcW w:w="6840" w:type="dxa"/>
            <w:gridSpan w:val="4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GmGGm/GmAviGGm-1g ce©</w:t>
            </w:r>
            <w:r w:rsidRPr="009B080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r w:rsidRPr="009B080A">
              <w:rPr>
                <w:rFonts w:ascii="SutonnyMJ" w:hAnsi="SutonnyMJ" w:cs="SutonnyMJ"/>
                <w:sz w:val="26"/>
                <w:szCs w:val="26"/>
              </w:rPr>
              <w:t xml:space="preserve">cixÿvq ‡Kvb wel‡q Ae¨vnwZ †c‡q _vK‡j cÖgvYKmn D³ wel‡qi bvg, Ae¨vnwZ cÖvwßi mb Ges †ivj b¤^i </w:t>
            </w:r>
            <w:r w:rsidRPr="009B080A">
              <w:rPr>
                <w:rFonts w:ascii="SutonnyMJ" w:hAnsi="SutonnyMJ" w:cs="SutonnyMJ"/>
              </w:rPr>
              <w:t>(cÖwZ wel‡qi Rb¨ c„_K c„_K µwgK b¤^i w`‡Z n‡e)</w:t>
            </w:r>
          </w:p>
        </w:tc>
        <w:tc>
          <w:tcPr>
            <w:tcW w:w="153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cixÿv_©x ‡h mKj wel‡q AskMÖnY Ki‡Z B”QzK ‡m mKj wel‡qi bvg</w:t>
            </w:r>
          </w:p>
        </w:tc>
        <w:tc>
          <w:tcPr>
            <w:tcW w:w="135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gšÍe¨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  <w:r w:rsidRPr="009B080A">
              <w:rPr>
                <w:rFonts w:ascii="SutonnyMJ" w:hAnsi="SutonnyMJ" w:cs="SutonnyMJ"/>
              </w:rPr>
              <w:t>(bZzb/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</w:rPr>
              <w:t>cyivZb)</w:t>
            </w:r>
          </w:p>
        </w:tc>
      </w:tr>
      <w:tr w:rsidR="009B080A" w:rsidRPr="009B080A" w:rsidTr="004942AA">
        <w:trPr>
          <w:trHeight w:val="765"/>
        </w:trPr>
        <w:tc>
          <w:tcPr>
            <w:tcW w:w="63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b/>
                <w:bCs/>
                <w:w w:val="90"/>
              </w:rPr>
            </w:pPr>
            <w:r w:rsidRPr="009B080A">
              <w:rPr>
                <w:rFonts w:ascii="SutonnyMJ" w:hAnsi="SutonnyMJ" w:cs="SutonnyMJ"/>
              </w:rPr>
              <w:t>mvi-ms‡ÿc, Lmov I Bs‡iRx K‡¤úvwRkb Ges †ewmK AvBwU w¯‹jm</w:t>
            </w:r>
          </w:p>
        </w:tc>
        <w:tc>
          <w:tcPr>
            <w:tcW w:w="1710" w:type="dxa"/>
          </w:tcPr>
          <w:p w:rsidR="009B080A" w:rsidRPr="009B080A" w:rsidRDefault="009B080A" w:rsidP="009B080A">
            <w:pPr>
              <w:jc w:val="center"/>
              <w:rPr>
                <w:rFonts w:ascii="Nikosh" w:hAnsi="Nikosh" w:cs="Nikosh"/>
                <w:b/>
                <w:bCs/>
                <w:w w:val="90"/>
                <w:lang w:bidi="bn-IN"/>
              </w:rPr>
            </w:pPr>
            <w:r w:rsidRPr="009B080A">
              <w:rPr>
                <w:rFonts w:ascii="SutonnyMJ" w:hAnsi="SutonnyMJ" w:cs="SutonnyMJ"/>
              </w:rPr>
              <w:t>cvidi‡gÝ AwWU, g¨v‡bR‡g›U AwWU I Kw¤úª‡nbwmf AwWU</w:t>
            </w:r>
          </w:p>
        </w:tc>
        <w:tc>
          <w:tcPr>
            <w:tcW w:w="1530" w:type="dxa"/>
          </w:tcPr>
          <w:p w:rsidR="009B080A" w:rsidRPr="009B080A" w:rsidRDefault="009B080A" w:rsidP="009B080A">
            <w:pPr>
              <w:jc w:val="center"/>
              <w:rPr>
                <w:rFonts w:ascii="Nikosh" w:hAnsi="Nikosh" w:cs="Nikosh"/>
                <w:bCs/>
                <w:w w:val="90"/>
                <w:lang w:bidi="bn-IN"/>
              </w:rPr>
            </w:pPr>
            <w:r w:rsidRPr="009B080A">
              <w:rPr>
                <w:rFonts w:ascii="Nikosh" w:hAnsi="Nikosh" w:cs="Nikosh"/>
                <w:bCs/>
                <w:w w:val="90"/>
                <w:lang w:bidi="bn-IN"/>
              </w:rPr>
              <w:t xml:space="preserve">চাকুরি বিধিমালা </w:t>
            </w:r>
            <w:r w:rsidRPr="009B080A">
              <w:rPr>
                <w:rFonts w:ascii="SutonnyMJ" w:hAnsi="SutonnyMJ" w:cs="SutonnyMJ"/>
              </w:rPr>
              <w:t>(ZvwË¡K I e¨envwiK)</w:t>
            </w:r>
          </w:p>
        </w:tc>
        <w:tc>
          <w:tcPr>
            <w:tcW w:w="171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  <w:r w:rsidRPr="009B080A">
              <w:rPr>
                <w:rFonts w:ascii="SutonnyMJ" w:hAnsi="SutonnyMJ" w:cs="SutonnyMJ"/>
              </w:rPr>
              <w:t>wbixÿv I wnmve wewa I c×wZ (ZvwË¡K I e¨envwiK)</w:t>
            </w:r>
          </w:p>
        </w:tc>
        <w:tc>
          <w:tcPr>
            <w:tcW w:w="153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9B080A" w:rsidRPr="009B080A" w:rsidTr="004942AA">
        <w:trPr>
          <w:trHeight w:val="377"/>
        </w:trPr>
        <w:tc>
          <w:tcPr>
            <w:tcW w:w="63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180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  <w:r w:rsidRPr="009B080A">
              <w:rPr>
                <w:rFonts w:ascii="SutonnyMJ" w:hAnsi="SutonnyMJ" w:cs="SutonnyMJ"/>
              </w:rPr>
              <w:t>7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  <w:r w:rsidRPr="009B080A">
              <w:rPr>
                <w:rFonts w:ascii="SutonnyMJ" w:hAnsi="SutonnyMJ" w:cs="SutonnyMJ"/>
              </w:rPr>
              <w:t>8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  <w:r w:rsidRPr="009B080A">
              <w:rPr>
                <w:rFonts w:ascii="SutonnyMJ" w:hAnsi="SutonnyMJ" w:cs="SutonnyMJ"/>
              </w:rPr>
              <w:t>9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  <w:r w:rsidRPr="009B080A">
              <w:rPr>
                <w:rFonts w:ascii="SutonnyMJ" w:hAnsi="SutonnyMJ" w:cs="SutonnyMJ"/>
              </w:rPr>
              <w:t>10</w:t>
            </w:r>
          </w:p>
        </w:tc>
        <w:tc>
          <w:tcPr>
            <w:tcW w:w="153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11</w:t>
            </w:r>
          </w:p>
        </w:tc>
        <w:tc>
          <w:tcPr>
            <w:tcW w:w="135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12</w:t>
            </w:r>
          </w:p>
        </w:tc>
      </w:tr>
      <w:tr w:rsidR="009B080A" w:rsidRPr="009B080A" w:rsidTr="004942AA">
        <w:tc>
          <w:tcPr>
            <w:tcW w:w="63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2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7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35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89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71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53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71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53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35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9B080A" w:rsidRPr="009B080A" w:rsidRDefault="009B080A" w:rsidP="009B080A">
      <w:pPr>
        <w:rPr>
          <w:rFonts w:ascii="SutonnyMJ" w:eastAsiaTheme="minorHAnsi" w:hAnsi="SutonnyMJ" w:cs="SutonnyMJ"/>
          <w:sz w:val="4"/>
          <w:szCs w:val="4"/>
        </w:rPr>
      </w:pPr>
    </w:p>
    <w:p w:rsidR="009B080A" w:rsidRPr="009B080A" w:rsidRDefault="009B080A" w:rsidP="009B080A">
      <w:pPr>
        <w:rPr>
          <w:rFonts w:ascii="SutonnyMJ" w:eastAsiaTheme="minorHAnsi" w:hAnsi="SutonnyMJ" w:cs="SutonnyMJ"/>
          <w:sz w:val="4"/>
          <w:szCs w:val="4"/>
        </w:rPr>
      </w:pPr>
    </w:p>
    <w:tbl>
      <w:tblPr>
        <w:tblStyle w:val="TableGrid1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0681"/>
        <w:gridCol w:w="4709"/>
      </w:tblGrid>
      <w:tr w:rsidR="009B080A" w:rsidRPr="009B080A" w:rsidTr="004942AA">
        <w:trPr>
          <w:trHeight w:val="333"/>
        </w:trPr>
        <w:tc>
          <w:tcPr>
            <w:tcW w:w="3150" w:type="dxa"/>
          </w:tcPr>
          <w:p w:rsidR="009B080A" w:rsidRPr="009B080A" w:rsidRDefault="009B080A" w:rsidP="00402B9D">
            <w:pPr>
              <w:spacing w:line="312" w:lineRule="auto"/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</w:pPr>
            <w:r w:rsidRPr="009B080A"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  <w:t>G g‡g© cÖZ¨qb Kiv hv‡”Q †h,</w:t>
            </w:r>
            <w:r w:rsidRPr="009B080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r w:rsidR="00402B9D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r w:rsidR="00402B9D" w:rsidRPr="009B080A">
              <w:rPr>
                <w:rFonts w:ascii="SutonnyMJ" w:hAnsi="SutonnyMJ" w:cs="SutonnyMJ"/>
                <w:sz w:val="26"/>
                <w:szCs w:val="26"/>
              </w:rPr>
              <w:t>01|</w:t>
            </w:r>
          </w:p>
        </w:tc>
        <w:tc>
          <w:tcPr>
            <w:tcW w:w="10681" w:type="dxa"/>
          </w:tcPr>
          <w:p w:rsidR="009B080A" w:rsidRPr="009B080A" w:rsidRDefault="009B080A" w:rsidP="009B080A">
            <w:pPr>
              <w:spacing w:line="312" w:lineRule="auto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 xml:space="preserve">cÖ‡Z¨K cÖv_©xi cixÿvq AskMÖn‡Yi †hvM¨Zv m¤ú‡K© Avwg e¨w³MZfv‡e mšÍó| </w:t>
            </w:r>
          </w:p>
        </w:tc>
        <w:tc>
          <w:tcPr>
            <w:tcW w:w="4709" w:type="dxa"/>
            <w:vMerge w:val="restart"/>
          </w:tcPr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B080A" w:rsidRPr="009B080A" w:rsidTr="004942AA">
        <w:trPr>
          <w:trHeight w:val="342"/>
        </w:trPr>
        <w:tc>
          <w:tcPr>
            <w:tcW w:w="3150" w:type="dxa"/>
          </w:tcPr>
          <w:p w:rsidR="009B080A" w:rsidRPr="009B080A" w:rsidRDefault="009B080A" w:rsidP="009B080A">
            <w:pPr>
              <w:spacing w:line="312" w:lineRule="auto"/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02|</w:t>
            </w:r>
          </w:p>
        </w:tc>
        <w:tc>
          <w:tcPr>
            <w:tcW w:w="10681" w:type="dxa"/>
          </w:tcPr>
          <w:p w:rsidR="009B080A" w:rsidRPr="009B080A" w:rsidRDefault="009B080A" w:rsidP="009B080A">
            <w:pPr>
              <w:spacing w:line="312" w:lineRule="auto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bCs/>
                <w:sz w:val="26"/>
                <w:szCs w:val="26"/>
              </w:rPr>
              <w:t>ZvwjKvq ewY©Z Av‡e`bKvixiM‡Yi Kv‡iv weiæ‡× †Kvb wefvMxq gvgjv/k„•Ljvg~jK †KBm Pjgvb †bB|</w:t>
            </w:r>
          </w:p>
        </w:tc>
        <w:tc>
          <w:tcPr>
            <w:tcW w:w="4709" w:type="dxa"/>
            <w:vMerge/>
          </w:tcPr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B080A" w:rsidRPr="009B080A" w:rsidTr="004942AA">
        <w:trPr>
          <w:trHeight w:val="378"/>
        </w:trPr>
        <w:tc>
          <w:tcPr>
            <w:tcW w:w="3150" w:type="dxa"/>
          </w:tcPr>
          <w:p w:rsidR="009B080A" w:rsidRPr="009B080A" w:rsidRDefault="009B080A" w:rsidP="009B080A">
            <w:pPr>
              <w:spacing w:line="312" w:lineRule="auto"/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03|</w:t>
            </w:r>
          </w:p>
        </w:tc>
        <w:tc>
          <w:tcPr>
            <w:tcW w:w="10681" w:type="dxa"/>
          </w:tcPr>
          <w:p w:rsidR="009B080A" w:rsidRPr="009B080A" w:rsidRDefault="009B080A" w:rsidP="009B080A">
            <w:pPr>
              <w:spacing w:line="312" w:lineRule="auto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bCs/>
                <w:sz w:val="26"/>
                <w:szCs w:val="26"/>
              </w:rPr>
              <w:t xml:space="preserve">ZvwjKvq AšÍfy©³ cÖ‡Z¨K cixÿv_©x Av‡e`bK…Z welqmg~‡ni cixÿvq eva¨Zvg~jKfv‡e AskMÖnY Ki‡eb| </w:t>
            </w:r>
          </w:p>
        </w:tc>
        <w:tc>
          <w:tcPr>
            <w:tcW w:w="4709" w:type="dxa"/>
            <w:vMerge/>
          </w:tcPr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B080A" w:rsidRPr="009B080A" w:rsidTr="004942AA">
        <w:trPr>
          <w:trHeight w:val="675"/>
        </w:trPr>
        <w:tc>
          <w:tcPr>
            <w:tcW w:w="3150" w:type="dxa"/>
          </w:tcPr>
          <w:p w:rsidR="009B080A" w:rsidRPr="009B080A" w:rsidRDefault="009B080A" w:rsidP="009B080A">
            <w:pPr>
              <w:spacing w:line="312" w:lineRule="auto"/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04|</w:t>
            </w:r>
          </w:p>
        </w:tc>
        <w:tc>
          <w:tcPr>
            <w:tcW w:w="10681" w:type="dxa"/>
          </w:tcPr>
          <w:p w:rsidR="009B080A" w:rsidRPr="009B080A" w:rsidRDefault="009B080A" w:rsidP="009B080A">
            <w:pPr>
              <w:spacing w:line="312" w:lineRule="auto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bCs/>
                <w:sz w:val="26"/>
                <w:szCs w:val="26"/>
              </w:rPr>
              <w:t xml:space="preserve">wmGwR Kvh©vjq KZ©„K RvwiK…Z weÁwßi Aby‡”Q`-03 G ewY©Z kZ©vbyhvqx cyivZb I bZzb cixÿv_©xM‡Yi ZvwjKv c„_K c„_Kfv‡e cÖYqbc~e©K †cÖiY Kiv n‡jv| </w:t>
            </w:r>
          </w:p>
        </w:tc>
        <w:tc>
          <w:tcPr>
            <w:tcW w:w="4709" w:type="dxa"/>
            <w:vMerge/>
          </w:tcPr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B080A" w:rsidRPr="009B080A" w:rsidTr="004942AA">
        <w:trPr>
          <w:trHeight w:val="270"/>
        </w:trPr>
        <w:tc>
          <w:tcPr>
            <w:tcW w:w="3150" w:type="dxa"/>
          </w:tcPr>
          <w:p w:rsidR="009B080A" w:rsidRPr="009B080A" w:rsidRDefault="009B080A" w:rsidP="009B080A">
            <w:pPr>
              <w:spacing w:line="312" w:lineRule="auto"/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05|</w:t>
            </w:r>
          </w:p>
        </w:tc>
        <w:tc>
          <w:tcPr>
            <w:tcW w:w="10681" w:type="dxa"/>
          </w:tcPr>
          <w:p w:rsidR="009B080A" w:rsidRPr="009B080A" w:rsidRDefault="009B080A" w:rsidP="009B080A">
            <w:pPr>
              <w:spacing w:line="312" w:lineRule="auto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bCs/>
                <w:sz w:val="26"/>
                <w:szCs w:val="26"/>
              </w:rPr>
              <w:t>Avgvi Rvbvg‡Z Dc‡iv³ ÔQ‡KÕ</w:t>
            </w:r>
            <w:r w:rsidRPr="009B080A">
              <w:rPr>
                <w:rFonts w:ascii="SutonnyMJ" w:hAnsi="SutonnyMJ" w:cs="SutonnyMJ"/>
                <w:b/>
                <w:bCs/>
                <w:sz w:val="32"/>
                <w:szCs w:val="32"/>
              </w:rPr>
              <w:t xml:space="preserve"> </w:t>
            </w:r>
            <w:r w:rsidRPr="009B080A">
              <w:rPr>
                <w:rFonts w:ascii="SutonnyMJ" w:hAnsi="SutonnyMJ" w:cs="SutonnyMJ"/>
                <w:bCs/>
                <w:sz w:val="26"/>
                <w:szCs w:val="26"/>
              </w:rPr>
              <w:t>cÖ`Ë Z_¨vw` mwVK I m¤ú~Y© wbf©yj|</w:t>
            </w:r>
          </w:p>
        </w:tc>
        <w:tc>
          <w:tcPr>
            <w:tcW w:w="4709" w:type="dxa"/>
            <w:vMerge/>
          </w:tcPr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B080A" w:rsidRPr="009B080A" w:rsidTr="004942AA">
        <w:tc>
          <w:tcPr>
            <w:tcW w:w="3150" w:type="dxa"/>
          </w:tcPr>
          <w:p w:rsidR="009B080A" w:rsidRPr="009B080A" w:rsidRDefault="009B080A" w:rsidP="009B080A">
            <w:pPr>
              <w:spacing w:line="312" w:lineRule="auto"/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0681" w:type="dxa"/>
          </w:tcPr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709" w:type="dxa"/>
          </w:tcPr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b/>
                <w:sz w:val="26"/>
                <w:szCs w:val="26"/>
              </w:rPr>
              <w:t xml:space="preserve">            Awdm cÖav‡bi ¯^vÿi I mxj :</w:t>
            </w:r>
          </w:p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</w:p>
        </w:tc>
      </w:tr>
    </w:tbl>
    <w:p w:rsidR="009B080A" w:rsidRPr="009B080A" w:rsidRDefault="009B080A" w:rsidP="00402B9D">
      <w:pPr>
        <w:jc w:val="center"/>
        <w:rPr>
          <w:rFonts w:ascii="SutonnyMJ" w:eastAsiaTheme="minorHAnsi" w:hAnsi="SutonnyMJ" w:cs="SutonnyMJ"/>
          <w:b/>
          <w:bCs/>
          <w:sz w:val="34"/>
          <w:szCs w:val="32"/>
          <w:u w:val="single"/>
        </w:rPr>
      </w:pPr>
      <w:r w:rsidRPr="009B080A">
        <w:rPr>
          <w:rFonts w:ascii="SutonnyMJ" w:eastAsiaTheme="minorHAnsi" w:hAnsi="SutonnyMJ" w:cs="SutonnyMJ"/>
          <w:b/>
          <w:bCs/>
          <w:sz w:val="34"/>
          <w:szCs w:val="32"/>
          <w:u w:val="single"/>
        </w:rPr>
        <w:lastRenderedPageBreak/>
        <w:t>QK-ÔKÕ</w:t>
      </w:r>
    </w:p>
    <w:p w:rsidR="009B080A" w:rsidRPr="009B080A" w:rsidRDefault="009B080A" w:rsidP="009B080A">
      <w:pPr>
        <w:jc w:val="center"/>
        <w:rPr>
          <w:rFonts w:ascii="SutonnyMJ" w:eastAsiaTheme="minorHAnsi" w:hAnsi="SutonnyMJ" w:cs="SutonnyMJ"/>
          <w:b/>
          <w:bCs/>
          <w:sz w:val="34"/>
          <w:szCs w:val="32"/>
          <w:u w:val="single"/>
        </w:rPr>
      </w:pP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eastAsiaTheme="minorHAnsi"/>
        </w:rPr>
        <w:tab/>
      </w:r>
      <w:r w:rsidRPr="009B080A">
        <w:rPr>
          <w:rFonts w:ascii="SutonnyMJ" w:eastAsiaTheme="minorHAnsi" w:hAnsi="SutonnyMJ" w:cs="SutonnyMJ"/>
          <w:b/>
          <w:sz w:val="32"/>
          <w:szCs w:val="32"/>
        </w:rPr>
        <w:t>bZzb wm‡jevm Abyhvqx</w:t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9810"/>
        <w:gridCol w:w="4500"/>
      </w:tblGrid>
      <w:tr w:rsidR="009B080A" w:rsidRPr="009B080A" w:rsidTr="004942AA">
        <w:tc>
          <w:tcPr>
            <w:tcW w:w="4500" w:type="dxa"/>
          </w:tcPr>
          <w:p w:rsidR="009B080A" w:rsidRPr="009B080A" w:rsidRDefault="009B080A" w:rsidP="009B080A">
            <w:pPr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</w:pPr>
            <w:r w:rsidRPr="009B080A"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  <w:t>GgGmI dig bs-0</w:t>
            </w:r>
            <w:r w:rsidRPr="009B080A">
              <w:rPr>
                <w:rFonts w:ascii="Nikosh" w:hAnsi="Nikosh" w:cs="Nikosh"/>
                <w:b/>
                <w:bCs/>
                <w:sz w:val="32"/>
                <w:szCs w:val="32"/>
                <w:u w:val="single"/>
              </w:rPr>
              <w:t>২</w:t>
            </w:r>
            <w:r w:rsidRPr="009B080A"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981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Awd‡mi bvg : ... ... ... ... ... ... ... ... ... ... ... ... ... ... ... ... ... ... ... ... ... ... ... ... ... 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</w:pPr>
            <w:r w:rsidRPr="009B080A">
              <w:rPr>
                <w:rFonts w:ascii="SutonnyMJ" w:hAnsi="SutonnyMJ" w:cs="SutonnyMJ"/>
                <w:b/>
                <w:bCs/>
                <w:sz w:val="26"/>
                <w:szCs w:val="26"/>
              </w:rPr>
              <w:t>2024 mv‡j AbywôZe¨</w:t>
            </w:r>
            <w:r w:rsidRPr="009B080A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 </w:t>
            </w:r>
            <w:r w:rsidRPr="009B080A">
              <w:rPr>
                <w:rFonts w:ascii="SutonnyMJ" w:hAnsi="SutonnyMJ" w:cs="SutonnyMJ"/>
                <w:b/>
                <w:bCs/>
                <w:sz w:val="26"/>
                <w:szCs w:val="26"/>
              </w:rPr>
              <w:t>GmGGm/GmAviGGm-1g ce© cix¶vq AskMÖn‡Y B”QzK cixÿv_©x‡`i bv‡gi ZvwjKv :</w:t>
            </w:r>
          </w:p>
        </w:tc>
        <w:tc>
          <w:tcPr>
            <w:tcW w:w="4500" w:type="dxa"/>
          </w:tcPr>
          <w:p w:rsidR="009B080A" w:rsidRPr="009B080A" w:rsidRDefault="009B080A" w:rsidP="009B080A">
            <w:pPr>
              <w:jc w:val="right"/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9B080A" w:rsidRPr="009B080A" w:rsidRDefault="009B080A" w:rsidP="009B080A">
      <w:pPr>
        <w:jc w:val="center"/>
        <w:rPr>
          <w:rFonts w:ascii="SutonnyMJ" w:eastAsiaTheme="minorHAnsi" w:hAnsi="SutonnyMJ" w:cs="SutonnyMJ"/>
          <w:b/>
          <w:bCs/>
          <w:sz w:val="32"/>
          <w:szCs w:val="32"/>
          <w:u w:val="single"/>
        </w:rPr>
      </w:pPr>
    </w:p>
    <w:tbl>
      <w:tblPr>
        <w:tblStyle w:val="TableGrid1"/>
        <w:tblW w:w="18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1170"/>
        <w:gridCol w:w="1350"/>
        <w:gridCol w:w="1800"/>
        <w:gridCol w:w="1530"/>
        <w:gridCol w:w="2160"/>
        <w:gridCol w:w="1620"/>
        <w:gridCol w:w="1350"/>
        <w:gridCol w:w="1980"/>
        <w:gridCol w:w="1530"/>
        <w:gridCol w:w="1350"/>
      </w:tblGrid>
      <w:tr w:rsidR="009B080A" w:rsidRPr="009B080A" w:rsidTr="004942AA">
        <w:trPr>
          <w:trHeight w:val="645"/>
        </w:trPr>
        <w:tc>
          <w:tcPr>
            <w:tcW w:w="63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µg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b¤^i</w:t>
            </w:r>
          </w:p>
        </w:tc>
        <w:tc>
          <w:tcPr>
            <w:tcW w:w="252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cixÿv_©xi bvg</w:t>
            </w:r>
          </w:p>
        </w:tc>
        <w:tc>
          <w:tcPr>
            <w:tcW w:w="117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c`ex</w:t>
            </w:r>
          </w:p>
        </w:tc>
        <w:tc>
          <w:tcPr>
            <w:tcW w:w="135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Awd‡mi bvg</w:t>
            </w:r>
          </w:p>
        </w:tc>
        <w:tc>
          <w:tcPr>
            <w:tcW w:w="180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 xml:space="preserve">wmGwR Kvh©vjq KZ©„K eivÏK…Z †ivj b¤^i 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9B080A">
              <w:rPr>
                <w:rFonts w:ascii="SutonnyMJ" w:hAnsi="SutonnyMJ" w:cs="SutonnyMJ"/>
                <w:b/>
                <w:bCs/>
                <w:sz w:val="24"/>
                <w:szCs w:val="24"/>
              </w:rPr>
              <w:t>(wmGwR Kvh©vjq KZ©„K c~iYxq)</w:t>
            </w:r>
          </w:p>
        </w:tc>
        <w:tc>
          <w:tcPr>
            <w:tcW w:w="8640" w:type="dxa"/>
            <w:gridSpan w:val="5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GmGGm/GmAviGGm-1g ce©</w:t>
            </w:r>
            <w:r w:rsidRPr="009B080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r w:rsidRPr="009B080A">
              <w:rPr>
                <w:rFonts w:ascii="SutonnyMJ" w:hAnsi="SutonnyMJ" w:cs="SutonnyMJ"/>
                <w:sz w:val="26"/>
                <w:szCs w:val="26"/>
              </w:rPr>
              <w:t xml:space="preserve">cixÿvq ‡Kvb wel‡q Ae¨vnwZ †c‡q _vK‡j cÖgvYKmn D³ wel‡qi bvg, Ae¨vnwZ cÖvwßi mb Ges †ivj b¤^i </w:t>
            </w:r>
            <w:r w:rsidRPr="009B080A">
              <w:rPr>
                <w:rFonts w:ascii="SutonnyMJ" w:hAnsi="SutonnyMJ" w:cs="SutonnyMJ"/>
              </w:rPr>
              <w:t>(cÖwZ wel‡qi Rb¨ c„_K c„_K µwgK b¤^i w`‡Z n‡e)</w:t>
            </w:r>
          </w:p>
        </w:tc>
        <w:tc>
          <w:tcPr>
            <w:tcW w:w="153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cixÿv_©x ‡h mKj wel‡q AskMÖnY Ki‡Z B”QzK ‡m mKj wel‡qi bvg</w:t>
            </w:r>
          </w:p>
        </w:tc>
        <w:tc>
          <w:tcPr>
            <w:tcW w:w="1350" w:type="dxa"/>
            <w:vMerge w:val="restart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gšÍe¨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  <w:r w:rsidRPr="009B080A">
              <w:rPr>
                <w:rFonts w:ascii="SutonnyMJ" w:hAnsi="SutonnyMJ" w:cs="SutonnyMJ"/>
              </w:rPr>
              <w:t>(bZzb/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</w:rPr>
              <w:t>cyivZb)</w:t>
            </w:r>
          </w:p>
        </w:tc>
      </w:tr>
      <w:tr w:rsidR="009B080A" w:rsidRPr="009B080A" w:rsidTr="004942AA">
        <w:trPr>
          <w:trHeight w:val="765"/>
        </w:trPr>
        <w:tc>
          <w:tcPr>
            <w:tcW w:w="63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9B080A" w:rsidRPr="009B080A" w:rsidRDefault="009B080A" w:rsidP="009B080A">
            <w:pPr>
              <w:rPr>
                <w:rFonts w:ascii="Nikosh" w:hAnsi="Nikosh" w:cs="Nikosh"/>
                <w:sz w:val="23"/>
                <w:szCs w:val="23"/>
              </w:rPr>
            </w:pPr>
            <w:r w:rsidRPr="009B080A">
              <w:rPr>
                <w:rFonts w:ascii="Nikosh" w:hAnsi="Nikosh" w:cs="Nikosh"/>
                <w:sz w:val="23"/>
                <w:szCs w:val="23"/>
              </w:rPr>
              <w:t>অফিস ব্যবস্থাপনা</w:t>
            </w:r>
          </w:p>
        </w:tc>
        <w:tc>
          <w:tcPr>
            <w:tcW w:w="2160" w:type="dxa"/>
          </w:tcPr>
          <w:p w:rsidR="009B080A" w:rsidRPr="009B080A" w:rsidRDefault="009B080A" w:rsidP="009B080A">
            <w:pPr>
              <w:rPr>
                <w:rFonts w:ascii="Nikosh" w:hAnsi="Nikosh" w:cs="Nikosh"/>
                <w:sz w:val="23"/>
                <w:szCs w:val="23"/>
              </w:rPr>
            </w:pPr>
            <w:r w:rsidRPr="009B080A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াকরি আইন ও বিধি বিধান (তাত্ত্বিক  ও ব্যবহারিক)</w:t>
            </w:r>
          </w:p>
        </w:tc>
        <w:tc>
          <w:tcPr>
            <w:tcW w:w="1620" w:type="dxa"/>
          </w:tcPr>
          <w:p w:rsidR="009B080A" w:rsidRPr="009B080A" w:rsidRDefault="009B080A" w:rsidP="009B080A">
            <w:pPr>
              <w:jc w:val="center"/>
              <w:rPr>
                <w:rFonts w:ascii="Nikosh" w:hAnsi="Nikosh" w:cs="Nikosh"/>
                <w:b/>
                <w:bCs/>
                <w:w w:val="90"/>
                <w:lang w:bidi="bn-IN"/>
              </w:rPr>
            </w:pPr>
            <w:r w:rsidRPr="009B080A">
              <w:rPr>
                <w:rFonts w:ascii="Nikosh" w:hAnsi="Nikosh" w:cs="Nikosh"/>
                <w:sz w:val="23"/>
                <w:szCs w:val="23"/>
              </w:rPr>
              <w:t>যোগাযোগ ও তথ্যপ্রযুক্তি বিষয়ক মৌলিক দক্ষতা</w:t>
            </w:r>
          </w:p>
        </w:tc>
        <w:tc>
          <w:tcPr>
            <w:tcW w:w="1350" w:type="dxa"/>
          </w:tcPr>
          <w:p w:rsidR="009B080A" w:rsidRPr="009B080A" w:rsidRDefault="009B080A" w:rsidP="009B080A">
            <w:pPr>
              <w:jc w:val="center"/>
              <w:rPr>
                <w:rFonts w:ascii="Nikosh" w:hAnsi="Nikosh" w:cs="Nikosh"/>
                <w:bCs/>
                <w:w w:val="90"/>
                <w:lang w:bidi="bn-IN"/>
              </w:rPr>
            </w:pPr>
            <w:r w:rsidRPr="009B080A">
              <w:rPr>
                <w:rFonts w:ascii="Nikosh" w:hAnsi="Nikosh" w:cs="Nikosh"/>
                <w:sz w:val="23"/>
                <w:szCs w:val="23"/>
              </w:rPr>
              <w:t>আর্থিক আইন ও বিধি বিধান</w:t>
            </w:r>
          </w:p>
        </w:tc>
        <w:tc>
          <w:tcPr>
            <w:tcW w:w="198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  <w:r w:rsidRPr="009B080A">
              <w:rPr>
                <w:rFonts w:ascii="Nikosh" w:hAnsi="Nikosh" w:cs="Nikosh"/>
                <w:sz w:val="23"/>
                <w:szCs w:val="23"/>
              </w:rPr>
              <w:t>পাবলিক সেক্টর অডিটিং এবং সিএজি’র গভর্ন্যান্স ফ্রেমওয়ার্ক : লিগ্যাল</w:t>
            </w:r>
          </w:p>
        </w:tc>
        <w:tc>
          <w:tcPr>
            <w:tcW w:w="153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9B080A" w:rsidRPr="009B080A" w:rsidTr="004942AA">
        <w:trPr>
          <w:trHeight w:val="377"/>
        </w:trPr>
        <w:tc>
          <w:tcPr>
            <w:tcW w:w="63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  <w:r w:rsidRPr="009B080A">
              <w:rPr>
                <w:rFonts w:ascii="SutonnyMJ" w:hAnsi="SutonnyMJ" w:cs="SutonnyMJ"/>
              </w:rPr>
              <w:t>7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2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  <w:r w:rsidRPr="009B080A">
              <w:rPr>
                <w:rFonts w:ascii="SutonnyMJ" w:hAnsi="SutonnyMJ" w:cs="SutonnyMJ"/>
              </w:rPr>
              <w:t>8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  <w:r w:rsidRPr="009B080A">
              <w:rPr>
                <w:rFonts w:ascii="SutonnyMJ" w:hAnsi="SutonnyMJ" w:cs="SutonnyMJ"/>
              </w:rPr>
              <w:t>9</w:t>
            </w: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</w:rPr>
            </w:pPr>
            <w:r w:rsidRPr="009B080A">
              <w:rPr>
                <w:rFonts w:ascii="SutonnyMJ" w:hAnsi="SutonnyMJ" w:cs="SutonnyMJ"/>
              </w:rPr>
              <w:t>10</w:t>
            </w:r>
          </w:p>
        </w:tc>
        <w:tc>
          <w:tcPr>
            <w:tcW w:w="153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11</w:t>
            </w:r>
          </w:p>
        </w:tc>
        <w:tc>
          <w:tcPr>
            <w:tcW w:w="135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12</w:t>
            </w:r>
          </w:p>
        </w:tc>
      </w:tr>
      <w:tr w:rsidR="009B080A" w:rsidRPr="009B080A" w:rsidTr="004942AA">
        <w:tc>
          <w:tcPr>
            <w:tcW w:w="63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2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7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35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80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53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6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62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35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98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53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350" w:type="dxa"/>
          </w:tcPr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9B080A" w:rsidRPr="009B080A" w:rsidRDefault="009B080A" w:rsidP="009B08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9B080A" w:rsidRPr="009B080A" w:rsidRDefault="009B080A" w:rsidP="009B080A">
      <w:pPr>
        <w:rPr>
          <w:rFonts w:ascii="SutonnyMJ" w:eastAsiaTheme="minorHAnsi" w:hAnsi="SutonnyMJ" w:cs="SutonnyMJ"/>
          <w:sz w:val="4"/>
          <w:szCs w:val="4"/>
        </w:rPr>
      </w:pPr>
    </w:p>
    <w:p w:rsidR="009B080A" w:rsidRPr="009B080A" w:rsidRDefault="009B080A" w:rsidP="009B080A">
      <w:pPr>
        <w:rPr>
          <w:rFonts w:ascii="SutonnyMJ" w:eastAsiaTheme="minorHAnsi" w:hAnsi="SutonnyMJ" w:cs="SutonnyMJ"/>
          <w:sz w:val="4"/>
          <w:szCs w:val="4"/>
        </w:rPr>
      </w:pPr>
    </w:p>
    <w:tbl>
      <w:tblPr>
        <w:tblStyle w:val="TableGrid1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0681"/>
        <w:gridCol w:w="4709"/>
      </w:tblGrid>
      <w:tr w:rsidR="009B080A" w:rsidRPr="009B080A" w:rsidTr="004942AA">
        <w:trPr>
          <w:trHeight w:val="333"/>
        </w:trPr>
        <w:tc>
          <w:tcPr>
            <w:tcW w:w="3150" w:type="dxa"/>
          </w:tcPr>
          <w:p w:rsidR="009B080A" w:rsidRPr="009B080A" w:rsidRDefault="009B080A" w:rsidP="009B080A">
            <w:pPr>
              <w:spacing w:line="312" w:lineRule="auto"/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</w:pPr>
            <w:r w:rsidRPr="009B080A"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  <w:t>G g‡g© cÖZ¨qb Kiv hv‡”Q †h,</w:t>
            </w:r>
            <w:r w:rsidRPr="009B080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r w:rsidR="00402B9D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9B080A">
              <w:rPr>
                <w:rFonts w:ascii="SutonnyMJ" w:hAnsi="SutonnyMJ" w:cs="SutonnyMJ"/>
                <w:sz w:val="26"/>
                <w:szCs w:val="26"/>
              </w:rPr>
              <w:t>01|</w:t>
            </w:r>
          </w:p>
        </w:tc>
        <w:tc>
          <w:tcPr>
            <w:tcW w:w="10681" w:type="dxa"/>
          </w:tcPr>
          <w:p w:rsidR="009B080A" w:rsidRPr="009B080A" w:rsidRDefault="009B080A" w:rsidP="009B080A">
            <w:pPr>
              <w:spacing w:line="312" w:lineRule="auto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 xml:space="preserve">cÖ‡Z¨K cÖv_©xi cixÿvq AskMÖn‡Yi †hvM¨Zv m¤ú‡K© Avwg e¨w³MZfv‡e mšÍó| </w:t>
            </w:r>
          </w:p>
        </w:tc>
        <w:tc>
          <w:tcPr>
            <w:tcW w:w="4709" w:type="dxa"/>
            <w:vMerge w:val="restart"/>
          </w:tcPr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B080A" w:rsidRPr="009B080A" w:rsidTr="004942AA">
        <w:trPr>
          <w:trHeight w:val="342"/>
        </w:trPr>
        <w:tc>
          <w:tcPr>
            <w:tcW w:w="3150" w:type="dxa"/>
          </w:tcPr>
          <w:p w:rsidR="009B080A" w:rsidRPr="009B080A" w:rsidRDefault="009B080A" w:rsidP="009B080A">
            <w:pPr>
              <w:spacing w:line="312" w:lineRule="auto"/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02|</w:t>
            </w:r>
          </w:p>
        </w:tc>
        <w:tc>
          <w:tcPr>
            <w:tcW w:w="10681" w:type="dxa"/>
          </w:tcPr>
          <w:p w:rsidR="009B080A" w:rsidRPr="009B080A" w:rsidRDefault="009B080A" w:rsidP="009B080A">
            <w:pPr>
              <w:spacing w:line="312" w:lineRule="auto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bCs/>
                <w:sz w:val="26"/>
                <w:szCs w:val="26"/>
              </w:rPr>
              <w:t>ZvwjKvq ewY©Z Av‡e`bKvixiM‡Yi Kv‡iv weiæ‡× †Kvb wefvMxq gvgjv/k„•Ljvg~jK †KBm Pjgvb †bB|</w:t>
            </w:r>
          </w:p>
        </w:tc>
        <w:tc>
          <w:tcPr>
            <w:tcW w:w="4709" w:type="dxa"/>
            <w:vMerge/>
          </w:tcPr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B080A" w:rsidRPr="009B080A" w:rsidTr="004942AA">
        <w:trPr>
          <w:trHeight w:val="378"/>
        </w:trPr>
        <w:tc>
          <w:tcPr>
            <w:tcW w:w="3150" w:type="dxa"/>
          </w:tcPr>
          <w:p w:rsidR="009B080A" w:rsidRPr="009B080A" w:rsidRDefault="009B080A" w:rsidP="009B080A">
            <w:pPr>
              <w:spacing w:line="312" w:lineRule="auto"/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03|</w:t>
            </w:r>
          </w:p>
        </w:tc>
        <w:tc>
          <w:tcPr>
            <w:tcW w:w="10681" w:type="dxa"/>
          </w:tcPr>
          <w:p w:rsidR="009B080A" w:rsidRPr="009B080A" w:rsidRDefault="009B080A" w:rsidP="009B080A">
            <w:pPr>
              <w:spacing w:line="312" w:lineRule="auto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bCs/>
                <w:sz w:val="26"/>
                <w:szCs w:val="26"/>
              </w:rPr>
              <w:t xml:space="preserve">ZvwjKvq AšÍfy©³ cÖ‡Z¨K cixÿv_©x Av‡e`bK…Z welqmg~‡ni cixÿvq eva¨Zvg~jKfv‡e AskMÖnY Ki‡eb| </w:t>
            </w:r>
          </w:p>
        </w:tc>
        <w:tc>
          <w:tcPr>
            <w:tcW w:w="4709" w:type="dxa"/>
            <w:vMerge/>
          </w:tcPr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B080A" w:rsidRPr="009B080A" w:rsidTr="004942AA">
        <w:trPr>
          <w:trHeight w:val="675"/>
        </w:trPr>
        <w:tc>
          <w:tcPr>
            <w:tcW w:w="3150" w:type="dxa"/>
          </w:tcPr>
          <w:p w:rsidR="009B080A" w:rsidRPr="009B080A" w:rsidRDefault="009B080A" w:rsidP="009B080A">
            <w:pPr>
              <w:spacing w:line="312" w:lineRule="auto"/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04|</w:t>
            </w:r>
          </w:p>
        </w:tc>
        <w:tc>
          <w:tcPr>
            <w:tcW w:w="10681" w:type="dxa"/>
          </w:tcPr>
          <w:p w:rsidR="009B080A" w:rsidRPr="009B080A" w:rsidRDefault="009B080A" w:rsidP="009B080A">
            <w:pPr>
              <w:spacing w:line="312" w:lineRule="auto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bCs/>
                <w:sz w:val="26"/>
                <w:szCs w:val="26"/>
              </w:rPr>
              <w:t xml:space="preserve">wmGwR Kvh©vjq KZ©„K RvwiK…Z weÁwßi Aby‡”Q`-03 G ewY©Z kZ©vbyhvqx cyivZb I bZzb cixÿv_©xM‡Yi ZvwjKv c„_K c„_Kfv‡e cÖYqbc~e©K †cÖiY Kiv n‡jv| </w:t>
            </w:r>
          </w:p>
        </w:tc>
        <w:tc>
          <w:tcPr>
            <w:tcW w:w="4709" w:type="dxa"/>
            <w:vMerge/>
          </w:tcPr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B080A" w:rsidRPr="009B080A" w:rsidTr="004942AA">
        <w:trPr>
          <w:trHeight w:val="270"/>
        </w:trPr>
        <w:tc>
          <w:tcPr>
            <w:tcW w:w="3150" w:type="dxa"/>
          </w:tcPr>
          <w:p w:rsidR="009B080A" w:rsidRPr="009B080A" w:rsidRDefault="009B080A" w:rsidP="009B080A">
            <w:pPr>
              <w:spacing w:line="312" w:lineRule="auto"/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sz w:val="26"/>
                <w:szCs w:val="26"/>
              </w:rPr>
              <w:t>05|</w:t>
            </w:r>
          </w:p>
        </w:tc>
        <w:tc>
          <w:tcPr>
            <w:tcW w:w="10681" w:type="dxa"/>
          </w:tcPr>
          <w:p w:rsidR="009B080A" w:rsidRPr="009B080A" w:rsidRDefault="009B080A" w:rsidP="009B080A">
            <w:pPr>
              <w:spacing w:line="312" w:lineRule="auto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bCs/>
                <w:sz w:val="26"/>
                <w:szCs w:val="26"/>
              </w:rPr>
              <w:t>Avgvi Rvbvg‡Z Dc‡iv³ ÔQ‡KÕ</w:t>
            </w:r>
            <w:r w:rsidRPr="009B080A">
              <w:rPr>
                <w:rFonts w:ascii="SutonnyMJ" w:hAnsi="SutonnyMJ" w:cs="SutonnyMJ"/>
                <w:b/>
                <w:bCs/>
                <w:sz w:val="32"/>
                <w:szCs w:val="32"/>
              </w:rPr>
              <w:t xml:space="preserve"> </w:t>
            </w:r>
            <w:r w:rsidRPr="009B080A">
              <w:rPr>
                <w:rFonts w:ascii="SutonnyMJ" w:hAnsi="SutonnyMJ" w:cs="SutonnyMJ"/>
                <w:bCs/>
                <w:sz w:val="26"/>
                <w:szCs w:val="26"/>
              </w:rPr>
              <w:t>cÖ`Ë Z_¨vw` mwVK I m¤ú~Y© wbf©yj|</w:t>
            </w:r>
          </w:p>
        </w:tc>
        <w:tc>
          <w:tcPr>
            <w:tcW w:w="4709" w:type="dxa"/>
            <w:vMerge/>
          </w:tcPr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B080A" w:rsidRPr="009B080A" w:rsidTr="004942AA">
        <w:tc>
          <w:tcPr>
            <w:tcW w:w="3150" w:type="dxa"/>
          </w:tcPr>
          <w:p w:rsidR="009B080A" w:rsidRPr="009B080A" w:rsidRDefault="009B080A" w:rsidP="009B080A">
            <w:pPr>
              <w:spacing w:line="312" w:lineRule="auto"/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0681" w:type="dxa"/>
          </w:tcPr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709" w:type="dxa"/>
          </w:tcPr>
          <w:p w:rsidR="009B080A" w:rsidRPr="009B080A" w:rsidRDefault="009B080A" w:rsidP="009B080A">
            <w:pPr>
              <w:spacing w:line="312" w:lineRule="auto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9B080A">
              <w:rPr>
                <w:rFonts w:ascii="SutonnyMJ" w:hAnsi="SutonnyMJ" w:cs="SutonnyMJ"/>
                <w:b/>
                <w:sz w:val="26"/>
                <w:szCs w:val="26"/>
              </w:rPr>
              <w:t xml:space="preserve">            Awdm cÖav‡bi ¯^vÿi I mxj :</w:t>
            </w:r>
          </w:p>
        </w:tc>
      </w:tr>
    </w:tbl>
    <w:p w:rsidR="005812D3" w:rsidRPr="00282F26" w:rsidRDefault="005812D3" w:rsidP="009B080A">
      <w:pPr>
        <w:tabs>
          <w:tab w:val="left" w:pos="5130"/>
        </w:tabs>
        <w:rPr>
          <w:rFonts w:ascii="SutonnyMJ" w:hAnsi="SutonnyMJ" w:cs="SutonnyMJ"/>
          <w:sz w:val="32"/>
          <w:szCs w:val="32"/>
        </w:rPr>
      </w:pPr>
    </w:p>
    <w:sectPr w:rsidR="005812D3" w:rsidRPr="00282F26" w:rsidSect="00402B9D">
      <w:pgSz w:w="20160" w:h="12240" w:orient="landscape" w:code="5"/>
      <w:pgMar w:top="432" w:right="432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AE" w:rsidRDefault="00B271AE" w:rsidP="00694693">
      <w:pPr>
        <w:spacing w:after="0" w:line="240" w:lineRule="auto"/>
      </w:pPr>
      <w:r>
        <w:separator/>
      </w:r>
    </w:p>
  </w:endnote>
  <w:endnote w:type="continuationSeparator" w:id="0">
    <w:p w:rsidR="00B271AE" w:rsidRDefault="00B271AE" w:rsidP="0069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AE" w:rsidRDefault="00B271AE" w:rsidP="00694693">
      <w:pPr>
        <w:spacing w:after="0" w:line="240" w:lineRule="auto"/>
      </w:pPr>
      <w:r>
        <w:separator/>
      </w:r>
    </w:p>
  </w:footnote>
  <w:footnote w:type="continuationSeparator" w:id="0">
    <w:p w:rsidR="00B271AE" w:rsidRDefault="00B271AE" w:rsidP="0069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603C"/>
    <w:multiLevelType w:val="hybridMultilevel"/>
    <w:tmpl w:val="05D4010E"/>
    <w:lvl w:ilvl="0" w:tplc="C5E8056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97DF9"/>
    <w:multiLevelType w:val="hybridMultilevel"/>
    <w:tmpl w:val="05D4010E"/>
    <w:lvl w:ilvl="0" w:tplc="C5E805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470F8"/>
    <w:multiLevelType w:val="hybridMultilevel"/>
    <w:tmpl w:val="46C2FF2C"/>
    <w:lvl w:ilvl="0" w:tplc="2548929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95"/>
    <w:rsid w:val="00000586"/>
    <w:rsid w:val="00003EF0"/>
    <w:rsid w:val="000054BE"/>
    <w:rsid w:val="0000648B"/>
    <w:rsid w:val="000158CE"/>
    <w:rsid w:val="000211A2"/>
    <w:rsid w:val="00030126"/>
    <w:rsid w:val="00036C60"/>
    <w:rsid w:val="00037DE0"/>
    <w:rsid w:val="00042EF7"/>
    <w:rsid w:val="00043C92"/>
    <w:rsid w:val="00085F0E"/>
    <w:rsid w:val="000919B0"/>
    <w:rsid w:val="000A66A3"/>
    <w:rsid w:val="000A76DB"/>
    <w:rsid w:val="000C0B37"/>
    <w:rsid w:val="000D68BC"/>
    <w:rsid w:val="000E2307"/>
    <w:rsid w:val="000E45AB"/>
    <w:rsid w:val="000F0AF4"/>
    <w:rsid w:val="000F2002"/>
    <w:rsid w:val="00110CA0"/>
    <w:rsid w:val="00111A28"/>
    <w:rsid w:val="001164B5"/>
    <w:rsid w:val="0011655E"/>
    <w:rsid w:val="00140460"/>
    <w:rsid w:val="0014511D"/>
    <w:rsid w:val="001571E0"/>
    <w:rsid w:val="00161E01"/>
    <w:rsid w:val="00163C94"/>
    <w:rsid w:val="001726D7"/>
    <w:rsid w:val="001770EB"/>
    <w:rsid w:val="00197FAF"/>
    <w:rsid w:val="001B3522"/>
    <w:rsid w:val="001F6BB6"/>
    <w:rsid w:val="00202F54"/>
    <w:rsid w:val="002120DE"/>
    <w:rsid w:val="00223710"/>
    <w:rsid w:val="00241534"/>
    <w:rsid w:val="00253EAF"/>
    <w:rsid w:val="00254EF3"/>
    <w:rsid w:val="002617A7"/>
    <w:rsid w:val="00282F26"/>
    <w:rsid w:val="0028707C"/>
    <w:rsid w:val="002930BC"/>
    <w:rsid w:val="002A3687"/>
    <w:rsid w:val="002A66CA"/>
    <w:rsid w:val="002C03A9"/>
    <w:rsid w:val="002C62EC"/>
    <w:rsid w:val="002D2142"/>
    <w:rsid w:val="002D7BEF"/>
    <w:rsid w:val="002E3FFA"/>
    <w:rsid w:val="002F6295"/>
    <w:rsid w:val="00303959"/>
    <w:rsid w:val="00304D8C"/>
    <w:rsid w:val="00306761"/>
    <w:rsid w:val="0032257D"/>
    <w:rsid w:val="00326932"/>
    <w:rsid w:val="00333927"/>
    <w:rsid w:val="00335D28"/>
    <w:rsid w:val="00355FE7"/>
    <w:rsid w:val="00376B87"/>
    <w:rsid w:val="00380B4E"/>
    <w:rsid w:val="0038214F"/>
    <w:rsid w:val="00391FDD"/>
    <w:rsid w:val="0039348F"/>
    <w:rsid w:val="003A41A7"/>
    <w:rsid w:val="003C38AD"/>
    <w:rsid w:val="003C60D9"/>
    <w:rsid w:val="003C6D3E"/>
    <w:rsid w:val="003E6CD3"/>
    <w:rsid w:val="003F2E9A"/>
    <w:rsid w:val="00402B9D"/>
    <w:rsid w:val="00405B3D"/>
    <w:rsid w:val="0041268C"/>
    <w:rsid w:val="00414FAC"/>
    <w:rsid w:val="004275E9"/>
    <w:rsid w:val="0043728E"/>
    <w:rsid w:val="00440184"/>
    <w:rsid w:val="004433B0"/>
    <w:rsid w:val="00446610"/>
    <w:rsid w:val="0044766C"/>
    <w:rsid w:val="00452ECC"/>
    <w:rsid w:val="004569E0"/>
    <w:rsid w:val="00463DBE"/>
    <w:rsid w:val="00474D39"/>
    <w:rsid w:val="00474E82"/>
    <w:rsid w:val="00481745"/>
    <w:rsid w:val="00482E31"/>
    <w:rsid w:val="0049682D"/>
    <w:rsid w:val="004A40C3"/>
    <w:rsid w:val="004C2001"/>
    <w:rsid w:val="004E5F79"/>
    <w:rsid w:val="00500F80"/>
    <w:rsid w:val="00503CB9"/>
    <w:rsid w:val="00504595"/>
    <w:rsid w:val="005137FC"/>
    <w:rsid w:val="005164A9"/>
    <w:rsid w:val="0051660A"/>
    <w:rsid w:val="00516B08"/>
    <w:rsid w:val="00532A99"/>
    <w:rsid w:val="00535E46"/>
    <w:rsid w:val="00536865"/>
    <w:rsid w:val="005447E4"/>
    <w:rsid w:val="00571DA1"/>
    <w:rsid w:val="005812D3"/>
    <w:rsid w:val="005822DB"/>
    <w:rsid w:val="0059734C"/>
    <w:rsid w:val="005A41FC"/>
    <w:rsid w:val="005A46B7"/>
    <w:rsid w:val="005C4F32"/>
    <w:rsid w:val="005D17B8"/>
    <w:rsid w:val="005D1EFE"/>
    <w:rsid w:val="005D5AB3"/>
    <w:rsid w:val="005E0C3B"/>
    <w:rsid w:val="005E3350"/>
    <w:rsid w:val="006002D4"/>
    <w:rsid w:val="00600B0B"/>
    <w:rsid w:val="00611D26"/>
    <w:rsid w:val="00613FD8"/>
    <w:rsid w:val="0061509A"/>
    <w:rsid w:val="00624987"/>
    <w:rsid w:val="00626E77"/>
    <w:rsid w:val="00626FC0"/>
    <w:rsid w:val="00631C6F"/>
    <w:rsid w:val="00633C1F"/>
    <w:rsid w:val="00633CC6"/>
    <w:rsid w:val="006369C4"/>
    <w:rsid w:val="006449A4"/>
    <w:rsid w:val="00652B95"/>
    <w:rsid w:val="00655556"/>
    <w:rsid w:val="00664D53"/>
    <w:rsid w:val="006655D7"/>
    <w:rsid w:val="0066635E"/>
    <w:rsid w:val="00670B17"/>
    <w:rsid w:val="0067198B"/>
    <w:rsid w:val="00674EAC"/>
    <w:rsid w:val="00682F9C"/>
    <w:rsid w:val="00694693"/>
    <w:rsid w:val="00696B62"/>
    <w:rsid w:val="006A2F5A"/>
    <w:rsid w:val="006D17FD"/>
    <w:rsid w:val="006D73DF"/>
    <w:rsid w:val="006F64F2"/>
    <w:rsid w:val="00712286"/>
    <w:rsid w:val="00714CD0"/>
    <w:rsid w:val="00715C99"/>
    <w:rsid w:val="00720D2B"/>
    <w:rsid w:val="00723FFC"/>
    <w:rsid w:val="00725667"/>
    <w:rsid w:val="0073073C"/>
    <w:rsid w:val="007501F0"/>
    <w:rsid w:val="00764DFA"/>
    <w:rsid w:val="00775D12"/>
    <w:rsid w:val="00777756"/>
    <w:rsid w:val="00791208"/>
    <w:rsid w:val="00795D03"/>
    <w:rsid w:val="007A0129"/>
    <w:rsid w:val="007A5F90"/>
    <w:rsid w:val="007B0947"/>
    <w:rsid w:val="007C0051"/>
    <w:rsid w:val="007C2BA9"/>
    <w:rsid w:val="007C33C3"/>
    <w:rsid w:val="007C4CC3"/>
    <w:rsid w:val="007D6DCC"/>
    <w:rsid w:val="007E2B79"/>
    <w:rsid w:val="007E3DB7"/>
    <w:rsid w:val="0080288F"/>
    <w:rsid w:val="00815B56"/>
    <w:rsid w:val="008225FC"/>
    <w:rsid w:val="00831A46"/>
    <w:rsid w:val="00835D81"/>
    <w:rsid w:val="008445BE"/>
    <w:rsid w:val="00846210"/>
    <w:rsid w:val="0084731B"/>
    <w:rsid w:val="00850FA3"/>
    <w:rsid w:val="008526F3"/>
    <w:rsid w:val="008544F4"/>
    <w:rsid w:val="008659B2"/>
    <w:rsid w:val="00867BAF"/>
    <w:rsid w:val="00872CD8"/>
    <w:rsid w:val="00880EF4"/>
    <w:rsid w:val="00891A6F"/>
    <w:rsid w:val="00895681"/>
    <w:rsid w:val="008A5FE2"/>
    <w:rsid w:val="008B4DC5"/>
    <w:rsid w:val="008B7F32"/>
    <w:rsid w:val="008B7FCE"/>
    <w:rsid w:val="008C5B85"/>
    <w:rsid w:val="008D6D41"/>
    <w:rsid w:val="008D707A"/>
    <w:rsid w:val="008E03B7"/>
    <w:rsid w:val="008E5EAE"/>
    <w:rsid w:val="008E703E"/>
    <w:rsid w:val="008F4CB0"/>
    <w:rsid w:val="009077A2"/>
    <w:rsid w:val="009216E2"/>
    <w:rsid w:val="0092712E"/>
    <w:rsid w:val="009332A5"/>
    <w:rsid w:val="00943883"/>
    <w:rsid w:val="00971305"/>
    <w:rsid w:val="0099177D"/>
    <w:rsid w:val="009A4C65"/>
    <w:rsid w:val="009B080A"/>
    <w:rsid w:val="009B3D66"/>
    <w:rsid w:val="009C10FD"/>
    <w:rsid w:val="009C7930"/>
    <w:rsid w:val="009D03E3"/>
    <w:rsid w:val="009E1CF7"/>
    <w:rsid w:val="009F2913"/>
    <w:rsid w:val="00A02AEB"/>
    <w:rsid w:val="00A05495"/>
    <w:rsid w:val="00A11CEC"/>
    <w:rsid w:val="00A13CF6"/>
    <w:rsid w:val="00A20178"/>
    <w:rsid w:val="00A36529"/>
    <w:rsid w:val="00A43C8F"/>
    <w:rsid w:val="00A4548D"/>
    <w:rsid w:val="00A569C2"/>
    <w:rsid w:val="00A57B77"/>
    <w:rsid w:val="00A61519"/>
    <w:rsid w:val="00A650B7"/>
    <w:rsid w:val="00A67CDB"/>
    <w:rsid w:val="00A72AD8"/>
    <w:rsid w:val="00A86FB7"/>
    <w:rsid w:val="00A91682"/>
    <w:rsid w:val="00AB4E13"/>
    <w:rsid w:val="00AC1259"/>
    <w:rsid w:val="00AC4014"/>
    <w:rsid w:val="00AC40C5"/>
    <w:rsid w:val="00AE2FDA"/>
    <w:rsid w:val="00AE333C"/>
    <w:rsid w:val="00AE6818"/>
    <w:rsid w:val="00AE752E"/>
    <w:rsid w:val="00AF07F9"/>
    <w:rsid w:val="00B036DE"/>
    <w:rsid w:val="00B03C23"/>
    <w:rsid w:val="00B061F7"/>
    <w:rsid w:val="00B073D0"/>
    <w:rsid w:val="00B154E6"/>
    <w:rsid w:val="00B15904"/>
    <w:rsid w:val="00B21ABB"/>
    <w:rsid w:val="00B2351A"/>
    <w:rsid w:val="00B271AE"/>
    <w:rsid w:val="00B40633"/>
    <w:rsid w:val="00B51335"/>
    <w:rsid w:val="00B54A08"/>
    <w:rsid w:val="00B57B14"/>
    <w:rsid w:val="00B60E88"/>
    <w:rsid w:val="00B6212E"/>
    <w:rsid w:val="00B653E4"/>
    <w:rsid w:val="00B82C0F"/>
    <w:rsid w:val="00B926A9"/>
    <w:rsid w:val="00BA0BA9"/>
    <w:rsid w:val="00BA1FE1"/>
    <w:rsid w:val="00BA361B"/>
    <w:rsid w:val="00BB7D8B"/>
    <w:rsid w:val="00BC5790"/>
    <w:rsid w:val="00BC74CA"/>
    <w:rsid w:val="00BD78E4"/>
    <w:rsid w:val="00BE1C5C"/>
    <w:rsid w:val="00BE5C3B"/>
    <w:rsid w:val="00BF2194"/>
    <w:rsid w:val="00C00751"/>
    <w:rsid w:val="00C0649E"/>
    <w:rsid w:val="00C145A0"/>
    <w:rsid w:val="00C22853"/>
    <w:rsid w:val="00C228C5"/>
    <w:rsid w:val="00C34649"/>
    <w:rsid w:val="00C40642"/>
    <w:rsid w:val="00C413D2"/>
    <w:rsid w:val="00C51FA7"/>
    <w:rsid w:val="00C53578"/>
    <w:rsid w:val="00C559CB"/>
    <w:rsid w:val="00C55C7C"/>
    <w:rsid w:val="00C609F2"/>
    <w:rsid w:val="00C632DA"/>
    <w:rsid w:val="00C705B3"/>
    <w:rsid w:val="00C7096F"/>
    <w:rsid w:val="00CB41CC"/>
    <w:rsid w:val="00CB6251"/>
    <w:rsid w:val="00CB79E7"/>
    <w:rsid w:val="00CE20A6"/>
    <w:rsid w:val="00D141FC"/>
    <w:rsid w:val="00D16AD0"/>
    <w:rsid w:val="00D245CF"/>
    <w:rsid w:val="00D2601A"/>
    <w:rsid w:val="00D2712A"/>
    <w:rsid w:val="00D307D8"/>
    <w:rsid w:val="00D30AF6"/>
    <w:rsid w:val="00D35F60"/>
    <w:rsid w:val="00D45584"/>
    <w:rsid w:val="00D4631F"/>
    <w:rsid w:val="00D579DD"/>
    <w:rsid w:val="00D73213"/>
    <w:rsid w:val="00D77901"/>
    <w:rsid w:val="00D82E34"/>
    <w:rsid w:val="00D8564E"/>
    <w:rsid w:val="00D957E8"/>
    <w:rsid w:val="00D9711F"/>
    <w:rsid w:val="00DB079D"/>
    <w:rsid w:val="00DD5542"/>
    <w:rsid w:val="00DD653F"/>
    <w:rsid w:val="00DE175B"/>
    <w:rsid w:val="00E137CA"/>
    <w:rsid w:val="00E41578"/>
    <w:rsid w:val="00E46B5F"/>
    <w:rsid w:val="00E55E29"/>
    <w:rsid w:val="00E653D2"/>
    <w:rsid w:val="00E77D42"/>
    <w:rsid w:val="00E85A23"/>
    <w:rsid w:val="00E90BBC"/>
    <w:rsid w:val="00E9627A"/>
    <w:rsid w:val="00E96C91"/>
    <w:rsid w:val="00E970FE"/>
    <w:rsid w:val="00ED571D"/>
    <w:rsid w:val="00ED6167"/>
    <w:rsid w:val="00EF2DFE"/>
    <w:rsid w:val="00F00F5D"/>
    <w:rsid w:val="00F05CCB"/>
    <w:rsid w:val="00F070F4"/>
    <w:rsid w:val="00F0757D"/>
    <w:rsid w:val="00F12C4E"/>
    <w:rsid w:val="00F333F3"/>
    <w:rsid w:val="00F35D6B"/>
    <w:rsid w:val="00F42887"/>
    <w:rsid w:val="00F44F6F"/>
    <w:rsid w:val="00F459AC"/>
    <w:rsid w:val="00F51639"/>
    <w:rsid w:val="00F55F33"/>
    <w:rsid w:val="00F6212D"/>
    <w:rsid w:val="00F66A97"/>
    <w:rsid w:val="00F77C34"/>
    <w:rsid w:val="00F83103"/>
    <w:rsid w:val="00F875A8"/>
    <w:rsid w:val="00F92937"/>
    <w:rsid w:val="00FB666B"/>
    <w:rsid w:val="00FC3112"/>
    <w:rsid w:val="00FC744C"/>
    <w:rsid w:val="00FD3670"/>
    <w:rsid w:val="00FF0455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AE630"/>
  <w15:docId w15:val="{72A2DE80-9E57-443C-B30E-89D798D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04595"/>
    <w:rPr>
      <w:color w:val="0000FF"/>
      <w:u w:val="single"/>
    </w:rPr>
  </w:style>
  <w:style w:type="table" w:styleId="TableGrid">
    <w:name w:val="Table Grid"/>
    <w:basedOn w:val="TableNormal"/>
    <w:uiPriority w:val="59"/>
    <w:rsid w:val="00A43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9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693"/>
  </w:style>
  <w:style w:type="paragraph" w:styleId="Footer">
    <w:name w:val="footer"/>
    <w:basedOn w:val="Normal"/>
    <w:link w:val="FooterChar"/>
    <w:uiPriority w:val="99"/>
    <w:semiHidden/>
    <w:unhideWhenUsed/>
    <w:rsid w:val="0069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693"/>
  </w:style>
  <w:style w:type="paragraph" w:styleId="ListParagraph">
    <w:name w:val="List Paragraph"/>
    <w:basedOn w:val="Normal"/>
    <w:uiPriority w:val="34"/>
    <w:qFormat/>
    <w:rsid w:val="00AC4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3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B080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g.org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agexam12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g.org.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g.org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g.org.bd" TargetMode="External"/><Relationship Id="rId14" Type="http://schemas.openxmlformats.org/officeDocument/2006/relationships/hyperlink" Target="mailto:acagexam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726A-2898-4C45-A269-46226136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Help Desk</dc:creator>
  <cp:keywords/>
  <dc:description/>
  <cp:lastModifiedBy>user</cp:lastModifiedBy>
  <cp:revision>5</cp:revision>
  <cp:lastPrinted>2023-10-25T09:00:00Z</cp:lastPrinted>
  <dcterms:created xsi:type="dcterms:W3CDTF">2023-10-26T13:16:00Z</dcterms:created>
  <dcterms:modified xsi:type="dcterms:W3CDTF">2023-10-26T13:25:00Z</dcterms:modified>
</cp:coreProperties>
</file>